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16454" w14:textId="77777777" w:rsidR="004D5E7F" w:rsidRPr="00B70F33" w:rsidRDefault="00B54064" w:rsidP="00C105A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70F3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B14982">
        <w:rPr>
          <w:rFonts w:ascii="Times New Roman" w:hAnsi="Times New Roman" w:cs="Times New Roman"/>
          <w:sz w:val="24"/>
          <w:szCs w:val="24"/>
        </w:rPr>
        <w:t>Приложение</w:t>
      </w:r>
    </w:p>
    <w:p w14:paraId="1A02AF27" w14:textId="77777777" w:rsidR="00B14982" w:rsidRDefault="00C105AC" w:rsidP="00B1498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70F3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</w:t>
      </w:r>
      <w:r w:rsidR="00B14982">
        <w:rPr>
          <w:rFonts w:ascii="Times New Roman" w:hAnsi="Times New Roman" w:cs="Times New Roman"/>
          <w:sz w:val="24"/>
          <w:szCs w:val="24"/>
        </w:rPr>
        <w:t>к</w:t>
      </w:r>
      <w:r w:rsidRPr="00B70F33">
        <w:rPr>
          <w:rFonts w:ascii="Times New Roman" w:hAnsi="Times New Roman" w:cs="Times New Roman"/>
          <w:sz w:val="24"/>
          <w:szCs w:val="24"/>
        </w:rPr>
        <w:t xml:space="preserve"> </w:t>
      </w:r>
      <w:r w:rsidR="00B14982">
        <w:rPr>
          <w:rFonts w:ascii="Times New Roman" w:hAnsi="Times New Roman" w:cs="Times New Roman"/>
          <w:sz w:val="24"/>
          <w:szCs w:val="24"/>
        </w:rPr>
        <w:t>приказу управления образования</w:t>
      </w:r>
    </w:p>
    <w:p w14:paraId="74062D54" w14:textId="77777777" w:rsidR="00B54064" w:rsidRPr="00B70F33" w:rsidRDefault="00B14982" w:rsidP="00B1498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 w:rsidR="00BC5F48">
        <w:rPr>
          <w:rFonts w:ascii="Times New Roman" w:hAnsi="Times New Roman" w:cs="Times New Roman"/>
          <w:sz w:val="24"/>
          <w:szCs w:val="24"/>
        </w:rPr>
        <w:t xml:space="preserve">   </w:t>
      </w:r>
      <w:r w:rsidR="00C105AC" w:rsidRPr="00B70F33">
        <w:rPr>
          <w:rFonts w:ascii="Times New Roman" w:hAnsi="Times New Roman" w:cs="Times New Roman"/>
          <w:sz w:val="24"/>
          <w:szCs w:val="24"/>
        </w:rPr>
        <w:t>от</w:t>
      </w:r>
      <w:r w:rsidR="00C601E5">
        <w:rPr>
          <w:rFonts w:ascii="Times New Roman" w:hAnsi="Times New Roman" w:cs="Times New Roman"/>
          <w:sz w:val="24"/>
          <w:szCs w:val="24"/>
        </w:rPr>
        <w:t xml:space="preserve"> 10.10.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E074FC">
        <w:rPr>
          <w:rFonts w:ascii="Times New Roman" w:hAnsi="Times New Roman" w:cs="Times New Roman"/>
          <w:sz w:val="24"/>
          <w:szCs w:val="24"/>
        </w:rPr>
        <w:t>5</w:t>
      </w:r>
      <w:r w:rsidR="00C105AC" w:rsidRPr="00B70F33">
        <w:rPr>
          <w:rFonts w:ascii="Times New Roman" w:hAnsi="Times New Roman" w:cs="Times New Roman"/>
          <w:sz w:val="24"/>
          <w:szCs w:val="24"/>
        </w:rPr>
        <w:t xml:space="preserve"> </w:t>
      </w:r>
      <w:r w:rsidR="00B54064" w:rsidRPr="00B70F33">
        <w:rPr>
          <w:rFonts w:ascii="Times New Roman" w:hAnsi="Times New Roman" w:cs="Times New Roman"/>
          <w:sz w:val="24"/>
          <w:szCs w:val="24"/>
        </w:rPr>
        <w:t xml:space="preserve"> г № </w:t>
      </w:r>
      <w:r w:rsidR="00C601E5">
        <w:rPr>
          <w:rFonts w:ascii="Times New Roman" w:hAnsi="Times New Roman" w:cs="Times New Roman"/>
          <w:sz w:val="24"/>
          <w:szCs w:val="24"/>
        </w:rPr>
        <w:t>485</w:t>
      </w:r>
    </w:p>
    <w:p w14:paraId="2C05D844" w14:textId="77777777" w:rsidR="00B54064" w:rsidRPr="00B70F33" w:rsidRDefault="00B54064" w:rsidP="00C105A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7468024" w14:textId="77777777" w:rsidR="00B54064" w:rsidRPr="00B70F33" w:rsidRDefault="003E24C7" w:rsidP="003E24C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70F33">
        <w:rPr>
          <w:rFonts w:ascii="Times New Roman" w:hAnsi="Times New Roman" w:cs="Times New Roman"/>
          <w:sz w:val="24"/>
          <w:szCs w:val="24"/>
        </w:rPr>
        <w:t>Рейтинговая таблица результатов участников</w:t>
      </w:r>
    </w:p>
    <w:p w14:paraId="66AEE44E" w14:textId="77777777" w:rsidR="00B54064" w:rsidRPr="004441D4" w:rsidRDefault="00B54064" w:rsidP="003E24C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0F33">
        <w:rPr>
          <w:rFonts w:ascii="Times New Roman" w:hAnsi="Times New Roman" w:cs="Times New Roman"/>
          <w:sz w:val="24"/>
          <w:szCs w:val="24"/>
        </w:rPr>
        <w:t>школьного этапа всероссийской олимпиады школьников</w:t>
      </w:r>
      <w:r w:rsidR="004441D4">
        <w:rPr>
          <w:rFonts w:ascii="Times New Roman" w:hAnsi="Times New Roman" w:cs="Times New Roman"/>
          <w:sz w:val="24"/>
          <w:szCs w:val="24"/>
        </w:rPr>
        <w:t xml:space="preserve"> </w:t>
      </w:r>
      <w:r w:rsidRPr="00B70F33">
        <w:rPr>
          <w:rFonts w:ascii="Times New Roman" w:hAnsi="Times New Roman" w:cs="Times New Roman"/>
          <w:sz w:val="24"/>
          <w:szCs w:val="24"/>
        </w:rPr>
        <w:t xml:space="preserve"> </w:t>
      </w:r>
      <w:r w:rsidR="00B70F33" w:rsidRPr="00B70F33">
        <w:rPr>
          <w:rFonts w:ascii="Times New Roman" w:hAnsi="Times New Roman" w:cs="Times New Roman"/>
          <w:sz w:val="24"/>
          <w:szCs w:val="24"/>
        </w:rPr>
        <w:t>202</w:t>
      </w:r>
      <w:r w:rsidR="00E074FC">
        <w:rPr>
          <w:rFonts w:ascii="Times New Roman" w:hAnsi="Times New Roman" w:cs="Times New Roman"/>
          <w:sz w:val="24"/>
          <w:szCs w:val="24"/>
        </w:rPr>
        <w:t>5</w:t>
      </w:r>
      <w:r w:rsidR="00B70F33" w:rsidRPr="00B70F33">
        <w:rPr>
          <w:rFonts w:ascii="Times New Roman" w:hAnsi="Times New Roman" w:cs="Times New Roman"/>
          <w:sz w:val="24"/>
          <w:szCs w:val="24"/>
        </w:rPr>
        <w:t>-202</w:t>
      </w:r>
      <w:r w:rsidR="00E074FC">
        <w:rPr>
          <w:rFonts w:ascii="Times New Roman" w:hAnsi="Times New Roman" w:cs="Times New Roman"/>
          <w:sz w:val="24"/>
          <w:szCs w:val="24"/>
        </w:rPr>
        <w:t>6</w:t>
      </w:r>
      <w:r w:rsidR="00B70F33" w:rsidRPr="00B70F33">
        <w:rPr>
          <w:rFonts w:ascii="Times New Roman" w:hAnsi="Times New Roman" w:cs="Times New Roman"/>
          <w:sz w:val="24"/>
          <w:szCs w:val="24"/>
        </w:rPr>
        <w:t xml:space="preserve"> учебного года  </w:t>
      </w:r>
      <w:r w:rsidR="004441D4">
        <w:rPr>
          <w:rFonts w:ascii="Times New Roman" w:hAnsi="Times New Roman" w:cs="Times New Roman"/>
          <w:b/>
          <w:sz w:val="24"/>
          <w:szCs w:val="24"/>
        </w:rPr>
        <w:t>по праву</w:t>
      </w:r>
    </w:p>
    <w:p w14:paraId="5E796EA8" w14:textId="77777777" w:rsidR="00B54064" w:rsidRPr="004441D4" w:rsidRDefault="004441D4" w:rsidP="003E24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441D4">
        <w:rPr>
          <w:rFonts w:ascii="Times New Roman" w:hAnsi="Times New Roman" w:cs="Times New Roman"/>
          <w:sz w:val="24"/>
          <w:szCs w:val="24"/>
        </w:rPr>
        <w:t>ОО Гаврилов-Ямского МО</w:t>
      </w:r>
    </w:p>
    <w:p w14:paraId="73971991" w14:textId="77777777" w:rsidR="00B70F33" w:rsidRDefault="00B70F33" w:rsidP="003E24C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6BCB728" w14:textId="77777777" w:rsidR="00B54064" w:rsidRPr="00B70F33" w:rsidRDefault="00B54064" w:rsidP="003E24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0F33">
        <w:rPr>
          <w:rFonts w:ascii="Times New Roman" w:hAnsi="Times New Roman" w:cs="Times New Roman"/>
          <w:sz w:val="24"/>
          <w:szCs w:val="24"/>
        </w:rPr>
        <w:t>Дата проведения</w:t>
      </w:r>
      <w:r w:rsidR="00187D73" w:rsidRPr="00B70F33">
        <w:rPr>
          <w:rFonts w:ascii="Times New Roman" w:hAnsi="Times New Roman" w:cs="Times New Roman"/>
          <w:sz w:val="24"/>
          <w:szCs w:val="24"/>
        </w:rPr>
        <w:t xml:space="preserve"> олим</w:t>
      </w:r>
      <w:r w:rsidR="006A3B70" w:rsidRPr="00B70F33">
        <w:rPr>
          <w:rFonts w:ascii="Times New Roman" w:hAnsi="Times New Roman" w:cs="Times New Roman"/>
          <w:sz w:val="24"/>
          <w:szCs w:val="24"/>
        </w:rPr>
        <w:t xml:space="preserve">пиады </w:t>
      </w:r>
      <w:r w:rsidR="004441D4">
        <w:rPr>
          <w:rFonts w:ascii="Times New Roman" w:hAnsi="Times New Roman" w:cs="Times New Roman"/>
          <w:sz w:val="24"/>
          <w:szCs w:val="24"/>
        </w:rPr>
        <w:t xml:space="preserve"> 0</w:t>
      </w:r>
      <w:r w:rsidR="006E0765">
        <w:rPr>
          <w:rFonts w:ascii="Times New Roman" w:hAnsi="Times New Roman" w:cs="Times New Roman"/>
          <w:sz w:val="24"/>
          <w:szCs w:val="24"/>
        </w:rPr>
        <w:t>6.10.2025</w:t>
      </w:r>
      <w:r w:rsidR="004441D4">
        <w:rPr>
          <w:rFonts w:ascii="Times New Roman" w:hAnsi="Times New Roman" w:cs="Times New Roman"/>
          <w:sz w:val="24"/>
          <w:szCs w:val="24"/>
        </w:rPr>
        <w:t xml:space="preserve"> г.</w:t>
      </w:r>
      <w:r w:rsidR="006A3B70" w:rsidRPr="00B70F3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CB272A" w14:textId="77777777" w:rsidR="00B54064" w:rsidRPr="00B70F33" w:rsidRDefault="00187D73" w:rsidP="00B54064">
      <w:pPr>
        <w:rPr>
          <w:rFonts w:ascii="Times New Roman" w:hAnsi="Times New Roman" w:cs="Times New Roman"/>
          <w:sz w:val="24"/>
          <w:szCs w:val="24"/>
        </w:rPr>
      </w:pPr>
      <w:r w:rsidRPr="00B70F33">
        <w:rPr>
          <w:rFonts w:ascii="Times New Roman" w:hAnsi="Times New Roman" w:cs="Times New Roman"/>
          <w:sz w:val="24"/>
          <w:szCs w:val="24"/>
        </w:rPr>
        <w:t xml:space="preserve">Дата заполнения протокола </w:t>
      </w:r>
      <w:r w:rsidR="00B70F33">
        <w:rPr>
          <w:rFonts w:ascii="Times New Roman" w:hAnsi="Times New Roman" w:cs="Times New Roman"/>
          <w:sz w:val="24"/>
          <w:szCs w:val="24"/>
        </w:rPr>
        <w:t xml:space="preserve">   </w:t>
      </w:r>
      <w:r w:rsidR="00634B7B">
        <w:rPr>
          <w:rFonts w:ascii="Times New Roman" w:hAnsi="Times New Roman" w:cs="Times New Roman"/>
          <w:sz w:val="24"/>
          <w:szCs w:val="24"/>
        </w:rPr>
        <w:t>10.10.2025 г.</w:t>
      </w: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992"/>
        <w:gridCol w:w="1418"/>
        <w:gridCol w:w="1282"/>
        <w:gridCol w:w="986"/>
        <w:gridCol w:w="1701"/>
        <w:gridCol w:w="4110"/>
      </w:tblGrid>
      <w:tr w:rsidR="00526022" w:rsidRPr="004441D4" w14:paraId="195B1DFD" w14:textId="77777777" w:rsidTr="00316C3D">
        <w:trPr>
          <w:trHeight w:val="1104"/>
        </w:trPr>
        <w:tc>
          <w:tcPr>
            <w:tcW w:w="675" w:type="dxa"/>
          </w:tcPr>
          <w:p w14:paraId="5CAA417C" w14:textId="77777777" w:rsidR="00526022" w:rsidRPr="004441D4" w:rsidRDefault="00526022" w:rsidP="004441D4">
            <w:pPr>
              <w:jc w:val="center"/>
              <w:rPr>
                <w:rFonts w:ascii="Times New Roman" w:hAnsi="Times New Roman" w:cs="Times New Roman"/>
              </w:rPr>
            </w:pPr>
            <w:r w:rsidRPr="004441D4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828" w:type="dxa"/>
          </w:tcPr>
          <w:p w14:paraId="0A9F19FA" w14:textId="77777777" w:rsidR="00526022" w:rsidRPr="004441D4" w:rsidRDefault="00526022" w:rsidP="004441D4">
            <w:pPr>
              <w:jc w:val="center"/>
              <w:rPr>
                <w:rFonts w:ascii="Times New Roman" w:hAnsi="Times New Roman" w:cs="Times New Roman"/>
              </w:rPr>
            </w:pPr>
            <w:r w:rsidRPr="004441D4">
              <w:rPr>
                <w:rFonts w:ascii="Times New Roman" w:hAnsi="Times New Roman" w:cs="Times New Roman"/>
              </w:rPr>
              <w:t>Фамилия, имя, отчество участника олимпиады</w:t>
            </w:r>
          </w:p>
        </w:tc>
        <w:tc>
          <w:tcPr>
            <w:tcW w:w="992" w:type="dxa"/>
          </w:tcPr>
          <w:p w14:paraId="14B43CD4" w14:textId="77777777" w:rsidR="00526022" w:rsidRPr="004441D4" w:rsidRDefault="00526022" w:rsidP="004441D4">
            <w:pPr>
              <w:jc w:val="center"/>
              <w:rPr>
                <w:rFonts w:ascii="Times New Roman" w:hAnsi="Times New Roman" w:cs="Times New Roman"/>
              </w:rPr>
            </w:pPr>
            <w:r w:rsidRPr="004441D4">
              <w:rPr>
                <w:rFonts w:ascii="Times New Roman" w:hAnsi="Times New Roman" w:cs="Times New Roman"/>
              </w:rPr>
              <w:t>Класс</w:t>
            </w:r>
          </w:p>
          <w:p w14:paraId="618E3C8C" w14:textId="77777777" w:rsidR="00526022" w:rsidRPr="004441D4" w:rsidRDefault="00526022" w:rsidP="004441D4">
            <w:pPr>
              <w:jc w:val="center"/>
              <w:rPr>
                <w:rFonts w:ascii="Times New Roman" w:hAnsi="Times New Roman" w:cs="Times New Roman"/>
              </w:rPr>
            </w:pPr>
            <w:r w:rsidRPr="004441D4">
              <w:rPr>
                <w:rFonts w:ascii="Times New Roman" w:hAnsi="Times New Roman" w:cs="Times New Roman"/>
              </w:rPr>
              <w:t>(</w:t>
            </w:r>
            <w:r w:rsidR="004441D4">
              <w:rPr>
                <w:rFonts w:ascii="Times New Roman" w:hAnsi="Times New Roman" w:cs="Times New Roman"/>
              </w:rPr>
              <w:t>7</w:t>
            </w:r>
            <w:r w:rsidRPr="004441D4">
              <w:rPr>
                <w:rFonts w:ascii="Times New Roman" w:hAnsi="Times New Roman" w:cs="Times New Roman"/>
              </w:rPr>
              <w:t>-11)</w:t>
            </w:r>
          </w:p>
        </w:tc>
        <w:tc>
          <w:tcPr>
            <w:tcW w:w="1418" w:type="dxa"/>
          </w:tcPr>
          <w:p w14:paraId="28B5B528" w14:textId="77777777" w:rsidR="00526022" w:rsidRPr="004441D4" w:rsidRDefault="00526022" w:rsidP="004441D4">
            <w:pPr>
              <w:jc w:val="center"/>
              <w:rPr>
                <w:rFonts w:ascii="Times New Roman" w:hAnsi="Times New Roman" w:cs="Times New Roman"/>
              </w:rPr>
            </w:pPr>
            <w:r w:rsidRPr="004441D4">
              <w:rPr>
                <w:rFonts w:ascii="Times New Roman" w:hAnsi="Times New Roman" w:cs="Times New Roman"/>
              </w:rPr>
              <w:t>Максимальное</w:t>
            </w:r>
          </w:p>
          <w:p w14:paraId="5DF38164" w14:textId="77777777" w:rsidR="00526022" w:rsidRPr="004441D4" w:rsidRDefault="00526022" w:rsidP="004441D4">
            <w:pPr>
              <w:jc w:val="center"/>
              <w:rPr>
                <w:rFonts w:ascii="Times New Roman" w:hAnsi="Times New Roman" w:cs="Times New Roman"/>
              </w:rPr>
            </w:pPr>
            <w:r w:rsidRPr="004441D4">
              <w:rPr>
                <w:rFonts w:ascii="Times New Roman" w:hAnsi="Times New Roman" w:cs="Times New Roman"/>
              </w:rPr>
              <w:t>количество</w:t>
            </w:r>
          </w:p>
          <w:p w14:paraId="61B7CC91" w14:textId="77777777" w:rsidR="00526022" w:rsidRPr="004441D4" w:rsidRDefault="00526022" w:rsidP="004441D4">
            <w:pPr>
              <w:jc w:val="center"/>
              <w:rPr>
                <w:rFonts w:ascii="Times New Roman" w:hAnsi="Times New Roman" w:cs="Times New Roman"/>
              </w:rPr>
            </w:pPr>
            <w:r w:rsidRPr="004441D4">
              <w:rPr>
                <w:rFonts w:ascii="Times New Roman" w:hAnsi="Times New Roman" w:cs="Times New Roman"/>
              </w:rPr>
              <w:t>баллов</w:t>
            </w:r>
          </w:p>
        </w:tc>
        <w:tc>
          <w:tcPr>
            <w:tcW w:w="1282" w:type="dxa"/>
          </w:tcPr>
          <w:p w14:paraId="632FBE73" w14:textId="77777777" w:rsidR="00526022" w:rsidRPr="004441D4" w:rsidRDefault="00526022" w:rsidP="004441D4">
            <w:pPr>
              <w:jc w:val="center"/>
              <w:rPr>
                <w:rFonts w:ascii="Times New Roman" w:hAnsi="Times New Roman" w:cs="Times New Roman"/>
              </w:rPr>
            </w:pPr>
            <w:r w:rsidRPr="004441D4">
              <w:rPr>
                <w:rFonts w:ascii="Times New Roman" w:hAnsi="Times New Roman" w:cs="Times New Roman"/>
              </w:rPr>
              <w:t>Общее</w:t>
            </w:r>
          </w:p>
          <w:p w14:paraId="39AA3192" w14:textId="77777777" w:rsidR="00526022" w:rsidRPr="004441D4" w:rsidRDefault="00526022" w:rsidP="004441D4">
            <w:pPr>
              <w:jc w:val="center"/>
              <w:rPr>
                <w:rFonts w:ascii="Times New Roman" w:hAnsi="Times New Roman" w:cs="Times New Roman"/>
              </w:rPr>
            </w:pPr>
            <w:r w:rsidRPr="004441D4">
              <w:rPr>
                <w:rFonts w:ascii="Times New Roman" w:hAnsi="Times New Roman" w:cs="Times New Roman"/>
              </w:rPr>
              <w:t>количество набранных</w:t>
            </w:r>
          </w:p>
          <w:p w14:paraId="513C882D" w14:textId="77777777" w:rsidR="00526022" w:rsidRPr="004441D4" w:rsidRDefault="00526022" w:rsidP="004441D4">
            <w:pPr>
              <w:jc w:val="center"/>
              <w:rPr>
                <w:rFonts w:ascii="Times New Roman" w:hAnsi="Times New Roman" w:cs="Times New Roman"/>
              </w:rPr>
            </w:pPr>
            <w:r w:rsidRPr="004441D4">
              <w:rPr>
                <w:rFonts w:ascii="Times New Roman" w:hAnsi="Times New Roman" w:cs="Times New Roman"/>
              </w:rPr>
              <w:t>баллов</w:t>
            </w:r>
          </w:p>
        </w:tc>
        <w:tc>
          <w:tcPr>
            <w:tcW w:w="986" w:type="dxa"/>
          </w:tcPr>
          <w:p w14:paraId="1A4113E5" w14:textId="77777777" w:rsidR="00526022" w:rsidRPr="004441D4" w:rsidRDefault="00526022" w:rsidP="004441D4">
            <w:pPr>
              <w:jc w:val="center"/>
              <w:rPr>
                <w:rFonts w:ascii="Times New Roman" w:hAnsi="Times New Roman" w:cs="Times New Roman"/>
              </w:rPr>
            </w:pPr>
            <w:r w:rsidRPr="004441D4">
              <w:rPr>
                <w:rFonts w:ascii="Times New Roman" w:hAnsi="Times New Roman" w:cs="Times New Roman"/>
              </w:rPr>
              <w:t>Апелляция</w:t>
            </w:r>
          </w:p>
        </w:tc>
        <w:tc>
          <w:tcPr>
            <w:tcW w:w="1701" w:type="dxa"/>
          </w:tcPr>
          <w:p w14:paraId="4DA50119" w14:textId="77777777" w:rsidR="00526022" w:rsidRPr="004441D4" w:rsidRDefault="00526022" w:rsidP="004441D4">
            <w:pPr>
              <w:jc w:val="center"/>
              <w:rPr>
                <w:rFonts w:ascii="Times New Roman" w:hAnsi="Times New Roman" w:cs="Times New Roman"/>
              </w:rPr>
            </w:pPr>
            <w:r w:rsidRPr="004441D4">
              <w:rPr>
                <w:rFonts w:ascii="Times New Roman" w:hAnsi="Times New Roman" w:cs="Times New Roman"/>
              </w:rPr>
              <w:t>Рейтинг</w:t>
            </w:r>
          </w:p>
          <w:p w14:paraId="4E27EBCE" w14:textId="77777777" w:rsidR="00526022" w:rsidRPr="004441D4" w:rsidRDefault="00526022" w:rsidP="004441D4">
            <w:pPr>
              <w:jc w:val="center"/>
              <w:rPr>
                <w:rFonts w:ascii="Times New Roman" w:hAnsi="Times New Roman" w:cs="Times New Roman"/>
              </w:rPr>
            </w:pPr>
            <w:r w:rsidRPr="004441D4">
              <w:rPr>
                <w:rFonts w:ascii="Times New Roman" w:hAnsi="Times New Roman" w:cs="Times New Roman"/>
              </w:rPr>
              <w:t>(победитель,</w:t>
            </w:r>
          </w:p>
          <w:p w14:paraId="6C8E21DD" w14:textId="77777777" w:rsidR="00526022" w:rsidRPr="004441D4" w:rsidRDefault="00526022" w:rsidP="004441D4">
            <w:pPr>
              <w:jc w:val="center"/>
              <w:rPr>
                <w:rFonts w:ascii="Times New Roman" w:hAnsi="Times New Roman" w:cs="Times New Roman"/>
              </w:rPr>
            </w:pPr>
            <w:r w:rsidRPr="004441D4">
              <w:rPr>
                <w:rFonts w:ascii="Times New Roman" w:hAnsi="Times New Roman" w:cs="Times New Roman"/>
              </w:rPr>
              <w:t>призер, участник)</w:t>
            </w:r>
          </w:p>
        </w:tc>
        <w:tc>
          <w:tcPr>
            <w:tcW w:w="4110" w:type="dxa"/>
          </w:tcPr>
          <w:p w14:paraId="23B607EF" w14:textId="77777777" w:rsidR="00526022" w:rsidRPr="004441D4" w:rsidRDefault="00526022" w:rsidP="004441D4">
            <w:pPr>
              <w:jc w:val="center"/>
              <w:rPr>
                <w:rFonts w:ascii="Times New Roman" w:hAnsi="Times New Roman" w:cs="Times New Roman"/>
              </w:rPr>
            </w:pPr>
            <w:r w:rsidRPr="004441D4">
              <w:rPr>
                <w:rFonts w:ascii="Times New Roman" w:hAnsi="Times New Roman" w:cs="Times New Roman"/>
              </w:rPr>
              <w:t>ФИО наставника</w:t>
            </w:r>
          </w:p>
        </w:tc>
      </w:tr>
      <w:tr w:rsidR="004B6451" w:rsidRPr="00B70F33" w14:paraId="51FB7BE6" w14:textId="77777777" w:rsidTr="00BD27B5">
        <w:tc>
          <w:tcPr>
            <w:tcW w:w="14992" w:type="dxa"/>
            <w:gridSpan w:val="8"/>
          </w:tcPr>
          <w:p w14:paraId="579A354C" w14:textId="77777777" w:rsidR="004B6451" w:rsidRPr="004B6451" w:rsidRDefault="004B6451" w:rsidP="004B64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 класс</w:t>
            </w:r>
          </w:p>
        </w:tc>
      </w:tr>
      <w:tr w:rsidR="00344380" w:rsidRPr="00B70F33" w14:paraId="1445A806" w14:textId="77777777" w:rsidTr="00316C3D">
        <w:tc>
          <w:tcPr>
            <w:tcW w:w="675" w:type="dxa"/>
          </w:tcPr>
          <w:p w14:paraId="37CD17D9" w14:textId="77777777" w:rsidR="00344380" w:rsidRPr="00B70F33" w:rsidRDefault="00367B78" w:rsidP="00BD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14:paraId="5218ABE2" w14:textId="77777777" w:rsidR="00344380" w:rsidRPr="00B70F33" w:rsidRDefault="00344380" w:rsidP="001A7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ен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78E2">
              <w:rPr>
                <w:rFonts w:ascii="Times New Roman" w:hAnsi="Times New Roman" w:cs="Times New Roman"/>
                <w:sz w:val="24"/>
                <w:szCs w:val="24"/>
              </w:rPr>
              <w:t>М.А.</w:t>
            </w:r>
          </w:p>
        </w:tc>
        <w:tc>
          <w:tcPr>
            <w:tcW w:w="992" w:type="dxa"/>
          </w:tcPr>
          <w:p w14:paraId="1786E4F4" w14:textId="77777777" w:rsidR="00344380" w:rsidRPr="00B70F33" w:rsidRDefault="00344380" w:rsidP="00BD2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14:paraId="2D0A350A" w14:textId="77777777" w:rsidR="00344380" w:rsidRPr="00B70F33" w:rsidRDefault="00344380" w:rsidP="00BD2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82" w:type="dxa"/>
          </w:tcPr>
          <w:p w14:paraId="7BA196A6" w14:textId="77777777" w:rsidR="00344380" w:rsidRPr="00B70F33" w:rsidRDefault="00344380" w:rsidP="00BD2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86" w:type="dxa"/>
          </w:tcPr>
          <w:p w14:paraId="011D4C3B" w14:textId="77777777" w:rsidR="00344380" w:rsidRDefault="001A78E2" w:rsidP="00BD2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14:paraId="5C021287" w14:textId="77777777" w:rsidR="00344380" w:rsidRPr="005A5BF7" w:rsidRDefault="00344380" w:rsidP="00BD27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4110" w:type="dxa"/>
          </w:tcPr>
          <w:p w14:paraId="568DAD7E" w14:textId="77777777" w:rsidR="00344380" w:rsidRPr="00B70F33" w:rsidRDefault="00344380" w:rsidP="001A7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ганов </w:t>
            </w:r>
            <w:r w:rsidR="001A78E2">
              <w:rPr>
                <w:rFonts w:ascii="Times New Roman" w:hAnsi="Times New Roman" w:cs="Times New Roman"/>
                <w:sz w:val="24"/>
                <w:szCs w:val="24"/>
              </w:rPr>
              <w:t>В.Ю.</w:t>
            </w:r>
          </w:p>
        </w:tc>
      </w:tr>
      <w:tr w:rsidR="002A5D3A" w:rsidRPr="00B70F33" w14:paraId="7C804CAB" w14:textId="77777777" w:rsidTr="00316C3D">
        <w:tc>
          <w:tcPr>
            <w:tcW w:w="675" w:type="dxa"/>
          </w:tcPr>
          <w:p w14:paraId="4F4B9B36" w14:textId="77777777" w:rsidR="002A5D3A" w:rsidRPr="00B70F33" w:rsidRDefault="00367B78" w:rsidP="00BD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14:paraId="228E46D4" w14:textId="77777777" w:rsidR="002A5D3A" w:rsidRDefault="002A5D3A" w:rsidP="001A7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даи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А.</w:t>
            </w:r>
          </w:p>
        </w:tc>
        <w:tc>
          <w:tcPr>
            <w:tcW w:w="992" w:type="dxa"/>
          </w:tcPr>
          <w:p w14:paraId="473FEF2F" w14:textId="77777777" w:rsidR="002A5D3A" w:rsidRDefault="002A5D3A" w:rsidP="00BD2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14:paraId="7AC7B271" w14:textId="77777777" w:rsidR="002A5D3A" w:rsidRDefault="002A5D3A" w:rsidP="00BD2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82" w:type="dxa"/>
          </w:tcPr>
          <w:p w14:paraId="5A15871F" w14:textId="77777777" w:rsidR="002A5D3A" w:rsidRDefault="002A5D3A" w:rsidP="00BD2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86" w:type="dxa"/>
          </w:tcPr>
          <w:p w14:paraId="06ED83A9" w14:textId="77777777" w:rsidR="002A5D3A" w:rsidRDefault="002A5D3A" w:rsidP="00BD2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14:paraId="60E0A43D" w14:textId="77777777" w:rsidR="002A5D3A" w:rsidRDefault="002A5D3A" w:rsidP="00BD27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4110" w:type="dxa"/>
          </w:tcPr>
          <w:p w14:paraId="25099AB1" w14:textId="77777777" w:rsidR="002A5D3A" w:rsidRDefault="002A5D3A" w:rsidP="001A7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цева Н.А.</w:t>
            </w:r>
          </w:p>
        </w:tc>
      </w:tr>
      <w:tr w:rsidR="001A78E2" w:rsidRPr="00B70F33" w14:paraId="681B05D7" w14:textId="77777777" w:rsidTr="00316C3D">
        <w:tc>
          <w:tcPr>
            <w:tcW w:w="675" w:type="dxa"/>
          </w:tcPr>
          <w:p w14:paraId="610A2A30" w14:textId="77777777" w:rsidR="001A78E2" w:rsidRPr="00B70F33" w:rsidRDefault="00367B78" w:rsidP="00344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</w:tcPr>
          <w:p w14:paraId="5E016D32" w14:textId="77777777" w:rsidR="001A78E2" w:rsidRDefault="001A78E2" w:rsidP="001A7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яшенко А.А.</w:t>
            </w:r>
          </w:p>
        </w:tc>
        <w:tc>
          <w:tcPr>
            <w:tcW w:w="992" w:type="dxa"/>
          </w:tcPr>
          <w:p w14:paraId="77C6F75E" w14:textId="77777777" w:rsidR="001A78E2" w:rsidRDefault="001A78E2" w:rsidP="00344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14:paraId="270CDA0B" w14:textId="77777777" w:rsidR="001A78E2" w:rsidRDefault="001A78E2" w:rsidP="00344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82" w:type="dxa"/>
          </w:tcPr>
          <w:p w14:paraId="3315AC71" w14:textId="77777777" w:rsidR="001A78E2" w:rsidRDefault="001A78E2" w:rsidP="00344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86" w:type="dxa"/>
          </w:tcPr>
          <w:p w14:paraId="618539B9" w14:textId="77777777" w:rsidR="001A78E2" w:rsidRDefault="001A78E2" w:rsidP="00BD2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14:paraId="4F0463C5" w14:textId="77777777" w:rsidR="001A78E2" w:rsidRDefault="001A78E2" w:rsidP="003443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4110" w:type="dxa"/>
          </w:tcPr>
          <w:p w14:paraId="7674562D" w14:textId="77777777" w:rsidR="001A78E2" w:rsidRPr="00B70F33" w:rsidRDefault="001A78E2" w:rsidP="00BD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2A5D3A" w:rsidRPr="00B70F33" w14:paraId="1F0BCEBC" w14:textId="77777777" w:rsidTr="00316C3D">
        <w:tc>
          <w:tcPr>
            <w:tcW w:w="675" w:type="dxa"/>
          </w:tcPr>
          <w:p w14:paraId="6FBBEEEE" w14:textId="77777777" w:rsidR="002A5D3A" w:rsidRPr="00B70F33" w:rsidRDefault="00367B78" w:rsidP="00344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8" w:type="dxa"/>
          </w:tcPr>
          <w:p w14:paraId="17CA1AE6" w14:textId="77777777" w:rsidR="002A5D3A" w:rsidRDefault="002A5D3A" w:rsidP="001A7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даи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А.</w:t>
            </w:r>
          </w:p>
        </w:tc>
        <w:tc>
          <w:tcPr>
            <w:tcW w:w="992" w:type="dxa"/>
          </w:tcPr>
          <w:p w14:paraId="3F76958A" w14:textId="77777777" w:rsidR="002A5D3A" w:rsidRDefault="002A5D3A" w:rsidP="00344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14:paraId="43539A83" w14:textId="77777777" w:rsidR="002A5D3A" w:rsidRDefault="002A5D3A" w:rsidP="00344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82" w:type="dxa"/>
          </w:tcPr>
          <w:p w14:paraId="795B6316" w14:textId="77777777" w:rsidR="002A5D3A" w:rsidRDefault="002A5D3A" w:rsidP="00344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86" w:type="dxa"/>
          </w:tcPr>
          <w:p w14:paraId="41F5387B" w14:textId="77777777" w:rsidR="002A5D3A" w:rsidRDefault="002A5D3A" w:rsidP="00BD2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14:paraId="77849954" w14:textId="77777777" w:rsidR="002A5D3A" w:rsidRDefault="002A5D3A" w:rsidP="003443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4110" w:type="dxa"/>
          </w:tcPr>
          <w:p w14:paraId="34FB12C5" w14:textId="77777777" w:rsidR="002A5D3A" w:rsidRDefault="002A5D3A" w:rsidP="00BC5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цева Н.А.</w:t>
            </w:r>
          </w:p>
        </w:tc>
      </w:tr>
      <w:tr w:rsidR="002A5D3A" w:rsidRPr="00B70F33" w14:paraId="4954B336" w14:textId="77777777" w:rsidTr="00316C3D">
        <w:tc>
          <w:tcPr>
            <w:tcW w:w="675" w:type="dxa"/>
          </w:tcPr>
          <w:p w14:paraId="2306BA7F" w14:textId="77777777" w:rsidR="002A5D3A" w:rsidRPr="00B70F33" w:rsidRDefault="00367B78" w:rsidP="00344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8" w:type="dxa"/>
          </w:tcPr>
          <w:p w14:paraId="542D5674" w14:textId="77777777" w:rsidR="002A5D3A" w:rsidRPr="00B70F33" w:rsidRDefault="002A5D3A" w:rsidP="001A7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ти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Д.</w:t>
            </w:r>
          </w:p>
        </w:tc>
        <w:tc>
          <w:tcPr>
            <w:tcW w:w="992" w:type="dxa"/>
          </w:tcPr>
          <w:p w14:paraId="6A5A8272" w14:textId="77777777" w:rsidR="002A5D3A" w:rsidRPr="00B70F33" w:rsidRDefault="002A5D3A" w:rsidP="00BD2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14:paraId="2D4B353E" w14:textId="77777777" w:rsidR="002A5D3A" w:rsidRPr="00B70F33" w:rsidRDefault="002A5D3A" w:rsidP="00BD2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82" w:type="dxa"/>
          </w:tcPr>
          <w:p w14:paraId="39465F98" w14:textId="77777777" w:rsidR="002A5D3A" w:rsidRPr="00B70F33" w:rsidRDefault="002A5D3A" w:rsidP="00BD2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86" w:type="dxa"/>
          </w:tcPr>
          <w:p w14:paraId="5BCE1C6A" w14:textId="77777777" w:rsidR="002A5D3A" w:rsidRDefault="002A5D3A" w:rsidP="00BD2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14:paraId="0D24F251" w14:textId="77777777" w:rsidR="002A5D3A" w:rsidRPr="00344380" w:rsidRDefault="002A5D3A" w:rsidP="00BD27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380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4110" w:type="dxa"/>
          </w:tcPr>
          <w:p w14:paraId="5D70BECD" w14:textId="77777777" w:rsidR="002A5D3A" w:rsidRPr="00B70F33" w:rsidRDefault="002A5D3A" w:rsidP="00BD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2A5D3A" w:rsidRPr="00B70F33" w14:paraId="1787F26A" w14:textId="77777777" w:rsidTr="00316C3D">
        <w:tc>
          <w:tcPr>
            <w:tcW w:w="675" w:type="dxa"/>
          </w:tcPr>
          <w:p w14:paraId="516BF84E" w14:textId="77777777" w:rsidR="002A5D3A" w:rsidRPr="00B70F33" w:rsidRDefault="00367B78" w:rsidP="00344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8" w:type="dxa"/>
          </w:tcPr>
          <w:p w14:paraId="3621B26F" w14:textId="77777777" w:rsidR="002A5D3A" w:rsidRDefault="002A5D3A" w:rsidP="001A7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йма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А.</w:t>
            </w:r>
          </w:p>
        </w:tc>
        <w:tc>
          <w:tcPr>
            <w:tcW w:w="992" w:type="dxa"/>
          </w:tcPr>
          <w:p w14:paraId="45C72DF5" w14:textId="77777777" w:rsidR="002A5D3A" w:rsidRDefault="002A5D3A" w:rsidP="00344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14:paraId="053ADD7C" w14:textId="77777777" w:rsidR="002A5D3A" w:rsidRDefault="002A5D3A" w:rsidP="00344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82" w:type="dxa"/>
          </w:tcPr>
          <w:p w14:paraId="3E4F8A7B" w14:textId="77777777" w:rsidR="002A5D3A" w:rsidRDefault="002A5D3A" w:rsidP="00344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86" w:type="dxa"/>
          </w:tcPr>
          <w:p w14:paraId="0C805F83" w14:textId="77777777" w:rsidR="002A5D3A" w:rsidRDefault="002A5D3A" w:rsidP="00BD2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14:paraId="33DCDB5D" w14:textId="77777777" w:rsidR="002A5D3A" w:rsidRPr="00344380" w:rsidRDefault="002A5D3A" w:rsidP="003443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380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4110" w:type="dxa"/>
          </w:tcPr>
          <w:p w14:paraId="3AD85028" w14:textId="77777777" w:rsidR="002A5D3A" w:rsidRPr="00B70F33" w:rsidRDefault="002A5D3A" w:rsidP="00BD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2A5D3A" w:rsidRPr="00B70F33" w14:paraId="0CD53AC5" w14:textId="77777777" w:rsidTr="00316C3D">
        <w:tc>
          <w:tcPr>
            <w:tcW w:w="675" w:type="dxa"/>
          </w:tcPr>
          <w:p w14:paraId="556B84DA" w14:textId="77777777" w:rsidR="002A5D3A" w:rsidRPr="00B70F33" w:rsidRDefault="00367B78" w:rsidP="00344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8" w:type="dxa"/>
          </w:tcPr>
          <w:p w14:paraId="18D48FD1" w14:textId="77777777" w:rsidR="002A5D3A" w:rsidRDefault="002A5D3A" w:rsidP="001A7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фиуллина А.А.</w:t>
            </w:r>
          </w:p>
        </w:tc>
        <w:tc>
          <w:tcPr>
            <w:tcW w:w="992" w:type="dxa"/>
          </w:tcPr>
          <w:p w14:paraId="2D9DF8A1" w14:textId="77777777" w:rsidR="002A5D3A" w:rsidRDefault="002A5D3A" w:rsidP="00344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14:paraId="2057F8B4" w14:textId="77777777" w:rsidR="002A5D3A" w:rsidRDefault="002A5D3A" w:rsidP="00344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82" w:type="dxa"/>
          </w:tcPr>
          <w:p w14:paraId="69ECDE6A" w14:textId="77777777" w:rsidR="002A5D3A" w:rsidRDefault="002A5D3A" w:rsidP="00344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86" w:type="dxa"/>
          </w:tcPr>
          <w:p w14:paraId="3F1D7E38" w14:textId="77777777" w:rsidR="002A5D3A" w:rsidRDefault="002A5D3A" w:rsidP="00BD2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14:paraId="698011E4" w14:textId="77777777" w:rsidR="002A5D3A" w:rsidRPr="00344380" w:rsidRDefault="002A5D3A" w:rsidP="003443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4110" w:type="dxa"/>
          </w:tcPr>
          <w:p w14:paraId="713B5914" w14:textId="77777777" w:rsidR="002A5D3A" w:rsidRDefault="002A5D3A" w:rsidP="00BC5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цева Н.А.</w:t>
            </w:r>
          </w:p>
        </w:tc>
      </w:tr>
      <w:tr w:rsidR="002A5D3A" w:rsidRPr="00B70F33" w14:paraId="3A425C83" w14:textId="77777777" w:rsidTr="00316C3D">
        <w:tc>
          <w:tcPr>
            <w:tcW w:w="675" w:type="dxa"/>
          </w:tcPr>
          <w:p w14:paraId="6B3C5D9F" w14:textId="77777777" w:rsidR="002A5D3A" w:rsidRPr="00B70F33" w:rsidRDefault="00367B78" w:rsidP="00344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28" w:type="dxa"/>
          </w:tcPr>
          <w:p w14:paraId="05E09699" w14:textId="77777777" w:rsidR="002A5D3A" w:rsidRDefault="002A5D3A" w:rsidP="001A7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ьева А.А.</w:t>
            </w:r>
          </w:p>
        </w:tc>
        <w:tc>
          <w:tcPr>
            <w:tcW w:w="992" w:type="dxa"/>
          </w:tcPr>
          <w:p w14:paraId="13FE2C8C" w14:textId="77777777" w:rsidR="002A5D3A" w:rsidRDefault="002A5D3A" w:rsidP="00344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14:paraId="18FFBCD8" w14:textId="77777777" w:rsidR="002A5D3A" w:rsidRDefault="002A5D3A" w:rsidP="00344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82" w:type="dxa"/>
          </w:tcPr>
          <w:p w14:paraId="25FC76F9" w14:textId="77777777" w:rsidR="002A5D3A" w:rsidRDefault="002A5D3A" w:rsidP="00344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86" w:type="dxa"/>
          </w:tcPr>
          <w:p w14:paraId="616CF364" w14:textId="77777777" w:rsidR="002A5D3A" w:rsidRDefault="002A5D3A" w:rsidP="00BD2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14:paraId="2BC2215D" w14:textId="77777777" w:rsidR="002A5D3A" w:rsidRDefault="002A5D3A" w:rsidP="003443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4110" w:type="dxa"/>
          </w:tcPr>
          <w:p w14:paraId="5186C50D" w14:textId="77777777" w:rsidR="002A5D3A" w:rsidRDefault="002A5D3A" w:rsidP="00BC5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цева Н.А.</w:t>
            </w:r>
          </w:p>
        </w:tc>
      </w:tr>
      <w:tr w:rsidR="002A5D3A" w:rsidRPr="00B70F33" w14:paraId="62CB4171" w14:textId="77777777" w:rsidTr="00316C3D">
        <w:tc>
          <w:tcPr>
            <w:tcW w:w="675" w:type="dxa"/>
          </w:tcPr>
          <w:p w14:paraId="1EE3F0CC" w14:textId="77777777" w:rsidR="002A5D3A" w:rsidRPr="00B70F33" w:rsidRDefault="00367B78" w:rsidP="00344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28" w:type="dxa"/>
          </w:tcPr>
          <w:p w14:paraId="29998878" w14:textId="77777777" w:rsidR="002A5D3A" w:rsidRDefault="002A5D3A" w:rsidP="001A7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ейкина А.В.</w:t>
            </w:r>
          </w:p>
        </w:tc>
        <w:tc>
          <w:tcPr>
            <w:tcW w:w="992" w:type="dxa"/>
          </w:tcPr>
          <w:p w14:paraId="02152C94" w14:textId="77777777" w:rsidR="002A5D3A" w:rsidRDefault="002A5D3A" w:rsidP="00344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14:paraId="015BDA19" w14:textId="77777777" w:rsidR="002A5D3A" w:rsidRDefault="002A5D3A" w:rsidP="00344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82" w:type="dxa"/>
          </w:tcPr>
          <w:p w14:paraId="3BCAAAA1" w14:textId="77777777" w:rsidR="002A5D3A" w:rsidRDefault="002A5D3A" w:rsidP="00344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86" w:type="dxa"/>
          </w:tcPr>
          <w:p w14:paraId="6900C024" w14:textId="77777777" w:rsidR="002A5D3A" w:rsidRDefault="002A5D3A" w:rsidP="00BD2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14:paraId="5CD8141F" w14:textId="77777777" w:rsidR="002A5D3A" w:rsidRPr="002A5D3A" w:rsidRDefault="002A5D3A" w:rsidP="00344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4110" w:type="dxa"/>
          </w:tcPr>
          <w:p w14:paraId="6888CA71" w14:textId="77777777" w:rsidR="002A5D3A" w:rsidRDefault="002A5D3A" w:rsidP="00BC5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цева Н.А.</w:t>
            </w:r>
          </w:p>
        </w:tc>
      </w:tr>
      <w:tr w:rsidR="002A5D3A" w:rsidRPr="00B70F33" w14:paraId="55F69F7C" w14:textId="77777777" w:rsidTr="00316C3D">
        <w:tc>
          <w:tcPr>
            <w:tcW w:w="675" w:type="dxa"/>
          </w:tcPr>
          <w:p w14:paraId="2A9A7793" w14:textId="77777777" w:rsidR="002A5D3A" w:rsidRPr="00B70F33" w:rsidRDefault="00367B78" w:rsidP="00344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28" w:type="dxa"/>
          </w:tcPr>
          <w:p w14:paraId="02EA0EFC" w14:textId="77777777" w:rsidR="002A5D3A" w:rsidRPr="00B70F33" w:rsidRDefault="002A5D3A" w:rsidP="001A7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ой Е.М.</w:t>
            </w:r>
          </w:p>
        </w:tc>
        <w:tc>
          <w:tcPr>
            <w:tcW w:w="992" w:type="dxa"/>
          </w:tcPr>
          <w:p w14:paraId="684D7F15" w14:textId="77777777" w:rsidR="002A5D3A" w:rsidRPr="00B70F33" w:rsidRDefault="002A5D3A" w:rsidP="00344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14:paraId="001148EA" w14:textId="77777777" w:rsidR="002A5D3A" w:rsidRPr="00B70F33" w:rsidRDefault="002A5D3A" w:rsidP="00344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82" w:type="dxa"/>
          </w:tcPr>
          <w:p w14:paraId="3226DBED" w14:textId="77777777" w:rsidR="002A5D3A" w:rsidRPr="00B70F33" w:rsidRDefault="002A5D3A" w:rsidP="00344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86" w:type="dxa"/>
          </w:tcPr>
          <w:p w14:paraId="17CFDF4E" w14:textId="77777777" w:rsidR="002A5D3A" w:rsidRDefault="002A5D3A" w:rsidP="00BD2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14:paraId="1CB66A09" w14:textId="77777777" w:rsidR="002A5D3A" w:rsidRPr="005A5BF7" w:rsidRDefault="002A5D3A" w:rsidP="003443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38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4110" w:type="dxa"/>
          </w:tcPr>
          <w:p w14:paraId="1D0EA5AD" w14:textId="77777777" w:rsidR="002A5D3A" w:rsidRPr="00B70F33" w:rsidRDefault="002A5D3A" w:rsidP="00BD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2A5D3A" w:rsidRPr="00B70F33" w14:paraId="350FE83C" w14:textId="77777777" w:rsidTr="00316C3D">
        <w:tc>
          <w:tcPr>
            <w:tcW w:w="675" w:type="dxa"/>
          </w:tcPr>
          <w:p w14:paraId="71513661" w14:textId="77777777" w:rsidR="002A5D3A" w:rsidRPr="00B70F33" w:rsidRDefault="00367B78" w:rsidP="00344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28" w:type="dxa"/>
          </w:tcPr>
          <w:p w14:paraId="53A01B60" w14:textId="77777777" w:rsidR="002A5D3A" w:rsidRDefault="002A5D3A" w:rsidP="001A7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л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Д.</w:t>
            </w:r>
          </w:p>
        </w:tc>
        <w:tc>
          <w:tcPr>
            <w:tcW w:w="992" w:type="dxa"/>
          </w:tcPr>
          <w:p w14:paraId="404720B2" w14:textId="77777777" w:rsidR="002A5D3A" w:rsidRDefault="002A5D3A" w:rsidP="00344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14:paraId="03BE18F2" w14:textId="77777777" w:rsidR="002A5D3A" w:rsidRDefault="002A5D3A" w:rsidP="00344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82" w:type="dxa"/>
          </w:tcPr>
          <w:p w14:paraId="2ECFABF2" w14:textId="77777777" w:rsidR="002A5D3A" w:rsidRDefault="002A5D3A" w:rsidP="00344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86" w:type="dxa"/>
          </w:tcPr>
          <w:p w14:paraId="700426F2" w14:textId="77777777" w:rsidR="002A5D3A" w:rsidRDefault="002A5D3A" w:rsidP="00BD2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14:paraId="6A570F6B" w14:textId="77777777" w:rsidR="002A5D3A" w:rsidRPr="00DB1611" w:rsidRDefault="002A5D3A" w:rsidP="00344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38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4110" w:type="dxa"/>
          </w:tcPr>
          <w:p w14:paraId="28F75F4D" w14:textId="77777777" w:rsidR="002A5D3A" w:rsidRPr="00B70F33" w:rsidRDefault="002A5D3A" w:rsidP="00BD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2A5D3A" w:rsidRPr="00B70F33" w14:paraId="082DB546" w14:textId="77777777" w:rsidTr="00316C3D">
        <w:tc>
          <w:tcPr>
            <w:tcW w:w="675" w:type="dxa"/>
          </w:tcPr>
          <w:p w14:paraId="3E4D28C7" w14:textId="77777777" w:rsidR="002A5D3A" w:rsidRPr="00B70F33" w:rsidRDefault="00367B78" w:rsidP="00344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28" w:type="dxa"/>
          </w:tcPr>
          <w:p w14:paraId="3122321C" w14:textId="77777777" w:rsidR="002A5D3A" w:rsidRDefault="002A5D3A" w:rsidP="001A7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очников П.В.</w:t>
            </w:r>
          </w:p>
        </w:tc>
        <w:tc>
          <w:tcPr>
            <w:tcW w:w="992" w:type="dxa"/>
          </w:tcPr>
          <w:p w14:paraId="07E93185" w14:textId="77777777" w:rsidR="002A5D3A" w:rsidRDefault="002A5D3A" w:rsidP="00344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14:paraId="181D6A86" w14:textId="77777777" w:rsidR="002A5D3A" w:rsidRDefault="002A5D3A" w:rsidP="00344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82" w:type="dxa"/>
          </w:tcPr>
          <w:p w14:paraId="3B8C5ACA" w14:textId="77777777" w:rsidR="002A5D3A" w:rsidRDefault="002A5D3A" w:rsidP="00344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86" w:type="dxa"/>
          </w:tcPr>
          <w:p w14:paraId="1283D57F" w14:textId="77777777" w:rsidR="002A5D3A" w:rsidRDefault="002A5D3A" w:rsidP="00BD2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14:paraId="66A22201" w14:textId="77777777" w:rsidR="002A5D3A" w:rsidRPr="00344380" w:rsidRDefault="002A5D3A" w:rsidP="00344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4110" w:type="dxa"/>
          </w:tcPr>
          <w:p w14:paraId="74FF7B65" w14:textId="77777777" w:rsidR="002A5D3A" w:rsidRDefault="002A5D3A" w:rsidP="00BC5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цева Н.А.</w:t>
            </w:r>
          </w:p>
        </w:tc>
      </w:tr>
      <w:tr w:rsidR="002A5D3A" w:rsidRPr="00B70F33" w14:paraId="651691AE" w14:textId="77777777" w:rsidTr="00316C3D">
        <w:tc>
          <w:tcPr>
            <w:tcW w:w="675" w:type="dxa"/>
          </w:tcPr>
          <w:p w14:paraId="5C900157" w14:textId="77777777" w:rsidR="002A5D3A" w:rsidRPr="00B70F33" w:rsidRDefault="00367B78" w:rsidP="00344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828" w:type="dxa"/>
          </w:tcPr>
          <w:p w14:paraId="1B904851" w14:textId="77777777" w:rsidR="002A5D3A" w:rsidRDefault="002A5D3A" w:rsidP="001A7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ячко А.Р.</w:t>
            </w:r>
          </w:p>
        </w:tc>
        <w:tc>
          <w:tcPr>
            <w:tcW w:w="992" w:type="dxa"/>
          </w:tcPr>
          <w:p w14:paraId="0932F983" w14:textId="77777777" w:rsidR="002A5D3A" w:rsidRDefault="002A5D3A" w:rsidP="00344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14:paraId="039ABEE8" w14:textId="77777777" w:rsidR="002A5D3A" w:rsidRDefault="002A5D3A" w:rsidP="00344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82" w:type="dxa"/>
          </w:tcPr>
          <w:p w14:paraId="629A731E" w14:textId="77777777" w:rsidR="002A5D3A" w:rsidRDefault="002A5D3A" w:rsidP="00344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86" w:type="dxa"/>
          </w:tcPr>
          <w:p w14:paraId="5A3F1F83" w14:textId="77777777" w:rsidR="002A5D3A" w:rsidRDefault="002A5D3A" w:rsidP="00BD2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14:paraId="42A8C7B8" w14:textId="77777777" w:rsidR="002A5D3A" w:rsidRDefault="002A5D3A" w:rsidP="00344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4110" w:type="dxa"/>
          </w:tcPr>
          <w:p w14:paraId="6002C398" w14:textId="77777777" w:rsidR="002A5D3A" w:rsidRDefault="002A5D3A" w:rsidP="00BC5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цева Н.А.</w:t>
            </w:r>
          </w:p>
        </w:tc>
      </w:tr>
      <w:tr w:rsidR="002A5D3A" w:rsidRPr="00B70F33" w14:paraId="6EA1B3F9" w14:textId="77777777" w:rsidTr="00316C3D">
        <w:tc>
          <w:tcPr>
            <w:tcW w:w="675" w:type="dxa"/>
          </w:tcPr>
          <w:p w14:paraId="2DDFBCE5" w14:textId="77777777" w:rsidR="002A5D3A" w:rsidRPr="00B70F33" w:rsidRDefault="00367B78" w:rsidP="00344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828" w:type="dxa"/>
          </w:tcPr>
          <w:p w14:paraId="7B5E5A41" w14:textId="77777777" w:rsidR="002A5D3A" w:rsidRDefault="002A5D3A" w:rsidP="001A7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агин М.А.</w:t>
            </w:r>
          </w:p>
        </w:tc>
        <w:tc>
          <w:tcPr>
            <w:tcW w:w="992" w:type="dxa"/>
          </w:tcPr>
          <w:p w14:paraId="6DB9713D" w14:textId="77777777" w:rsidR="002A5D3A" w:rsidRDefault="002A5D3A" w:rsidP="00344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14:paraId="7E3A1449" w14:textId="77777777" w:rsidR="002A5D3A" w:rsidRDefault="002A5D3A" w:rsidP="00344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82" w:type="dxa"/>
          </w:tcPr>
          <w:p w14:paraId="152940B7" w14:textId="77777777" w:rsidR="002A5D3A" w:rsidRDefault="002A5D3A" w:rsidP="00344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86" w:type="dxa"/>
          </w:tcPr>
          <w:p w14:paraId="6AA45A42" w14:textId="77777777" w:rsidR="002A5D3A" w:rsidRDefault="002A5D3A" w:rsidP="00BD2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14:paraId="3E279581" w14:textId="77777777" w:rsidR="002A5D3A" w:rsidRDefault="002A5D3A" w:rsidP="00344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4110" w:type="dxa"/>
          </w:tcPr>
          <w:p w14:paraId="0F9F558D" w14:textId="77777777" w:rsidR="002A5D3A" w:rsidRDefault="002A5D3A" w:rsidP="00BC5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цева Н.А.</w:t>
            </w:r>
          </w:p>
        </w:tc>
      </w:tr>
      <w:tr w:rsidR="002A5D3A" w:rsidRPr="00B70F33" w14:paraId="277E0CF6" w14:textId="77777777" w:rsidTr="00316C3D">
        <w:tc>
          <w:tcPr>
            <w:tcW w:w="675" w:type="dxa"/>
          </w:tcPr>
          <w:p w14:paraId="4C8248AC" w14:textId="77777777" w:rsidR="002A5D3A" w:rsidRPr="00B70F33" w:rsidRDefault="00367B78" w:rsidP="00344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828" w:type="dxa"/>
          </w:tcPr>
          <w:p w14:paraId="3D2ADA02" w14:textId="77777777" w:rsidR="002A5D3A" w:rsidRDefault="002A5D3A" w:rsidP="001A7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братов С.М.</w:t>
            </w:r>
          </w:p>
        </w:tc>
        <w:tc>
          <w:tcPr>
            <w:tcW w:w="992" w:type="dxa"/>
          </w:tcPr>
          <w:p w14:paraId="2FFA4B4E" w14:textId="77777777" w:rsidR="002A5D3A" w:rsidRDefault="002A5D3A" w:rsidP="00344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14:paraId="3027BB3D" w14:textId="77777777" w:rsidR="002A5D3A" w:rsidRDefault="002A5D3A" w:rsidP="00344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82" w:type="dxa"/>
          </w:tcPr>
          <w:p w14:paraId="7F46ED12" w14:textId="77777777" w:rsidR="002A5D3A" w:rsidRDefault="002A5D3A" w:rsidP="00344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86" w:type="dxa"/>
          </w:tcPr>
          <w:p w14:paraId="5F01CA8A" w14:textId="77777777" w:rsidR="002A5D3A" w:rsidRDefault="002A5D3A" w:rsidP="00BD2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14:paraId="62C40BD6" w14:textId="77777777" w:rsidR="002A5D3A" w:rsidRDefault="002A5D3A" w:rsidP="00344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4110" w:type="dxa"/>
          </w:tcPr>
          <w:p w14:paraId="16070CAD" w14:textId="77777777" w:rsidR="002A5D3A" w:rsidRDefault="002A5D3A" w:rsidP="00BC5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цева Н.А.</w:t>
            </w:r>
          </w:p>
        </w:tc>
      </w:tr>
      <w:tr w:rsidR="002A5D3A" w:rsidRPr="00B70F33" w14:paraId="6DE022BE" w14:textId="77777777" w:rsidTr="00316C3D">
        <w:tc>
          <w:tcPr>
            <w:tcW w:w="675" w:type="dxa"/>
          </w:tcPr>
          <w:p w14:paraId="29C3F11E" w14:textId="77777777" w:rsidR="002A5D3A" w:rsidRPr="00B70F33" w:rsidRDefault="00367B78" w:rsidP="00344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3828" w:type="dxa"/>
          </w:tcPr>
          <w:p w14:paraId="5D05C4C4" w14:textId="77777777" w:rsidR="002A5D3A" w:rsidRDefault="002A5D3A" w:rsidP="001A7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ычев А.А.</w:t>
            </w:r>
          </w:p>
        </w:tc>
        <w:tc>
          <w:tcPr>
            <w:tcW w:w="992" w:type="dxa"/>
          </w:tcPr>
          <w:p w14:paraId="415A8E3C" w14:textId="77777777" w:rsidR="002A5D3A" w:rsidRDefault="002A5D3A" w:rsidP="00344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14:paraId="4A0F7760" w14:textId="77777777" w:rsidR="002A5D3A" w:rsidRDefault="002A5D3A" w:rsidP="00344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82" w:type="dxa"/>
          </w:tcPr>
          <w:p w14:paraId="4E638713" w14:textId="77777777" w:rsidR="002A5D3A" w:rsidRDefault="002A5D3A" w:rsidP="00344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86" w:type="dxa"/>
          </w:tcPr>
          <w:p w14:paraId="5B41BEA4" w14:textId="77777777" w:rsidR="002A5D3A" w:rsidRDefault="002A5D3A" w:rsidP="00BD2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14:paraId="043B7226" w14:textId="77777777" w:rsidR="002A5D3A" w:rsidRDefault="002A5D3A" w:rsidP="00344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38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4110" w:type="dxa"/>
          </w:tcPr>
          <w:p w14:paraId="7796C3BD" w14:textId="77777777" w:rsidR="002A5D3A" w:rsidRPr="00B70F33" w:rsidRDefault="002A5D3A" w:rsidP="00BD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2A5D3A" w:rsidRPr="00B70F33" w14:paraId="3F72333C" w14:textId="77777777" w:rsidTr="00316C3D">
        <w:tc>
          <w:tcPr>
            <w:tcW w:w="675" w:type="dxa"/>
          </w:tcPr>
          <w:p w14:paraId="4AA1C13E" w14:textId="77777777" w:rsidR="002A5D3A" w:rsidRPr="00B70F33" w:rsidRDefault="00367B78" w:rsidP="00344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828" w:type="dxa"/>
          </w:tcPr>
          <w:p w14:paraId="3A7F48DB" w14:textId="77777777" w:rsidR="002A5D3A" w:rsidRPr="00B70F33" w:rsidRDefault="002A5D3A" w:rsidP="001A7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ырева В.В.</w:t>
            </w:r>
          </w:p>
        </w:tc>
        <w:tc>
          <w:tcPr>
            <w:tcW w:w="992" w:type="dxa"/>
          </w:tcPr>
          <w:p w14:paraId="401AD186" w14:textId="77777777" w:rsidR="002A5D3A" w:rsidRPr="00B70F33" w:rsidRDefault="002A5D3A" w:rsidP="00344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14:paraId="5FE4E4F5" w14:textId="77777777" w:rsidR="002A5D3A" w:rsidRPr="00B70F33" w:rsidRDefault="002A5D3A" w:rsidP="00344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82" w:type="dxa"/>
          </w:tcPr>
          <w:p w14:paraId="6B307EB1" w14:textId="77777777" w:rsidR="002A5D3A" w:rsidRPr="00B70F33" w:rsidRDefault="002A5D3A" w:rsidP="00344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86" w:type="dxa"/>
          </w:tcPr>
          <w:p w14:paraId="3E793786" w14:textId="77777777" w:rsidR="002A5D3A" w:rsidRDefault="002A5D3A" w:rsidP="00BD2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14:paraId="4B53E6D2" w14:textId="77777777" w:rsidR="002A5D3A" w:rsidRPr="00D536C8" w:rsidRDefault="002A5D3A" w:rsidP="00344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38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4110" w:type="dxa"/>
          </w:tcPr>
          <w:p w14:paraId="6CCAE9A4" w14:textId="77777777" w:rsidR="002A5D3A" w:rsidRPr="00B70F33" w:rsidRDefault="002A5D3A" w:rsidP="00BD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2A5D3A" w:rsidRPr="00B70F33" w14:paraId="2DD51B78" w14:textId="77777777" w:rsidTr="00316C3D">
        <w:tc>
          <w:tcPr>
            <w:tcW w:w="675" w:type="dxa"/>
          </w:tcPr>
          <w:p w14:paraId="1B246BFA" w14:textId="77777777" w:rsidR="002A5D3A" w:rsidRPr="00B70F33" w:rsidRDefault="00367B78" w:rsidP="00344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828" w:type="dxa"/>
          </w:tcPr>
          <w:p w14:paraId="5F4F0DDD" w14:textId="77777777" w:rsidR="002A5D3A" w:rsidRDefault="002A5D3A" w:rsidP="001A7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чалова Е.Р.</w:t>
            </w:r>
          </w:p>
        </w:tc>
        <w:tc>
          <w:tcPr>
            <w:tcW w:w="992" w:type="dxa"/>
          </w:tcPr>
          <w:p w14:paraId="76D3D264" w14:textId="77777777" w:rsidR="002A5D3A" w:rsidRDefault="002A5D3A" w:rsidP="00BD2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14:paraId="373B30E1" w14:textId="77777777" w:rsidR="002A5D3A" w:rsidRDefault="002A5D3A" w:rsidP="00BD2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82" w:type="dxa"/>
          </w:tcPr>
          <w:p w14:paraId="74CEE69A" w14:textId="77777777" w:rsidR="002A5D3A" w:rsidRDefault="002A5D3A" w:rsidP="00BD2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86" w:type="dxa"/>
          </w:tcPr>
          <w:p w14:paraId="40718AFF" w14:textId="77777777" w:rsidR="002A5D3A" w:rsidRDefault="002A5D3A" w:rsidP="00BD2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14:paraId="5EEE2596" w14:textId="77777777" w:rsidR="002A5D3A" w:rsidRDefault="002A5D3A" w:rsidP="00BD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38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4110" w:type="dxa"/>
          </w:tcPr>
          <w:p w14:paraId="7124DA3C" w14:textId="77777777" w:rsidR="002A5D3A" w:rsidRPr="00B70F33" w:rsidRDefault="002A5D3A" w:rsidP="00BD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2A5D3A" w:rsidRPr="00B70F33" w14:paraId="3339131E" w14:textId="77777777" w:rsidTr="00316C3D">
        <w:tc>
          <w:tcPr>
            <w:tcW w:w="675" w:type="dxa"/>
          </w:tcPr>
          <w:p w14:paraId="638BA52E" w14:textId="77777777" w:rsidR="002A5D3A" w:rsidRPr="00B70F33" w:rsidRDefault="00367B78" w:rsidP="00344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828" w:type="dxa"/>
          </w:tcPr>
          <w:p w14:paraId="7F4CC6B3" w14:textId="77777777" w:rsidR="002A5D3A" w:rsidRDefault="002A5D3A" w:rsidP="001A7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я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В.</w:t>
            </w:r>
          </w:p>
        </w:tc>
        <w:tc>
          <w:tcPr>
            <w:tcW w:w="992" w:type="dxa"/>
          </w:tcPr>
          <w:p w14:paraId="3F6FBDEF" w14:textId="77777777" w:rsidR="002A5D3A" w:rsidRDefault="002A5D3A" w:rsidP="00344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14:paraId="3CD64BDF" w14:textId="77777777" w:rsidR="002A5D3A" w:rsidRDefault="002A5D3A" w:rsidP="00344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82" w:type="dxa"/>
          </w:tcPr>
          <w:p w14:paraId="04297FE2" w14:textId="77777777" w:rsidR="002A5D3A" w:rsidRDefault="002A5D3A" w:rsidP="00344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86" w:type="dxa"/>
          </w:tcPr>
          <w:p w14:paraId="471BBAB9" w14:textId="77777777" w:rsidR="002A5D3A" w:rsidRDefault="002A5D3A" w:rsidP="00BD2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14:paraId="0DD718D6" w14:textId="77777777" w:rsidR="002A5D3A" w:rsidRDefault="002A5D3A" w:rsidP="00344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38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4110" w:type="dxa"/>
          </w:tcPr>
          <w:p w14:paraId="0FE0841D" w14:textId="77777777" w:rsidR="002A5D3A" w:rsidRPr="00B70F33" w:rsidRDefault="002A5D3A" w:rsidP="00BD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2A5D3A" w:rsidRPr="00B70F33" w14:paraId="0BF8405A" w14:textId="77777777" w:rsidTr="00BD27B5">
        <w:tc>
          <w:tcPr>
            <w:tcW w:w="14992" w:type="dxa"/>
            <w:gridSpan w:val="8"/>
          </w:tcPr>
          <w:p w14:paraId="2F9F43C9" w14:textId="77777777" w:rsidR="002A5D3A" w:rsidRPr="00BD27B5" w:rsidRDefault="002A5D3A" w:rsidP="00BD27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 класс</w:t>
            </w:r>
          </w:p>
        </w:tc>
      </w:tr>
      <w:tr w:rsidR="00E357A1" w:rsidRPr="00B70F33" w14:paraId="49CDECF7" w14:textId="77777777" w:rsidTr="00316C3D">
        <w:tc>
          <w:tcPr>
            <w:tcW w:w="675" w:type="dxa"/>
          </w:tcPr>
          <w:p w14:paraId="4DC9775D" w14:textId="77777777" w:rsidR="00E357A1" w:rsidRPr="00B70F33" w:rsidRDefault="00E8601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14:paraId="44F50D3E" w14:textId="77777777" w:rsidR="00E357A1" w:rsidRDefault="00E357A1" w:rsidP="00BA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н Е.С.</w:t>
            </w:r>
          </w:p>
        </w:tc>
        <w:tc>
          <w:tcPr>
            <w:tcW w:w="992" w:type="dxa"/>
          </w:tcPr>
          <w:p w14:paraId="0809D0EE" w14:textId="77777777" w:rsidR="00E357A1" w:rsidRDefault="00E357A1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14:paraId="7BA0DFEC" w14:textId="77777777" w:rsidR="00E357A1" w:rsidRDefault="00E357A1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82" w:type="dxa"/>
          </w:tcPr>
          <w:p w14:paraId="65BB5A0B" w14:textId="77777777" w:rsidR="00E357A1" w:rsidRDefault="00E357A1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86" w:type="dxa"/>
          </w:tcPr>
          <w:p w14:paraId="5F7A34D5" w14:textId="77777777" w:rsidR="00E357A1" w:rsidRDefault="00E357A1" w:rsidP="00BD2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14:paraId="6E49AB3D" w14:textId="77777777" w:rsidR="00E357A1" w:rsidRDefault="00E357A1" w:rsidP="00B540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4110" w:type="dxa"/>
          </w:tcPr>
          <w:p w14:paraId="1B3B3787" w14:textId="77777777" w:rsidR="00E357A1" w:rsidRDefault="00E357A1" w:rsidP="00BD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А.А.</w:t>
            </w:r>
          </w:p>
        </w:tc>
      </w:tr>
      <w:tr w:rsidR="002A5D3A" w:rsidRPr="00B70F33" w14:paraId="7F61EAEA" w14:textId="77777777" w:rsidTr="00316C3D">
        <w:tc>
          <w:tcPr>
            <w:tcW w:w="675" w:type="dxa"/>
          </w:tcPr>
          <w:p w14:paraId="7C089F09" w14:textId="77777777" w:rsidR="002A5D3A" w:rsidRPr="00B70F33" w:rsidRDefault="00E8601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14:paraId="71CA1E44" w14:textId="77777777" w:rsidR="002A5D3A" w:rsidRDefault="002A5D3A" w:rsidP="00BA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унов Е.А.</w:t>
            </w:r>
          </w:p>
        </w:tc>
        <w:tc>
          <w:tcPr>
            <w:tcW w:w="992" w:type="dxa"/>
          </w:tcPr>
          <w:p w14:paraId="71F81C99" w14:textId="77777777" w:rsidR="002A5D3A" w:rsidRDefault="002A5D3A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14:paraId="566E0A33" w14:textId="77777777" w:rsidR="002A5D3A" w:rsidRDefault="002A5D3A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82" w:type="dxa"/>
          </w:tcPr>
          <w:p w14:paraId="568A20AA" w14:textId="77777777" w:rsidR="002A5D3A" w:rsidRDefault="002A5D3A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86" w:type="dxa"/>
          </w:tcPr>
          <w:p w14:paraId="0C14074E" w14:textId="77777777" w:rsidR="002A5D3A" w:rsidRDefault="002A5D3A" w:rsidP="00BD2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14:paraId="7769043D" w14:textId="77777777" w:rsidR="002A5D3A" w:rsidRDefault="002A5D3A" w:rsidP="00B540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4110" w:type="dxa"/>
          </w:tcPr>
          <w:p w14:paraId="12D48E40" w14:textId="77777777" w:rsidR="002A5D3A" w:rsidRDefault="002A5D3A" w:rsidP="00BD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2A5D3A" w:rsidRPr="00B70F33" w14:paraId="5626D72E" w14:textId="77777777" w:rsidTr="00316C3D">
        <w:tc>
          <w:tcPr>
            <w:tcW w:w="675" w:type="dxa"/>
          </w:tcPr>
          <w:p w14:paraId="6A7DFFA7" w14:textId="77777777" w:rsidR="002A5D3A" w:rsidRDefault="00E8601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</w:tcPr>
          <w:p w14:paraId="7EC59230" w14:textId="77777777" w:rsidR="002A5D3A" w:rsidRDefault="002A5D3A" w:rsidP="00BA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шкин И.С.</w:t>
            </w:r>
          </w:p>
        </w:tc>
        <w:tc>
          <w:tcPr>
            <w:tcW w:w="992" w:type="dxa"/>
          </w:tcPr>
          <w:p w14:paraId="7C864A8C" w14:textId="77777777" w:rsidR="002A5D3A" w:rsidRDefault="002A5D3A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14:paraId="46E6DAAA" w14:textId="77777777" w:rsidR="002A5D3A" w:rsidRDefault="002A5D3A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82" w:type="dxa"/>
          </w:tcPr>
          <w:p w14:paraId="215F84B3" w14:textId="77777777" w:rsidR="002A5D3A" w:rsidRDefault="002A5D3A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86" w:type="dxa"/>
          </w:tcPr>
          <w:p w14:paraId="687291CE" w14:textId="77777777" w:rsidR="002A5D3A" w:rsidRDefault="002A5D3A" w:rsidP="00BD2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14:paraId="0E507051" w14:textId="77777777" w:rsidR="002A5D3A" w:rsidRDefault="002A5D3A" w:rsidP="00B540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4110" w:type="dxa"/>
          </w:tcPr>
          <w:p w14:paraId="3EF19D28" w14:textId="77777777" w:rsidR="002A5D3A" w:rsidRDefault="002A5D3A" w:rsidP="00BD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2A5D3A" w:rsidRPr="00B70F33" w14:paraId="257B277C" w14:textId="77777777" w:rsidTr="00316C3D">
        <w:tc>
          <w:tcPr>
            <w:tcW w:w="675" w:type="dxa"/>
          </w:tcPr>
          <w:p w14:paraId="2B19DCC6" w14:textId="77777777" w:rsidR="002A5D3A" w:rsidRDefault="00E8601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8" w:type="dxa"/>
          </w:tcPr>
          <w:p w14:paraId="1A376256" w14:textId="77777777" w:rsidR="002A5D3A" w:rsidRDefault="002A5D3A" w:rsidP="00BA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 Н.А.</w:t>
            </w:r>
          </w:p>
        </w:tc>
        <w:tc>
          <w:tcPr>
            <w:tcW w:w="992" w:type="dxa"/>
          </w:tcPr>
          <w:p w14:paraId="59C43EE1" w14:textId="77777777" w:rsidR="002A5D3A" w:rsidRDefault="002A5D3A" w:rsidP="00BC5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14:paraId="58AD1C12" w14:textId="77777777" w:rsidR="002A5D3A" w:rsidRDefault="002A5D3A" w:rsidP="00BC5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82" w:type="dxa"/>
          </w:tcPr>
          <w:p w14:paraId="041AD2AF" w14:textId="77777777" w:rsidR="002A5D3A" w:rsidRDefault="002A5D3A" w:rsidP="00BC5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86" w:type="dxa"/>
          </w:tcPr>
          <w:p w14:paraId="14112585" w14:textId="77777777" w:rsidR="002A5D3A" w:rsidRDefault="002A5D3A" w:rsidP="00BC5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14:paraId="70D91DA7" w14:textId="77777777" w:rsidR="002A5D3A" w:rsidRDefault="002A5D3A" w:rsidP="00BC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4110" w:type="dxa"/>
          </w:tcPr>
          <w:p w14:paraId="545394AA" w14:textId="77777777" w:rsidR="002A5D3A" w:rsidRDefault="002A5D3A" w:rsidP="00BC5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2A5D3A" w:rsidRPr="00B70F33" w14:paraId="323EFD35" w14:textId="77777777" w:rsidTr="00316C3D">
        <w:tc>
          <w:tcPr>
            <w:tcW w:w="675" w:type="dxa"/>
          </w:tcPr>
          <w:p w14:paraId="00A67ED7" w14:textId="77777777" w:rsidR="002A5D3A" w:rsidRDefault="00E8601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8" w:type="dxa"/>
          </w:tcPr>
          <w:p w14:paraId="0E5CB9D4" w14:textId="77777777" w:rsidR="002A5D3A" w:rsidRDefault="002A5D3A" w:rsidP="00BA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киров Т.И.</w:t>
            </w:r>
          </w:p>
        </w:tc>
        <w:tc>
          <w:tcPr>
            <w:tcW w:w="992" w:type="dxa"/>
          </w:tcPr>
          <w:p w14:paraId="1651A494" w14:textId="77777777" w:rsidR="002A5D3A" w:rsidRDefault="002A5D3A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14:paraId="55238756" w14:textId="77777777" w:rsidR="002A5D3A" w:rsidRDefault="002A5D3A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82" w:type="dxa"/>
          </w:tcPr>
          <w:p w14:paraId="4F0BCDF6" w14:textId="77777777" w:rsidR="002A5D3A" w:rsidRDefault="002A5D3A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86" w:type="dxa"/>
          </w:tcPr>
          <w:p w14:paraId="12E9451D" w14:textId="77777777" w:rsidR="002A5D3A" w:rsidRDefault="002A5D3A" w:rsidP="00BD2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14:paraId="1A0D2ED9" w14:textId="77777777" w:rsidR="002A5D3A" w:rsidRDefault="002A5D3A" w:rsidP="00B540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4110" w:type="dxa"/>
          </w:tcPr>
          <w:p w14:paraId="06CAEEFC" w14:textId="77777777" w:rsidR="002A5D3A" w:rsidRDefault="002A5D3A" w:rsidP="00BD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2A5D3A" w:rsidRPr="00B70F33" w14:paraId="1ECA274C" w14:textId="77777777" w:rsidTr="00316C3D">
        <w:tc>
          <w:tcPr>
            <w:tcW w:w="675" w:type="dxa"/>
          </w:tcPr>
          <w:p w14:paraId="3584B4EB" w14:textId="77777777" w:rsidR="002A5D3A" w:rsidRDefault="00E8601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8" w:type="dxa"/>
          </w:tcPr>
          <w:p w14:paraId="3F1D6CF8" w14:textId="77777777" w:rsidR="002A5D3A" w:rsidRDefault="002A5D3A" w:rsidP="00BA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ялоч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</w:tc>
        <w:tc>
          <w:tcPr>
            <w:tcW w:w="992" w:type="dxa"/>
          </w:tcPr>
          <w:p w14:paraId="66EA3883" w14:textId="77777777" w:rsidR="002A5D3A" w:rsidRDefault="002A5D3A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14:paraId="4286F24D" w14:textId="77777777" w:rsidR="002A5D3A" w:rsidRDefault="002A5D3A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82" w:type="dxa"/>
          </w:tcPr>
          <w:p w14:paraId="4E0A3F5A" w14:textId="77777777" w:rsidR="002A5D3A" w:rsidRDefault="002A5D3A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86" w:type="dxa"/>
          </w:tcPr>
          <w:p w14:paraId="7A2D2F31" w14:textId="77777777" w:rsidR="002A5D3A" w:rsidRDefault="002A5D3A" w:rsidP="00BD2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14:paraId="3278604A" w14:textId="77777777" w:rsidR="002A5D3A" w:rsidRDefault="002A5D3A" w:rsidP="00B540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4110" w:type="dxa"/>
          </w:tcPr>
          <w:p w14:paraId="4F12C987" w14:textId="77777777" w:rsidR="002A5D3A" w:rsidRDefault="002A5D3A" w:rsidP="00BD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2A5D3A" w:rsidRPr="00B70F33" w14:paraId="21140100" w14:textId="77777777" w:rsidTr="00316C3D">
        <w:tc>
          <w:tcPr>
            <w:tcW w:w="675" w:type="dxa"/>
          </w:tcPr>
          <w:p w14:paraId="4C524DA0" w14:textId="77777777" w:rsidR="002A5D3A" w:rsidRDefault="00E8601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8" w:type="dxa"/>
          </w:tcPr>
          <w:p w14:paraId="0C78C3C0" w14:textId="77777777" w:rsidR="002A5D3A" w:rsidRDefault="002A5D3A" w:rsidP="00BA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мцов Т.С.</w:t>
            </w:r>
          </w:p>
        </w:tc>
        <w:tc>
          <w:tcPr>
            <w:tcW w:w="992" w:type="dxa"/>
          </w:tcPr>
          <w:p w14:paraId="0FFA6150" w14:textId="77777777" w:rsidR="002A5D3A" w:rsidRDefault="002A5D3A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14:paraId="1373F542" w14:textId="77777777" w:rsidR="002A5D3A" w:rsidRDefault="002A5D3A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82" w:type="dxa"/>
          </w:tcPr>
          <w:p w14:paraId="6294AB7B" w14:textId="77777777" w:rsidR="002A5D3A" w:rsidRDefault="002A5D3A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86" w:type="dxa"/>
          </w:tcPr>
          <w:p w14:paraId="7C838AF6" w14:textId="77777777" w:rsidR="002A5D3A" w:rsidRDefault="002A5D3A" w:rsidP="00BD2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14:paraId="5D76F42E" w14:textId="77777777" w:rsidR="002A5D3A" w:rsidRDefault="002A5D3A" w:rsidP="00B540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4110" w:type="dxa"/>
          </w:tcPr>
          <w:p w14:paraId="37826972" w14:textId="77777777" w:rsidR="002A5D3A" w:rsidRDefault="002A5D3A" w:rsidP="00BD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2A5D3A" w:rsidRPr="00B70F33" w14:paraId="49D86A2E" w14:textId="77777777" w:rsidTr="00316C3D">
        <w:tc>
          <w:tcPr>
            <w:tcW w:w="675" w:type="dxa"/>
          </w:tcPr>
          <w:p w14:paraId="17771486" w14:textId="77777777" w:rsidR="002A5D3A" w:rsidRDefault="00E8601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28" w:type="dxa"/>
          </w:tcPr>
          <w:p w14:paraId="4E5B2302" w14:textId="77777777" w:rsidR="002A5D3A" w:rsidRDefault="002A5D3A" w:rsidP="00BA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ф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О.</w:t>
            </w:r>
          </w:p>
        </w:tc>
        <w:tc>
          <w:tcPr>
            <w:tcW w:w="992" w:type="dxa"/>
          </w:tcPr>
          <w:p w14:paraId="195AE4C3" w14:textId="77777777" w:rsidR="002A5D3A" w:rsidRDefault="002A5D3A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14:paraId="4F06C8EF" w14:textId="77777777" w:rsidR="002A5D3A" w:rsidRDefault="002A5D3A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82" w:type="dxa"/>
          </w:tcPr>
          <w:p w14:paraId="52574639" w14:textId="77777777" w:rsidR="002A5D3A" w:rsidRDefault="002A5D3A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86" w:type="dxa"/>
          </w:tcPr>
          <w:p w14:paraId="792DEAE5" w14:textId="77777777" w:rsidR="002A5D3A" w:rsidRDefault="002A5D3A" w:rsidP="00BD2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14:paraId="71994C7F" w14:textId="77777777" w:rsidR="002A5D3A" w:rsidRPr="00821687" w:rsidRDefault="002A5D3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68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4110" w:type="dxa"/>
          </w:tcPr>
          <w:p w14:paraId="2118A757" w14:textId="77777777" w:rsidR="002A5D3A" w:rsidRDefault="002A5D3A" w:rsidP="00BD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2A5D3A" w:rsidRPr="00B70F33" w14:paraId="62EAB37B" w14:textId="77777777" w:rsidTr="00316C3D">
        <w:tc>
          <w:tcPr>
            <w:tcW w:w="675" w:type="dxa"/>
          </w:tcPr>
          <w:p w14:paraId="0E6E3BAF" w14:textId="77777777" w:rsidR="002A5D3A" w:rsidRDefault="00E8601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28" w:type="dxa"/>
          </w:tcPr>
          <w:p w14:paraId="35F45B4D" w14:textId="350567B7" w:rsidR="002A5D3A" w:rsidRDefault="002A5D3A" w:rsidP="00BA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омедрасул</w:t>
            </w:r>
            <w:r w:rsidR="00DA638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Р.Т.</w:t>
            </w:r>
          </w:p>
        </w:tc>
        <w:tc>
          <w:tcPr>
            <w:tcW w:w="992" w:type="dxa"/>
          </w:tcPr>
          <w:p w14:paraId="7A5F71AF" w14:textId="77777777" w:rsidR="002A5D3A" w:rsidRDefault="002A5D3A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14:paraId="3A99492D" w14:textId="77777777" w:rsidR="002A5D3A" w:rsidRDefault="002A5D3A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82" w:type="dxa"/>
          </w:tcPr>
          <w:p w14:paraId="25990DE7" w14:textId="77777777" w:rsidR="002A5D3A" w:rsidRDefault="002A5D3A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86" w:type="dxa"/>
          </w:tcPr>
          <w:p w14:paraId="7BB7267D" w14:textId="77777777" w:rsidR="002A5D3A" w:rsidRDefault="002A5D3A" w:rsidP="00BD2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14:paraId="3C4C85DE" w14:textId="77777777" w:rsidR="002A5D3A" w:rsidRPr="00821687" w:rsidRDefault="002A5D3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4110" w:type="dxa"/>
          </w:tcPr>
          <w:p w14:paraId="5EB8643F" w14:textId="77777777" w:rsidR="002A5D3A" w:rsidRDefault="002A5D3A" w:rsidP="00BD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74728C" w:rsidRPr="00B70F33" w14:paraId="5D3E852F" w14:textId="77777777" w:rsidTr="00316C3D">
        <w:tc>
          <w:tcPr>
            <w:tcW w:w="675" w:type="dxa"/>
          </w:tcPr>
          <w:p w14:paraId="60F4536B" w14:textId="77777777" w:rsidR="0074728C" w:rsidRDefault="00E8601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28" w:type="dxa"/>
          </w:tcPr>
          <w:p w14:paraId="183112A1" w14:textId="77777777" w:rsidR="0074728C" w:rsidRDefault="0074728C" w:rsidP="00BA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врентьева Е.В.</w:t>
            </w:r>
          </w:p>
        </w:tc>
        <w:tc>
          <w:tcPr>
            <w:tcW w:w="992" w:type="dxa"/>
          </w:tcPr>
          <w:p w14:paraId="2DA46D67" w14:textId="77777777" w:rsidR="0074728C" w:rsidRDefault="0074728C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14:paraId="1805C3C4" w14:textId="77777777" w:rsidR="0074728C" w:rsidRDefault="0074728C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82" w:type="dxa"/>
          </w:tcPr>
          <w:p w14:paraId="3033E449" w14:textId="77777777" w:rsidR="0074728C" w:rsidRDefault="0074728C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86" w:type="dxa"/>
          </w:tcPr>
          <w:p w14:paraId="51C99332" w14:textId="77777777" w:rsidR="0074728C" w:rsidRDefault="0074728C" w:rsidP="00BD2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14:paraId="3D20B45D" w14:textId="77777777" w:rsidR="0074728C" w:rsidRPr="0074728C" w:rsidRDefault="0074728C" w:rsidP="00B540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4110" w:type="dxa"/>
          </w:tcPr>
          <w:p w14:paraId="2AB42D67" w14:textId="77777777" w:rsidR="0074728C" w:rsidRDefault="0074728C" w:rsidP="00BC5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цева Н.А.</w:t>
            </w:r>
          </w:p>
        </w:tc>
      </w:tr>
      <w:tr w:rsidR="0074728C" w:rsidRPr="00B70F33" w14:paraId="3EDCE7D2" w14:textId="77777777" w:rsidTr="00316C3D">
        <w:tc>
          <w:tcPr>
            <w:tcW w:w="675" w:type="dxa"/>
          </w:tcPr>
          <w:p w14:paraId="428841D4" w14:textId="77777777" w:rsidR="0074728C" w:rsidRPr="00B70F33" w:rsidRDefault="00E8601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28" w:type="dxa"/>
          </w:tcPr>
          <w:p w14:paraId="00522F1F" w14:textId="77777777" w:rsidR="0074728C" w:rsidRDefault="0074728C" w:rsidP="00BA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т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.Е.</w:t>
            </w:r>
          </w:p>
        </w:tc>
        <w:tc>
          <w:tcPr>
            <w:tcW w:w="992" w:type="dxa"/>
          </w:tcPr>
          <w:p w14:paraId="6BE66837" w14:textId="77777777" w:rsidR="0074728C" w:rsidRDefault="0074728C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14:paraId="0138E96A" w14:textId="77777777" w:rsidR="0074728C" w:rsidRDefault="0074728C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82" w:type="dxa"/>
          </w:tcPr>
          <w:p w14:paraId="7F5F4ADD" w14:textId="77777777" w:rsidR="0074728C" w:rsidRDefault="0074728C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86" w:type="dxa"/>
          </w:tcPr>
          <w:p w14:paraId="05C80BCF" w14:textId="77777777" w:rsidR="0074728C" w:rsidRDefault="0074728C" w:rsidP="00BD2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14:paraId="6679A517" w14:textId="77777777" w:rsidR="0074728C" w:rsidRPr="00CD76FB" w:rsidRDefault="0074728C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4110" w:type="dxa"/>
          </w:tcPr>
          <w:p w14:paraId="63BF5997" w14:textId="77777777" w:rsidR="0074728C" w:rsidRDefault="0074728C" w:rsidP="00BD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74728C" w:rsidRPr="00B70F33" w14:paraId="69DE9FBF" w14:textId="77777777" w:rsidTr="00316C3D">
        <w:tc>
          <w:tcPr>
            <w:tcW w:w="675" w:type="dxa"/>
          </w:tcPr>
          <w:p w14:paraId="3BB647B2" w14:textId="77777777" w:rsidR="0074728C" w:rsidRPr="00B70F33" w:rsidRDefault="00E8601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28" w:type="dxa"/>
          </w:tcPr>
          <w:p w14:paraId="5AE93A6D" w14:textId="77777777" w:rsidR="0074728C" w:rsidRPr="00B70F33" w:rsidRDefault="0074728C" w:rsidP="00BA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П.А.</w:t>
            </w:r>
          </w:p>
        </w:tc>
        <w:tc>
          <w:tcPr>
            <w:tcW w:w="992" w:type="dxa"/>
          </w:tcPr>
          <w:p w14:paraId="40733B5E" w14:textId="77777777" w:rsidR="0074728C" w:rsidRPr="00B70F33" w:rsidRDefault="0074728C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14:paraId="1FB961D6" w14:textId="77777777" w:rsidR="0074728C" w:rsidRPr="00B70F33" w:rsidRDefault="0074728C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82" w:type="dxa"/>
          </w:tcPr>
          <w:p w14:paraId="25EB1CAB" w14:textId="77777777" w:rsidR="0074728C" w:rsidRPr="00B70F33" w:rsidRDefault="0074728C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86" w:type="dxa"/>
          </w:tcPr>
          <w:p w14:paraId="47B7A25D" w14:textId="77777777" w:rsidR="0074728C" w:rsidRDefault="0074728C" w:rsidP="00BD2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14:paraId="6ADCA63F" w14:textId="77777777" w:rsidR="0074728C" w:rsidRPr="005A5BF7" w:rsidRDefault="0074728C" w:rsidP="00B540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4110" w:type="dxa"/>
          </w:tcPr>
          <w:p w14:paraId="2DE29E46" w14:textId="77777777" w:rsidR="0074728C" w:rsidRDefault="0074728C" w:rsidP="00BD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74728C" w:rsidRPr="00B70F33" w14:paraId="62B00421" w14:textId="77777777" w:rsidTr="00316C3D">
        <w:tc>
          <w:tcPr>
            <w:tcW w:w="675" w:type="dxa"/>
          </w:tcPr>
          <w:p w14:paraId="1CA344B2" w14:textId="77777777" w:rsidR="0074728C" w:rsidRPr="00B70F33" w:rsidRDefault="00E8601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828" w:type="dxa"/>
          </w:tcPr>
          <w:p w14:paraId="3E8F2021" w14:textId="77777777" w:rsidR="0074728C" w:rsidRPr="00B70F33" w:rsidRDefault="0074728C" w:rsidP="00BA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дышев А.А.</w:t>
            </w:r>
          </w:p>
        </w:tc>
        <w:tc>
          <w:tcPr>
            <w:tcW w:w="992" w:type="dxa"/>
          </w:tcPr>
          <w:p w14:paraId="13D06610" w14:textId="77777777" w:rsidR="0074728C" w:rsidRPr="00B70F33" w:rsidRDefault="0074728C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14:paraId="3CE81FA5" w14:textId="77777777" w:rsidR="0074728C" w:rsidRPr="00B70F33" w:rsidRDefault="0074728C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82" w:type="dxa"/>
          </w:tcPr>
          <w:p w14:paraId="3012E0BF" w14:textId="77777777" w:rsidR="0074728C" w:rsidRPr="00B70F33" w:rsidRDefault="0074728C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86" w:type="dxa"/>
          </w:tcPr>
          <w:p w14:paraId="5F44D720" w14:textId="77777777" w:rsidR="0074728C" w:rsidRDefault="0074728C" w:rsidP="00BD2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14:paraId="6EFDDB5C" w14:textId="77777777" w:rsidR="0074728C" w:rsidRPr="006E0765" w:rsidRDefault="0074728C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76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4110" w:type="dxa"/>
          </w:tcPr>
          <w:p w14:paraId="1BD5587A" w14:textId="77777777" w:rsidR="0074728C" w:rsidRDefault="0074728C" w:rsidP="00BD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74728C" w:rsidRPr="00B70F33" w14:paraId="012FE461" w14:textId="77777777" w:rsidTr="00316C3D">
        <w:tc>
          <w:tcPr>
            <w:tcW w:w="675" w:type="dxa"/>
          </w:tcPr>
          <w:p w14:paraId="159B4E97" w14:textId="77777777" w:rsidR="0074728C" w:rsidRPr="00B70F33" w:rsidRDefault="00E8601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828" w:type="dxa"/>
          </w:tcPr>
          <w:p w14:paraId="0222C037" w14:textId="77777777" w:rsidR="0074728C" w:rsidRDefault="0074728C" w:rsidP="00BA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б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992" w:type="dxa"/>
          </w:tcPr>
          <w:p w14:paraId="0A34AACB" w14:textId="77777777" w:rsidR="0074728C" w:rsidRDefault="0074728C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14:paraId="2188D2B1" w14:textId="77777777" w:rsidR="0074728C" w:rsidRDefault="0074728C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82" w:type="dxa"/>
          </w:tcPr>
          <w:p w14:paraId="19078977" w14:textId="77777777" w:rsidR="0074728C" w:rsidRDefault="0074728C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86" w:type="dxa"/>
          </w:tcPr>
          <w:p w14:paraId="51315529" w14:textId="77777777" w:rsidR="0074728C" w:rsidRDefault="0074728C" w:rsidP="00BD2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14:paraId="6C9CED8E" w14:textId="77777777" w:rsidR="0074728C" w:rsidRPr="006E0765" w:rsidRDefault="0074728C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76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4110" w:type="dxa"/>
          </w:tcPr>
          <w:p w14:paraId="5B525912" w14:textId="77777777" w:rsidR="0074728C" w:rsidRDefault="0074728C" w:rsidP="00BD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74728C" w:rsidRPr="00B70F33" w14:paraId="44520250" w14:textId="77777777" w:rsidTr="00316C3D">
        <w:tc>
          <w:tcPr>
            <w:tcW w:w="675" w:type="dxa"/>
          </w:tcPr>
          <w:p w14:paraId="255912BD" w14:textId="77777777" w:rsidR="0074728C" w:rsidRPr="00B70F33" w:rsidRDefault="00E8601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828" w:type="dxa"/>
          </w:tcPr>
          <w:p w14:paraId="6530AAA9" w14:textId="77777777" w:rsidR="0074728C" w:rsidRDefault="0074728C" w:rsidP="00BA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овский П.А.</w:t>
            </w:r>
          </w:p>
        </w:tc>
        <w:tc>
          <w:tcPr>
            <w:tcW w:w="992" w:type="dxa"/>
          </w:tcPr>
          <w:p w14:paraId="170FFE1C" w14:textId="77777777" w:rsidR="0074728C" w:rsidRDefault="0074728C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14:paraId="5B9438C2" w14:textId="77777777" w:rsidR="0074728C" w:rsidRDefault="0074728C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82" w:type="dxa"/>
          </w:tcPr>
          <w:p w14:paraId="60525A58" w14:textId="77777777" w:rsidR="0074728C" w:rsidRDefault="0074728C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86" w:type="dxa"/>
          </w:tcPr>
          <w:p w14:paraId="5260C313" w14:textId="77777777" w:rsidR="0074728C" w:rsidRDefault="0074728C" w:rsidP="00BD2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14:paraId="65289953" w14:textId="77777777" w:rsidR="0074728C" w:rsidRPr="00DB1611" w:rsidRDefault="0074728C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4110" w:type="dxa"/>
          </w:tcPr>
          <w:p w14:paraId="618EF4CB" w14:textId="77777777" w:rsidR="0074728C" w:rsidRDefault="0074728C" w:rsidP="00BD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74728C" w:rsidRPr="00B70F33" w14:paraId="7E4C7922" w14:textId="77777777" w:rsidTr="00316C3D">
        <w:tc>
          <w:tcPr>
            <w:tcW w:w="675" w:type="dxa"/>
          </w:tcPr>
          <w:p w14:paraId="192F867D" w14:textId="77777777" w:rsidR="0074728C" w:rsidRPr="00B70F33" w:rsidRDefault="00E8601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828" w:type="dxa"/>
          </w:tcPr>
          <w:p w14:paraId="4F473191" w14:textId="77777777" w:rsidR="0074728C" w:rsidRDefault="0074728C" w:rsidP="00BA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стов С.Н.</w:t>
            </w:r>
          </w:p>
        </w:tc>
        <w:tc>
          <w:tcPr>
            <w:tcW w:w="992" w:type="dxa"/>
          </w:tcPr>
          <w:p w14:paraId="79455E71" w14:textId="77777777" w:rsidR="0074728C" w:rsidRDefault="0074728C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14:paraId="7544FBED" w14:textId="77777777" w:rsidR="0074728C" w:rsidRDefault="0074728C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82" w:type="dxa"/>
          </w:tcPr>
          <w:p w14:paraId="72819C12" w14:textId="77777777" w:rsidR="0074728C" w:rsidRDefault="0074728C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86" w:type="dxa"/>
          </w:tcPr>
          <w:p w14:paraId="714D4ACF" w14:textId="77777777" w:rsidR="0074728C" w:rsidRDefault="0074728C" w:rsidP="00BD2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14:paraId="3D3BD32C" w14:textId="77777777" w:rsidR="0074728C" w:rsidRPr="0074728C" w:rsidRDefault="0074728C" w:rsidP="00B540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4110" w:type="dxa"/>
          </w:tcPr>
          <w:p w14:paraId="3B210F15" w14:textId="77777777" w:rsidR="0074728C" w:rsidRDefault="0074728C" w:rsidP="00BC5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цева Н.А.</w:t>
            </w:r>
          </w:p>
        </w:tc>
      </w:tr>
      <w:tr w:rsidR="0074728C" w:rsidRPr="00B70F33" w14:paraId="7D0B3C80" w14:textId="77777777" w:rsidTr="00316C3D">
        <w:tc>
          <w:tcPr>
            <w:tcW w:w="675" w:type="dxa"/>
          </w:tcPr>
          <w:p w14:paraId="56D00BC1" w14:textId="77777777" w:rsidR="0074728C" w:rsidRPr="00B70F33" w:rsidRDefault="00E8601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828" w:type="dxa"/>
          </w:tcPr>
          <w:p w14:paraId="065FD571" w14:textId="77777777" w:rsidR="0074728C" w:rsidRDefault="0074728C" w:rsidP="00BA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шина М.А.</w:t>
            </w:r>
          </w:p>
        </w:tc>
        <w:tc>
          <w:tcPr>
            <w:tcW w:w="992" w:type="dxa"/>
          </w:tcPr>
          <w:p w14:paraId="258BF9DD" w14:textId="77777777" w:rsidR="0074728C" w:rsidRDefault="0074728C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14:paraId="05FD5467" w14:textId="77777777" w:rsidR="0074728C" w:rsidRDefault="0074728C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82" w:type="dxa"/>
          </w:tcPr>
          <w:p w14:paraId="629BA0F9" w14:textId="77777777" w:rsidR="0074728C" w:rsidRDefault="0074728C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86" w:type="dxa"/>
          </w:tcPr>
          <w:p w14:paraId="077B5B15" w14:textId="77777777" w:rsidR="0074728C" w:rsidRDefault="0074728C" w:rsidP="00BD2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14:paraId="2261FA50" w14:textId="77777777" w:rsidR="0074728C" w:rsidRPr="0074728C" w:rsidRDefault="0074728C" w:rsidP="00B540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4110" w:type="dxa"/>
          </w:tcPr>
          <w:p w14:paraId="23CCA60E" w14:textId="77777777" w:rsidR="0074728C" w:rsidRDefault="0074728C" w:rsidP="00BC5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цева Н.А.</w:t>
            </w:r>
          </w:p>
        </w:tc>
      </w:tr>
      <w:tr w:rsidR="0074728C" w:rsidRPr="00B70F33" w14:paraId="4E39FABB" w14:textId="77777777" w:rsidTr="00316C3D">
        <w:tc>
          <w:tcPr>
            <w:tcW w:w="675" w:type="dxa"/>
          </w:tcPr>
          <w:p w14:paraId="331CFD67" w14:textId="77777777" w:rsidR="0074728C" w:rsidRPr="00B70F33" w:rsidRDefault="00E8601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828" w:type="dxa"/>
          </w:tcPr>
          <w:p w14:paraId="7A32187A" w14:textId="77777777" w:rsidR="0074728C" w:rsidRDefault="0074728C" w:rsidP="00BA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л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Д.</w:t>
            </w:r>
          </w:p>
        </w:tc>
        <w:tc>
          <w:tcPr>
            <w:tcW w:w="992" w:type="dxa"/>
          </w:tcPr>
          <w:p w14:paraId="6EE20C22" w14:textId="77777777" w:rsidR="0074728C" w:rsidRDefault="0074728C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14:paraId="70F87274" w14:textId="77777777" w:rsidR="0074728C" w:rsidRDefault="0074728C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82" w:type="dxa"/>
          </w:tcPr>
          <w:p w14:paraId="064BC0F5" w14:textId="77777777" w:rsidR="0074728C" w:rsidRDefault="0074728C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86" w:type="dxa"/>
          </w:tcPr>
          <w:p w14:paraId="23363160" w14:textId="77777777" w:rsidR="0074728C" w:rsidRDefault="0074728C" w:rsidP="00BD2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14:paraId="7110F674" w14:textId="77777777" w:rsidR="0074728C" w:rsidRDefault="0074728C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4110" w:type="dxa"/>
          </w:tcPr>
          <w:p w14:paraId="32CBC464" w14:textId="77777777" w:rsidR="0074728C" w:rsidRDefault="0074728C" w:rsidP="00BD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74728C" w:rsidRPr="00B70F33" w14:paraId="255D00FB" w14:textId="77777777" w:rsidTr="00316C3D">
        <w:tc>
          <w:tcPr>
            <w:tcW w:w="675" w:type="dxa"/>
          </w:tcPr>
          <w:p w14:paraId="2154BFF0" w14:textId="77777777" w:rsidR="0074728C" w:rsidRPr="00B70F33" w:rsidRDefault="00E8601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828" w:type="dxa"/>
          </w:tcPr>
          <w:p w14:paraId="4B541229" w14:textId="77777777" w:rsidR="0074728C" w:rsidRDefault="0074728C" w:rsidP="00BA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ова Л.О.</w:t>
            </w:r>
          </w:p>
        </w:tc>
        <w:tc>
          <w:tcPr>
            <w:tcW w:w="992" w:type="dxa"/>
          </w:tcPr>
          <w:p w14:paraId="73497CAB" w14:textId="77777777" w:rsidR="0074728C" w:rsidRDefault="0074728C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14:paraId="65409ACA" w14:textId="77777777" w:rsidR="0074728C" w:rsidRDefault="0074728C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82" w:type="dxa"/>
          </w:tcPr>
          <w:p w14:paraId="7A7F1C28" w14:textId="77777777" w:rsidR="0074728C" w:rsidRDefault="0074728C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86" w:type="dxa"/>
          </w:tcPr>
          <w:p w14:paraId="7968367E" w14:textId="77777777" w:rsidR="0074728C" w:rsidRDefault="0074728C" w:rsidP="00BD2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14:paraId="2DFF8BAA" w14:textId="77777777" w:rsidR="0074728C" w:rsidRPr="002B6B91" w:rsidRDefault="0074728C" w:rsidP="00B540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4110" w:type="dxa"/>
          </w:tcPr>
          <w:p w14:paraId="3F9DD765" w14:textId="77777777" w:rsidR="0074728C" w:rsidRDefault="0074728C" w:rsidP="00BD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ндрес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74728C" w:rsidRPr="00B70F33" w14:paraId="425A69F7" w14:textId="77777777" w:rsidTr="00316C3D">
        <w:tc>
          <w:tcPr>
            <w:tcW w:w="675" w:type="dxa"/>
          </w:tcPr>
          <w:p w14:paraId="7BFB5500" w14:textId="77777777" w:rsidR="0074728C" w:rsidRPr="00B70F33" w:rsidRDefault="00E8601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828" w:type="dxa"/>
          </w:tcPr>
          <w:p w14:paraId="73F8ED90" w14:textId="77777777" w:rsidR="0074728C" w:rsidRDefault="0074728C" w:rsidP="00BA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танян А.А.</w:t>
            </w:r>
          </w:p>
        </w:tc>
        <w:tc>
          <w:tcPr>
            <w:tcW w:w="992" w:type="dxa"/>
          </w:tcPr>
          <w:p w14:paraId="2FBEA43A" w14:textId="77777777" w:rsidR="0074728C" w:rsidRDefault="0074728C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14:paraId="3FAF02BD" w14:textId="77777777" w:rsidR="0074728C" w:rsidRDefault="0074728C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82" w:type="dxa"/>
          </w:tcPr>
          <w:p w14:paraId="3808D2F2" w14:textId="77777777" w:rsidR="0074728C" w:rsidRDefault="0074728C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86" w:type="dxa"/>
          </w:tcPr>
          <w:p w14:paraId="45914FED" w14:textId="77777777" w:rsidR="0074728C" w:rsidRDefault="0074728C" w:rsidP="00BD2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14:paraId="72B411E8" w14:textId="77777777" w:rsidR="0074728C" w:rsidRPr="0074728C" w:rsidRDefault="0074728C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4110" w:type="dxa"/>
          </w:tcPr>
          <w:p w14:paraId="011FF72F" w14:textId="77777777" w:rsidR="0074728C" w:rsidRDefault="0074728C" w:rsidP="00BC5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цева Н.А.</w:t>
            </w:r>
          </w:p>
        </w:tc>
      </w:tr>
      <w:tr w:rsidR="0074728C" w:rsidRPr="00B70F33" w14:paraId="4E0E9CDF" w14:textId="77777777" w:rsidTr="00316C3D">
        <w:tc>
          <w:tcPr>
            <w:tcW w:w="675" w:type="dxa"/>
          </w:tcPr>
          <w:p w14:paraId="21A002CC" w14:textId="77777777" w:rsidR="0074728C" w:rsidRPr="00B70F33" w:rsidRDefault="00E8601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828" w:type="dxa"/>
          </w:tcPr>
          <w:p w14:paraId="129817CA" w14:textId="77777777" w:rsidR="0074728C" w:rsidRDefault="0074728C" w:rsidP="00BA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шов М.М.</w:t>
            </w:r>
          </w:p>
        </w:tc>
        <w:tc>
          <w:tcPr>
            <w:tcW w:w="992" w:type="dxa"/>
          </w:tcPr>
          <w:p w14:paraId="6FD56564" w14:textId="77777777" w:rsidR="0074728C" w:rsidRDefault="0074728C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14:paraId="689F9254" w14:textId="77777777" w:rsidR="0074728C" w:rsidRDefault="0074728C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82" w:type="dxa"/>
          </w:tcPr>
          <w:p w14:paraId="4CBD9B06" w14:textId="77777777" w:rsidR="0074728C" w:rsidRDefault="0074728C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86" w:type="dxa"/>
          </w:tcPr>
          <w:p w14:paraId="20F10E59" w14:textId="77777777" w:rsidR="0074728C" w:rsidRDefault="0074728C" w:rsidP="00BD2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14:paraId="5AC025A7" w14:textId="77777777" w:rsidR="0074728C" w:rsidRDefault="0074728C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4110" w:type="dxa"/>
          </w:tcPr>
          <w:p w14:paraId="18714FC9" w14:textId="77777777" w:rsidR="0074728C" w:rsidRDefault="0074728C" w:rsidP="00BD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74728C" w:rsidRPr="00B70F33" w14:paraId="44819850" w14:textId="77777777" w:rsidTr="00316C3D">
        <w:tc>
          <w:tcPr>
            <w:tcW w:w="675" w:type="dxa"/>
          </w:tcPr>
          <w:p w14:paraId="21A50276" w14:textId="77777777" w:rsidR="0074728C" w:rsidRPr="00B70F33" w:rsidRDefault="00E8601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828" w:type="dxa"/>
          </w:tcPr>
          <w:p w14:paraId="525C2E7A" w14:textId="77777777" w:rsidR="0074728C" w:rsidRDefault="0074728C" w:rsidP="00BA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Б.</w:t>
            </w:r>
          </w:p>
        </w:tc>
        <w:tc>
          <w:tcPr>
            <w:tcW w:w="992" w:type="dxa"/>
          </w:tcPr>
          <w:p w14:paraId="356FCE58" w14:textId="77777777" w:rsidR="0074728C" w:rsidRDefault="0074728C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14:paraId="1D4BDF83" w14:textId="77777777" w:rsidR="0074728C" w:rsidRDefault="0074728C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82" w:type="dxa"/>
          </w:tcPr>
          <w:p w14:paraId="02CA5A64" w14:textId="77777777" w:rsidR="0074728C" w:rsidRDefault="0074728C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86" w:type="dxa"/>
          </w:tcPr>
          <w:p w14:paraId="27FA71D7" w14:textId="77777777" w:rsidR="0074728C" w:rsidRDefault="0074728C" w:rsidP="00BD2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14:paraId="4DEE11D5" w14:textId="77777777" w:rsidR="0074728C" w:rsidRDefault="0074728C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4110" w:type="dxa"/>
          </w:tcPr>
          <w:p w14:paraId="412F0939" w14:textId="77777777" w:rsidR="0074728C" w:rsidRDefault="0074728C" w:rsidP="00BD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74728C" w:rsidRPr="00B70F33" w14:paraId="7785CEF8" w14:textId="77777777" w:rsidTr="00316C3D">
        <w:tc>
          <w:tcPr>
            <w:tcW w:w="675" w:type="dxa"/>
          </w:tcPr>
          <w:p w14:paraId="3ABD0F47" w14:textId="77777777" w:rsidR="0074728C" w:rsidRPr="00B70F33" w:rsidRDefault="00E8601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828" w:type="dxa"/>
          </w:tcPr>
          <w:p w14:paraId="01FFE4F3" w14:textId="77777777" w:rsidR="0074728C" w:rsidRDefault="0074728C" w:rsidP="00BA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стова К.В.</w:t>
            </w:r>
          </w:p>
        </w:tc>
        <w:tc>
          <w:tcPr>
            <w:tcW w:w="992" w:type="dxa"/>
          </w:tcPr>
          <w:p w14:paraId="50FEDCB3" w14:textId="77777777" w:rsidR="0074728C" w:rsidRDefault="0074728C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14:paraId="5C658F20" w14:textId="77777777" w:rsidR="0074728C" w:rsidRDefault="0074728C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82" w:type="dxa"/>
          </w:tcPr>
          <w:p w14:paraId="3F30B623" w14:textId="77777777" w:rsidR="0074728C" w:rsidRDefault="0074728C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86" w:type="dxa"/>
          </w:tcPr>
          <w:p w14:paraId="4AC82BB0" w14:textId="77777777" w:rsidR="0074728C" w:rsidRDefault="0074728C" w:rsidP="00BD2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14:paraId="7C40EA02" w14:textId="77777777" w:rsidR="0074728C" w:rsidRDefault="0074728C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4110" w:type="dxa"/>
          </w:tcPr>
          <w:p w14:paraId="615E3E38" w14:textId="77777777" w:rsidR="0074728C" w:rsidRDefault="0074728C" w:rsidP="00BC5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цева Н.А.</w:t>
            </w:r>
          </w:p>
        </w:tc>
      </w:tr>
      <w:tr w:rsidR="0074728C" w:rsidRPr="00B70F33" w14:paraId="47933D4D" w14:textId="77777777" w:rsidTr="00316C3D">
        <w:tc>
          <w:tcPr>
            <w:tcW w:w="675" w:type="dxa"/>
          </w:tcPr>
          <w:p w14:paraId="6361FE1F" w14:textId="77777777" w:rsidR="0074728C" w:rsidRPr="00B70F33" w:rsidRDefault="00E8601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828" w:type="dxa"/>
          </w:tcPr>
          <w:p w14:paraId="415ED92F" w14:textId="77777777" w:rsidR="0074728C" w:rsidRDefault="0074728C" w:rsidP="00BA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акина М.А.</w:t>
            </w:r>
          </w:p>
        </w:tc>
        <w:tc>
          <w:tcPr>
            <w:tcW w:w="992" w:type="dxa"/>
          </w:tcPr>
          <w:p w14:paraId="6EBEA575" w14:textId="77777777" w:rsidR="0074728C" w:rsidRDefault="0074728C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14:paraId="22DE5AFD" w14:textId="77777777" w:rsidR="0074728C" w:rsidRDefault="0074728C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82" w:type="dxa"/>
          </w:tcPr>
          <w:p w14:paraId="47555B86" w14:textId="77777777" w:rsidR="0074728C" w:rsidRDefault="0074728C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86" w:type="dxa"/>
          </w:tcPr>
          <w:p w14:paraId="30A505B0" w14:textId="77777777" w:rsidR="0074728C" w:rsidRDefault="0074728C" w:rsidP="00BD2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14:paraId="45D7FAE4" w14:textId="77777777" w:rsidR="0074728C" w:rsidRDefault="0074728C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4110" w:type="dxa"/>
          </w:tcPr>
          <w:p w14:paraId="09C0E163" w14:textId="77777777" w:rsidR="0074728C" w:rsidRDefault="0074728C" w:rsidP="00BC5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цева Н.А.</w:t>
            </w:r>
          </w:p>
        </w:tc>
      </w:tr>
      <w:tr w:rsidR="0074728C" w:rsidRPr="00B70F33" w14:paraId="443162EA" w14:textId="77777777" w:rsidTr="00316C3D">
        <w:tc>
          <w:tcPr>
            <w:tcW w:w="675" w:type="dxa"/>
          </w:tcPr>
          <w:p w14:paraId="76A37E7F" w14:textId="77777777" w:rsidR="0074728C" w:rsidRPr="00B70F33" w:rsidRDefault="00E8601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828" w:type="dxa"/>
          </w:tcPr>
          <w:p w14:paraId="7938D1EF" w14:textId="77777777" w:rsidR="0074728C" w:rsidRDefault="0074728C" w:rsidP="00BA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ри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Д.</w:t>
            </w:r>
          </w:p>
        </w:tc>
        <w:tc>
          <w:tcPr>
            <w:tcW w:w="992" w:type="dxa"/>
          </w:tcPr>
          <w:p w14:paraId="13DAAB26" w14:textId="77777777" w:rsidR="0074728C" w:rsidRDefault="0074728C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14:paraId="46E484E1" w14:textId="77777777" w:rsidR="0074728C" w:rsidRDefault="0074728C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82" w:type="dxa"/>
          </w:tcPr>
          <w:p w14:paraId="47CA8ECB" w14:textId="77777777" w:rsidR="0074728C" w:rsidRDefault="0074728C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86" w:type="dxa"/>
          </w:tcPr>
          <w:p w14:paraId="40D4E088" w14:textId="77777777" w:rsidR="0074728C" w:rsidRDefault="0074728C" w:rsidP="00BD2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14:paraId="41B692A1" w14:textId="77777777" w:rsidR="0074728C" w:rsidRDefault="0074728C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4110" w:type="dxa"/>
          </w:tcPr>
          <w:p w14:paraId="1424006F" w14:textId="77777777" w:rsidR="0074728C" w:rsidRDefault="0074728C" w:rsidP="00BD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иков А.М.</w:t>
            </w:r>
          </w:p>
        </w:tc>
      </w:tr>
      <w:tr w:rsidR="0074728C" w:rsidRPr="00B70F33" w14:paraId="76F998D7" w14:textId="77777777" w:rsidTr="00316C3D">
        <w:tc>
          <w:tcPr>
            <w:tcW w:w="675" w:type="dxa"/>
          </w:tcPr>
          <w:p w14:paraId="35AC7483" w14:textId="77777777" w:rsidR="0074728C" w:rsidRPr="00B70F33" w:rsidRDefault="00E8601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828" w:type="dxa"/>
          </w:tcPr>
          <w:p w14:paraId="33FEA6B3" w14:textId="77777777" w:rsidR="0074728C" w:rsidRDefault="0074728C" w:rsidP="00BA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их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992" w:type="dxa"/>
          </w:tcPr>
          <w:p w14:paraId="4B4DE416" w14:textId="77777777" w:rsidR="0074728C" w:rsidRDefault="0074728C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14:paraId="06340FA4" w14:textId="77777777" w:rsidR="0074728C" w:rsidRDefault="0074728C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82" w:type="dxa"/>
          </w:tcPr>
          <w:p w14:paraId="1648AC6B" w14:textId="77777777" w:rsidR="0074728C" w:rsidRDefault="0074728C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86" w:type="dxa"/>
          </w:tcPr>
          <w:p w14:paraId="7D0B544B" w14:textId="77777777" w:rsidR="0074728C" w:rsidRDefault="0074728C" w:rsidP="00BD2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14:paraId="36ADAFC4" w14:textId="77777777" w:rsidR="0074728C" w:rsidRDefault="0074728C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4110" w:type="dxa"/>
          </w:tcPr>
          <w:p w14:paraId="403CC90C" w14:textId="77777777" w:rsidR="0074728C" w:rsidRDefault="0074728C" w:rsidP="00BC5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цева Н.А.</w:t>
            </w:r>
          </w:p>
        </w:tc>
      </w:tr>
      <w:tr w:rsidR="0074728C" w:rsidRPr="00B70F33" w14:paraId="19D33107" w14:textId="77777777" w:rsidTr="00316C3D">
        <w:tc>
          <w:tcPr>
            <w:tcW w:w="675" w:type="dxa"/>
          </w:tcPr>
          <w:p w14:paraId="606954E2" w14:textId="77777777" w:rsidR="0074728C" w:rsidRPr="00B70F33" w:rsidRDefault="00E8601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828" w:type="dxa"/>
          </w:tcPr>
          <w:p w14:paraId="43EA47C8" w14:textId="77777777" w:rsidR="0074728C" w:rsidRDefault="0074728C" w:rsidP="00BA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ля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Р.</w:t>
            </w:r>
          </w:p>
        </w:tc>
        <w:tc>
          <w:tcPr>
            <w:tcW w:w="992" w:type="dxa"/>
          </w:tcPr>
          <w:p w14:paraId="0DD089CB" w14:textId="77777777" w:rsidR="0074728C" w:rsidRDefault="0074728C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14:paraId="1442E4D3" w14:textId="77777777" w:rsidR="0074728C" w:rsidRDefault="0074728C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82" w:type="dxa"/>
          </w:tcPr>
          <w:p w14:paraId="65512F58" w14:textId="77777777" w:rsidR="0074728C" w:rsidRDefault="0074728C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86" w:type="dxa"/>
          </w:tcPr>
          <w:p w14:paraId="769221C0" w14:textId="77777777" w:rsidR="0074728C" w:rsidRDefault="0074728C" w:rsidP="00BD2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14:paraId="5F25BA55" w14:textId="77777777" w:rsidR="0074728C" w:rsidRDefault="0074728C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4110" w:type="dxa"/>
          </w:tcPr>
          <w:p w14:paraId="456A4B2F" w14:textId="77777777" w:rsidR="0074728C" w:rsidRDefault="0074728C" w:rsidP="00BC5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цева Н.А.</w:t>
            </w:r>
          </w:p>
        </w:tc>
      </w:tr>
      <w:tr w:rsidR="0074728C" w:rsidRPr="00B70F33" w14:paraId="3DD7E478" w14:textId="77777777" w:rsidTr="00DC0FE3">
        <w:tc>
          <w:tcPr>
            <w:tcW w:w="14992" w:type="dxa"/>
            <w:gridSpan w:val="8"/>
          </w:tcPr>
          <w:p w14:paraId="560CA30C" w14:textId="77777777" w:rsidR="0074728C" w:rsidRPr="001852E9" w:rsidRDefault="0074728C" w:rsidP="001852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 класс</w:t>
            </w:r>
          </w:p>
        </w:tc>
      </w:tr>
      <w:tr w:rsidR="003144A6" w:rsidRPr="00B70F33" w14:paraId="23061521" w14:textId="77777777" w:rsidTr="00316C3D">
        <w:tc>
          <w:tcPr>
            <w:tcW w:w="675" w:type="dxa"/>
          </w:tcPr>
          <w:p w14:paraId="1E6492A8" w14:textId="77777777" w:rsidR="003144A6" w:rsidRPr="00B70F33" w:rsidRDefault="00A66ED0" w:rsidP="00316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14:paraId="135B0050" w14:textId="77777777" w:rsidR="003144A6" w:rsidRDefault="003144A6" w:rsidP="001D3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евич К.Д.</w:t>
            </w:r>
          </w:p>
        </w:tc>
        <w:tc>
          <w:tcPr>
            <w:tcW w:w="992" w:type="dxa"/>
          </w:tcPr>
          <w:p w14:paraId="2527C944" w14:textId="77777777" w:rsidR="003144A6" w:rsidRDefault="003144A6" w:rsidP="00316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14:paraId="02610522" w14:textId="77777777" w:rsidR="003144A6" w:rsidRDefault="003144A6" w:rsidP="00316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82" w:type="dxa"/>
          </w:tcPr>
          <w:p w14:paraId="5F0E8B25" w14:textId="77777777" w:rsidR="003144A6" w:rsidRDefault="003144A6" w:rsidP="00316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986" w:type="dxa"/>
          </w:tcPr>
          <w:p w14:paraId="4BFCE136" w14:textId="77777777" w:rsidR="003144A6" w:rsidRDefault="003144A6" w:rsidP="00BC5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14:paraId="3F58AC22" w14:textId="77777777" w:rsidR="003144A6" w:rsidRDefault="003144A6" w:rsidP="00316C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4110" w:type="dxa"/>
          </w:tcPr>
          <w:p w14:paraId="47D0742F" w14:textId="77777777" w:rsidR="003144A6" w:rsidRDefault="003144A6" w:rsidP="00BC5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74728C" w:rsidRPr="00B70F33" w14:paraId="5DDFB04B" w14:textId="77777777" w:rsidTr="00316C3D">
        <w:tc>
          <w:tcPr>
            <w:tcW w:w="675" w:type="dxa"/>
          </w:tcPr>
          <w:p w14:paraId="3B65559A" w14:textId="77777777" w:rsidR="0074728C" w:rsidRPr="00B70F33" w:rsidRDefault="00A66ED0" w:rsidP="00316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14:paraId="3991BAC7" w14:textId="77777777" w:rsidR="0074728C" w:rsidRDefault="0074728C" w:rsidP="001D3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ыгина С.В.</w:t>
            </w:r>
          </w:p>
        </w:tc>
        <w:tc>
          <w:tcPr>
            <w:tcW w:w="992" w:type="dxa"/>
          </w:tcPr>
          <w:p w14:paraId="26B74939" w14:textId="77777777" w:rsidR="0074728C" w:rsidRDefault="0074728C" w:rsidP="00316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14:paraId="6080DCE2" w14:textId="77777777" w:rsidR="0074728C" w:rsidRDefault="0074728C" w:rsidP="00316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82" w:type="dxa"/>
          </w:tcPr>
          <w:p w14:paraId="4AA6A763" w14:textId="77777777" w:rsidR="0074728C" w:rsidRDefault="0074728C" w:rsidP="00316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86" w:type="dxa"/>
          </w:tcPr>
          <w:p w14:paraId="76706045" w14:textId="77777777" w:rsidR="0074728C" w:rsidRDefault="0074728C" w:rsidP="00BC5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14:paraId="502A3911" w14:textId="77777777" w:rsidR="0074728C" w:rsidRPr="00821687" w:rsidRDefault="0074728C" w:rsidP="00316C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4110" w:type="dxa"/>
          </w:tcPr>
          <w:p w14:paraId="7EDC20B5" w14:textId="77777777" w:rsidR="0074728C" w:rsidRDefault="0074728C" w:rsidP="00BC5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расова Е.В.</w:t>
            </w:r>
          </w:p>
        </w:tc>
      </w:tr>
      <w:tr w:rsidR="003144A6" w:rsidRPr="00B70F33" w14:paraId="0CE7638B" w14:textId="77777777" w:rsidTr="00316C3D">
        <w:tc>
          <w:tcPr>
            <w:tcW w:w="675" w:type="dxa"/>
          </w:tcPr>
          <w:p w14:paraId="697B26DA" w14:textId="77777777" w:rsidR="003144A6" w:rsidRPr="00B70F33" w:rsidRDefault="00A66ED0" w:rsidP="00316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</w:tcPr>
          <w:p w14:paraId="348E71D5" w14:textId="77777777" w:rsidR="003144A6" w:rsidRDefault="003144A6" w:rsidP="001D3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ючевский М.А.</w:t>
            </w:r>
          </w:p>
        </w:tc>
        <w:tc>
          <w:tcPr>
            <w:tcW w:w="992" w:type="dxa"/>
          </w:tcPr>
          <w:p w14:paraId="57B1BCCA" w14:textId="77777777" w:rsidR="003144A6" w:rsidRDefault="003144A6" w:rsidP="00316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14:paraId="58A46500" w14:textId="77777777" w:rsidR="003144A6" w:rsidRDefault="003144A6" w:rsidP="00316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82" w:type="dxa"/>
          </w:tcPr>
          <w:p w14:paraId="35C3A61D" w14:textId="77777777" w:rsidR="003144A6" w:rsidRDefault="003144A6" w:rsidP="00316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86" w:type="dxa"/>
          </w:tcPr>
          <w:p w14:paraId="2DC87CB4" w14:textId="77777777" w:rsidR="003144A6" w:rsidRDefault="003144A6" w:rsidP="00BC5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14:paraId="7F64DAE1" w14:textId="77777777" w:rsidR="003144A6" w:rsidRDefault="003144A6" w:rsidP="00316C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4110" w:type="dxa"/>
          </w:tcPr>
          <w:p w14:paraId="5B2DF39B" w14:textId="77777777" w:rsidR="003144A6" w:rsidRDefault="003144A6" w:rsidP="00BC5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3144A6" w:rsidRPr="00B70F33" w14:paraId="34C6455E" w14:textId="77777777" w:rsidTr="00316C3D">
        <w:tc>
          <w:tcPr>
            <w:tcW w:w="675" w:type="dxa"/>
          </w:tcPr>
          <w:p w14:paraId="23E283FE" w14:textId="77777777" w:rsidR="003144A6" w:rsidRPr="00B70F33" w:rsidRDefault="00A66ED0" w:rsidP="00316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8" w:type="dxa"/>
          </w:tcPr>
          <w:p w14:paraId="43EE7F77" w14:textId="77777777" w:rsidR="003144A6" w:rsidRDefault="003144A6" w:rsidP="001D3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ьяны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</w:p>
        </w:tc>
        <w:tc>
          <w:tcPr>
            <w:tcW w:w="992" w:type="dxa"/>
          </w:tcPr>
          <w:p w14:paraId="2F9CCA0E" w14:textId="77777777" w:rsidR="003144A6" w:rsidRDefault="003144A6" w:rsidP="00316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14:paraId="2D003C0D" w14:textId="77777777" w:rsidR="003144A6" w:rsidRDefault="003144A6" w:rsidP="00316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82" w:type="dxa"/>
          </w:tcPr>
          <w:p w14:paraId="7D0C84B4" w14:textId="77777777" w:rsidR="003144A6" w:rsidRDefault="003144A6" w:rsidP="00316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86" w:type="dxa"/>
          </w:tcPr>
          <w:p w14:paraId="644BE041" w14:textId="77777777" w:rsidR="003144A6" w:rsidRDefault="003144A6" w:rsidP="00BC5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14:paraId="4DE708FC" w14:textId="77777777" w:rsidR="003144A6" w:rsidRPr="00821687" w:rsidRDefault="003144A6" w:rsidP="00316C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687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4110" w:type="dxa"/>
          </w:tcPr>
          <w:p w14:paraId="3350908D" w14:textId="77777777" w:rsidR="003144A6" w:rsidRDefault="003144A6" w:rsidP="00BC5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3144A6" w:rsidRPr="00B70F33" w14:paraId="182558D3" w14:textId="77777777" w:rsidTr="00316C3D">
        <w:tc>
          <w:tcPr>
            <w:tcW w:w="675" w:type="dxa"/>
          </w:tcPr>
          <w:p w14:paraId="35600050" w14:textId="77777777" w:rsidR="003144A6" w:rsidRPr="00B70F33" w:rsidRDefault="00A66ED0" w:rsidP="00316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8" w:type="dxa"/>
          </w:tcPr>
          <w:p w14:paraId="3EF8DCBF" w14:textId="77777777" w:rsidR="003144A6" w:rsidRDefault="003144A6" w:rsidP="001D3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щиг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992" w:type="dxa"/>
          </w:tcPr>
          <w:p w14:paraId="6C396380" w14:textId="77777777" w:rsidR="003144A6" w:rsidRDefault="003144A6" w:rsidP="00316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14:paraId="70AB16B7" w14:textId="77777777" w:rsidR="003144A6" w:rsidRDefault="003144A6" w:rsidP="00316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82" w:type="dxa"/>
          </w:tcPr>
          <w:p w14:paraId="6E935600" w14:textId="77777777" w:rsidR="003144A6" w:rsidRDefault="003144A6" w:rsidP="00316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86" w:type="dxa"/>
          </w:tcPr>
          <w:p w14:paraId="25573104" w14:textId="77777777" w:rsidR="003144A6" w:rsidRDefault="003144A6" w:rsidP="00BC5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14:paraId="1D003967" w14:textId="77777777" w:rsidR="003144A6" w:rsidRPr="00821687" w:rsidRDefault="003144A6" w:rsidP="00316C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687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4110" w:type="dxa"/>
          </w:tcPr>
          <w:p w14:paraId="2CA6DAD1" w14:textId="77777777" w:rsidR="003144A6" w:rsidRDefault="003144A6" w:rsidP="00BC5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3479EB" w:rsidRPr="00B70F33" w14:paraId="62DF8628" w14:textId="77777777" w:rsidTr="00316C3D">
        <w:tc>
          <w:tcPr>
            <w:tcW w:w="675" w:type="dxa"/>
          </w:tcPr>
          <w:p w14:paraId="6BCD4268" w14:textId="77777777" w:rsidR="003479EB" w:rsidRPr="00B70F33" w:rsidRDefault="00A66ED0" w:rsidP="00316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8" w:type="dxa"/>
          </w:tcPr>
          <w:p w14:paraId="3C7992FB" w14:textId="77777777" w:rsidR="003479EB" w:rsidRDefault="003479EB" w:rsidP="001D3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дкина С.М.</w:t>
            </w:r>
          </w:p>
        </w:tc>
        <w:tc>
          <w:tcPr>
            <w:tcW w:w="992" w:type="dxa"/>
          </w:tcPr>
          <w:p w14:paraId="1F08831F" w14:textId="77777777" w:rsidR="003479EB" w:rsidRDefault="003479EB" w:rsidP="00316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14:paraId="249B113B" w14:textId="77777777" w:rsidR="003479EB" w:rsidRDefault="003479EB" w:rsidP="00316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82" w:type="dxa"/>
          </w:tcPr>
          <w:p w14:paraId="6BF0DD85" w14:textId="77777777" w:rsidR="003479EB" w:rsidRDefault="003479EB" w:rsidP="00316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86" w:type="dxa"/>
          </w:tcPr>
          <w:p w14:paraId="126F3666" w14:textId="77777777" w:rsidR="003479EB" w:rsidRDefault="003479EB" w:rsidP="00BC5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14:paraId="4F869CED" w14:textId="77777777" w:rsidR="003479EB" w:rsidRPr="00821687" w:rsidRDefault="003479EB" w:rsidP="00316C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4110" w:type="dxa"/>
          </w:tcPr>
          <w:p w14:paraId="7A3F20F0" w14:textId="77777777" w:rsidR="003479EB" w:rsidRDefault="003479EB" w:rsidP="00BC5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 С.И.</w:t>
            </w:r>
          </w:p>
        </w:tc>
      </w:tr>
      <w:tr w:rsidR="003479EB" w:rsidRPr="00B70F33" w14:paraId="685DD0F5" w14:textId="77777777" w:rsidTr="00316C3D">
        <w:tc>
          <w:tcPr>
            <w:tcW w:w="675" w:type="dxa"/>
          </w:tcPr>
          <w:p w14:paraId="342A86D2" w14:textId="77777777" w:rsidR="003479EB" w:rsidRPr="00B70F33" w:rsidRDefault="00A66ED0" w:rsidP="00316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8" w:type="dxa"/>
          </w:tcPr>
          <w:p w14:paraId="5E82FB68" w14:textId="77777777" w:rsidR="003479EB" w:rsidRDefault="003479EB" w:rsidP="001D3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а М.А.</w:t>
            </w:r>
          </w:p>
        </w:tc>
        <w:tc>
          <w:tcPr>
            <w:tcW w:w="992" w:type="dxa"/>
          </w:tcPr>
          <w:p w14:paraId="61F3ABCE" w14:textId="77777777" w:rsidR="003479EB" w:rsidRDefault="003479EB" w:rsidP="00316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14:paraId="5C12F4AC" w14:textId="77777777" w:rsidR="003479EB" w:rsidRDefault="003479EB" w:rsidP="00316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82" w:type="dxa"/>
          </w:tcPr>
          <w:p w14:paraId="5E414778" w14:textId="77777777" w:rsidR="003479EB" w:rsidRDefault="003479EB" w:rsidP="00316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86" w:type="dxa"/>
          </w:tcPr>
          <w:p w14:paraId="095FB065" w14:textId="77777777" w:rsidR="003479EB" w:rsidRDefault="003479EB" w:rsidP="00BC5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14:paraId="36FED873" w14:textId="77777777" w:rsidR="003479EB" w:rsidRDefault="003479EB" w:rsidP="00316C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4110" w:type="dxa"/>
          </w:tcPr>
          <w:p w14:paraId="69C291BC" w14:textId="77777777" w:rsidR="003479EB" w:rsidRDefault="003479EB" w:rsidP="009B2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 С.И.</w:t>
            </w:r>
          </w:p>
        </w:tc>
      </w:tr>
      <w:tr w:rsidR="003479EB" w:rsidRPr="00B70F33" w14:paraId="4297BCA7" w14:textId="77777777" w:rsidTr="00316C3D">
        <w:tc>
          <w:tcPr>
            <w:tcW w:w="675" w:type="dxa"/>
          </w:tcPr>
          <w:p w14:paraId="722623EA" w14:textId="77777777" w:rsidR="003479EB" w:rsidRPr="00B70F33" w:rsidRDefault="00A66ED0" w:rsidP="00316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28" w:type="dxa"/>
          </w:tcPr>
          <w:p w14:paraId="3C3CAAD7" w14:textId="77777777" w:rsidR="003479EB" w:rsidRDefault="003479EB" w:rsidP="001D3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ьяны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К.</w:t>
            </w:r>
          </w:p>
        </w:tc>
        <w:tc>
          <w:tcPr>
            <w:tcW w:w="992" w:type="dxa"/>
          </w:tcPr>
          <w:p w14:paraId="7E72C40E" w14:textId="77777777" w:rsidR="003479EB" w:rsidRDefault="003479EB" w:rsidP="00316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14:paraId="13D85802" w14:textId="77777777" w:rsidR="003479EB" w:rsidRDefault="003479EB" w:rsidP="00316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82" w:type="dxa"/>
          </w:tcPr>
          <w:p w14:paraId="6DB4EF35" w14:textId="77777777" w:rsidR="003479EB" w:rsidRDefault="003479EB" w:rsidP="00316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86" w:type="dxa"/>
          </w:tcPr>
          <w:p w14:paraId="5149C415" w14:textId="77777777" w:rsidR="003479EB" w:rsidRDefault="003479EB" w:rsidP="00BC5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14:paraId="15F42EFA" w14:textId="77777777" w:rsidR="003479EB" w:rsidRPr="00821687" w:rsidRDefault="003479EB" w:rsidP="00316C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687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4110" w:type="dxa"/>
          </w:tcPr>
          <w:p w14:paraId="53BADC06" w14:textId="77777777" w:rsidR="003479EB" w:rsidRDefault="003479EB" w:rsidP="00BC5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3479EB" w:rsidRPr="00B70F33" w14:paraId="5269AAC7" w14:textId="77777777" w:rsidTr="00316C3D">
        <w:tc>
          <w:tcPr>
            <w:tcW w:w="675" w:type="dxa"/>
          </w:tcPr>
          <w:p w14:paraId="522D30C7" w14:textId="77777777" w:rsidR="003479EB" w:rsidRPr="00B70F33" w:rsidRDefault="00A66ED0" w:rsidP="00316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28" w:type="dxa"/>
          </w:tcPr>
          <w:p w14:paraId="2AB52187" w14:textId="77777777" w:rsidR="003479EB" w:rsidRDefault="003479EB" w:rsidP="001D3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л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992" w:type="dxa"/>
          </w:tcPr>
          <w:p w14:paraId="01D40CB7" w14:textId="77777777" w:rsidR="003479EB" w:rsidRDefault="003479EB" w:rsidP="00316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14:paraId="3EF885B3" w14:textId="77777777" w:rsidR="003479EB" w:rsidRDefault="003479EB" w:rsidP="00316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82" w:type="dxa"/>
          </w:tcPr>
          <w:p w14:paraId="5F2DE6DD" w14:textId="77777777" w:rsidR="003479EB" w:rsidRDefault="003479EB" w:rsidP="00316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86" w:type="dxa"/>
          </w:tcPr>
          <w:p w14:paraId="7EFE9E06" w14:textId="77777777" w:rsidR="003479EB" w:rsidRDefault="003479EB" w:rsidP="00BC5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14:paraId="0901420C" w14:textId="77777777" w:rsidR="003479EB" w:rsidRPr="00381969" w:rsidRDefault="003479EB" w:rsidP="00316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4110" w:type="dxa"/>
          </w:tcPr>
          <w:p w14:paraId="104F6F33" w14:textId="77777777" w:rsidR="003479EB" w:rsidRDefault="003479EB" w:rsidP="00BC5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расова Е.В.</w:t>
            </w:r>
          </w:p>
        </w:tc>
      </w:tr>
      <w:tr w:rsidR="003479EB" w:rsidRPr="00B70F33" w14:paraId="107706BE" w14:textId="77777777" w:rsidTr="00316C3D">
        <w:tc>
          <w:tcPr>
            <w:tcW w:w="675" w:type="dxa"/>
          </w:tcPr>
          <w:p w14:paraId="3AC9776C" w14:textId="77777777" w:rsidR="003479EB" w:rsidRPr="00B70F33" w:rsidRDefault="00A66ED0" w:rsidP="00316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28" w:type="dxa"/>
          </w:tcPr>
          <w:p w14:paraId="5DF74FFC" w14:textId="77777777" w:rsidR="003479EB" w:rsidRDefault="003479EB" w:rsidP="001D3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ков И.Н.</w:t>
            </w:r>
          </w:p>
        </w:tc>
        <w:tc>
          <w:tcPr>
            <w:tcW w:w="992" w:type="dxa"/>
          </w:tcPr>
          <w:p w14:paraId="73C46A02" w14:textId="77777777" w:rsidR="003479EB" w:rsidRDefault="003479EB" w:rsidP="00316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14:paraId="5123CB68" w14:textId="77777777" w:rsidR="003479EB" w:rsidRDefault="003479EB" w:rsidP="00316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82" w:type="dxa"/>
          </w:tcPr>
          <w:p w14:paraId="653F3836" w14:textId="77777777" w:rsidR="003479EB" w:rsidRDefault="003479EB" w:rsidP="00316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86" w:type="dxa"/>
          </w:tcPr>
          <w:p w14:paraId="455C4AE1" w14:textId="77777777" w:rsidR="003479EB" w:rsidRDefault="003479EB" w:rsidP="00BC5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14:paraId="00B17CB9" w14:textId="77777777" w:rsidR="003479EB" w:rsidRPr="00821687" w:rsidRDefault="003479EB" w:rsidP="00316C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687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4110" w:type="dxa"/>
          </w:tcPr>
          <w:p w14:paraId="340A76A9" w14:textId="77777777" w:rsidR="003479EB" w:rsidRDefault="003479EB" w:rsidP="00BC5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3479EB" w:rsidRPr="00B70F33" w14:paraId="1D3E6E3C" w14:textId="77777777" w:rsidTr="00316C3D">
        <w:tc>
          <w:tcPr>
            <w:tcW w:w="675" w:type="dxa"/>
          </w:tcPr>
          <w:p w14:paraId="414A61BB" w14:textId="77777777" w:rsidR="003479EB" w:rsidRPr="00B70F33" w:rsidRDefault="00A66ED0" w:rsidP="00316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28" w:type="dxa"/>
          </w:tcPr>
          <w:p w14:paraId="5D9415B1" w14:textId="77777777" w:rsidR="003479EB" w:rsidRDefault="003479EB" w:rsidP="001D3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г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О.</w:t>
            </w:r>
          </w:p>
        </w:tc>
        <w:tc>
          <w:tcPr>
            <w:tcW w:w="992" w:type="dxa"/>
          </w:tcPr>
          <w:p w14:paraId="151105DD" w14:textId="77777777" w:rsidR="003479EB" w:rsidRDefault="003479EB" w:rsidP="00316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14:paraId="491AAB9A" w14:textId="77777777" w:rsidR="003479EB" w:rsidRDefault="003479EB" w:rsidP="00316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82" w:type="dxa"/>
          </w:tcPr>
          <w:p w14:paraId="1F361541" w14:textId="77777777" w:rsidR="003479EB" w:rsidRDefault="003479EB" w:rsidP="00316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86" w:type="dxa"/>
          </w:tcPr>
          <w:p w14:paraId="78DA1E13" w14:textId="77777777" w:rsidR="003479EB" w:rsidRDefault="003479EB" w:rsidP="00BC5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14:paraId="62C0B955" w14:textId="77777777" w:rsidR="003479EB" w:rsidRPr="00821687" w:rsidRDefault="003479EB" w:rsidP="00316C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4110" w:type="dxa"/>
          </w:tcPr>
          <w:p w14:paraId="1692EA97" w14:textId="77777777" w:rsidR="003479EB" w:rsidRDefault="003479EB" w:rsidP="009B2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 С.И.</w:t>
            </w:r>
          </w:p>
        </w:tc>
      </w:tr>
      <w:tr w:rsidR="003479EB" w:rsidRPr="00B70F33" w14:paraId="0A1BBFD7" w14:textId="77777777" w:rsidTr="00316C3D">
        <w:tc>
          <w:tcPr>
            <w:tcW w:w="675" w:type="dxa"/>
          </w:tcPr>
          <w:p w14:paraId="7F17C34B" w14:textId="77777777" w:rsidR="003479EB" w:rsidRPr="00B70F33" w:rsidRDefault="00A66ED0" w:rsidP="00316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28" w:type="dxa"/>
          </w:tcPr>
          <w:p w14:paraId="4DAC09BC" w14:textId="77777777" w:rsidR="003479EB" w:rsidRDefault="003479EB" w:rsidP="001D3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с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Е.</w:t>
            </w:r>
          </w:p>
        </w:tc>
        <w:tc>
          <w:tcPr>
            <w:tcW w:w="992" w:type="dxa"/>
          </w:tcPr>
          <w:p w14:paraId="5BFE43F1" w14:textId="77777777" w:rsidR="003479EB" w:rsidRDefault="003479EB" w:rsidP="00316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14:paraId="44815BCD" w14:textId="77777777" w:rsidR="003479EB" w:rsidRDefault="003479EB" w:rsidP="00316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82" w:type="dxa"/>
          </w:tcPr>
          <w:p w14:paraId="31ABACDA" w14:textId="77777777" w:rsidR="003479EB" w:rsidRDefault="003479EB" w:rsidP="00316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86" w:type="dxa"/>
          </w:tcPr>
          <w:p w14:paraId="2212F7D2" w14:textId="77777777" w:rsidR="003479EB" w:rsidRDefault="003479EB" w:rsidP="00BC5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14:paraId="4CB9F7D9" w14:textId="77777777" w:rsidR="003479EB" w:rsidRPr="00821687" w:rsidRDefault="003479EB" w:rsidP="00316C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687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4110" w:type="dxa"/>
          </w:tcPr>
          <w:p w14:paraId="15662164" w14:textId="77777777" w:rsidR="003479EB" w:rsidRDefault="003479EB" w:rsidP="00BC5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3479EB" w:rsidRPr="00B70F33" w14:paraId="7A2F1443" w14:textId="77777777" w:rsidTr="00316C3D">
        <w:tc>
          <w:tcPr>
            <w:tcW w:w="675" w:type="dxa"/>
          </w:tcPr>
          <w:p w14:paraId="659B4BA8" w14:textId="77777777" w:rsidR="003479EB" w:rsidRPr="00B70F33" w:rsidRDefault="00A66ED0" w:rsidP="00316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828" w:type="dxa"/>
          </w:tcPr>
          <w:p w14:paraId="11B260D9" w14:textId="77777777" w:rsidR="003479EB" w:rsidRDefault="003479EB" w:rsidP="001D3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992" w:type="dxa"/>
          </w:tcPr>
          <w:p w14:paraId="033A1F21" w14:textId="77777777" w:rsidR="003479EB" w:rsidRDefault="003479EB" w:rsidP="00316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14:paraId="67C8F49A" w14:textId="77777777" w:rsidR="003479EB" w:rsidRDefault="003479EB" w:rsidP="00316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82" w:type="dxa"/>
          </w:tcPr>
          <w:p w14:paraId="235C99F5" w14:textId="77777777" w:rsidR="003479EB" w:rsidRDefault="003479EB" w:rsidP="00316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86" w:type="dxa"/>
          </w:tcPr>
          <w:p w14:paraId="328B0699" w14:textId="77777777" w:rsidR="003479EB" w:rsidRDefault="003479EB" w:rsidP="00BC5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14:paraId="1A88F712" w14:textId="77777777" w:rsidR="003479EB" w:rsidRDefault="003479EB" w:rsidP="00316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4110" w:type="dxa"/>
          </w:tcPr>
          <w:p w14:paraId="137B3F10" w14:textId="77777777" w:rsidR="003479EB" w:rsidRDefault="003479EB" w:rsidP="00BC5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3479EB" w:rsidRPr="00B70F33" w14:paraId="78844137" w14:textId="77777777" w:rsidTr="00316C3D">
        <w:tc>
          <w:tcPr>
            <w:tcW w:w="675" w:type="dxa"/>
          </w:tcPr>
          <w:p w14:paraId="7B294B2B" w14:textId="77777777" w:rsidR="003479EB" w:rsidRPr="00B70F33" w:rsidRDefault="00A66ED0" w:rsidP="00316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828" w:type="dxa"/>
          </w:tcPr>
          <w:p w14:paraId="7A35A222" w14:textId="77777777" w:rsidR="003479EB" w:rsidRDefault="003479EB" w:rsidP="001D3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убков И.В.</w:t>
            </w:r>
          </w:p>
        </w:tc>
        <w:tc>
          <w:tcPr>
            <w:tcW w:w="992" w:type="dxa"/>
          </w:tcPr>
          <w:p w14:paraId="7699F9BE" w14:textId="77777777" w:rsidR="003479EB" w:rsidRDefault="003479EB" w:rsidP="00316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14:paraId="0C0EF6EC" w14:textId="77777777" w:rsidR="003479EB" w:rsidRDefault="003479EB" w:rsidP="00316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82" w:type="dxa"/>
          </w:tcPr>
          <w:p w14:paraId="352369D1" w14:textId="77777777" w:rsidR="003479EB" w:rsidRDefault="003479EB" w:rsidP="00316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86" w:type="dxa"/>
          </w:tcPr>
          <w:p w14:paraId="2A9F459A" w14:textId="77777777" w:rsidR="003479EB" w:rsidRDefault="003479EB" w:rsidP="00BC5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14:paraId="3B3DF425" w14:textId="77777777" w:rsidR="003479EB" w:rsidRDefault="003479EB" w:rsidP="00316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4110" w:type="dxa"/>
          </w:tcPr>
          <w:p w14:paraId="52CC090E" w14:textId="77777777" w:rsidR="003479EB" w:rsidRDefault="003479EB" w:rsidP="00BC5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3479EB" w:rsidRPr="00B70F33" w14:paraId="1A6D7FF1" w14:textId="77777777" w:rsidTr="00316C3D">
        <w:tc>
          <w:tcPr>
            <w:tcW w:w="675" w:type="dxa"/>
          </w:tcPr>
          <w:p w14:paraId="04C6C0BD" w14:textId="77777777" w:rsidR="003479EB" w:rsidRPr="00B70F33" w:rsidRDefault="00A66ED0" w:rsidP="00316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828" w:type="dxa"/>
          </w:tcPr>
          <w:p w14:paraId="57DCB98C" w14:textId="77777777" w:rsidR="003479EB" w:rsidRDefault="003479EB" w:rsidP="001D3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а Е.Ю.</w:t>
            </w:r>
          </w:p>
        </w:tc>
        <w:tc>
          <w:tcPr>
            <w:tcW w:w="992" w:type="dxa"/>
          </w:tcPr>
          <w:p w14:paraId="49C7141D" w14:textId="77777777" w:rsidR="003479EB" w:rsidRDefault="003479EB" w:rsidP="00316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14:paraId="755B77B8" w14:textId="77777777" w:rsidR="003479EB" w:rsidRDefault="003479EB" w:rsidP="00316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82" w:type="dxa"/>
          </w:tcPr>
          <w:p w14:paraId="510CD038" w14:textId="77777777" w:rsidR="003479EB" w:rsidRDefault="003479EB" w:rsidP="00316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86" w:type="dxa"/>
          </w:tcPr>
          <w:p w14:paraId="739CD047" w14:textId="77777777" w:rsidR="003479EB" w:rsidRDefault="003479EB" w:rsidP="00BC5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14:paraId="61EF2F20" w14:textId="77777777" w:rsidR="003479EB" w:rsidRDefault="003479EB" w:rsidP="00316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4110" w:type="dxa"/>
          </w:tcPr>
          <w:p w14:paraId="2FEFB7DE" w14:textId="77777777" w:rsidR="003479EB" w:rsidRDefault="003479EB" w:rsidP="00BC5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3479EB" w:rsidRPr="00B70F33" w14:paraId="59EAA344" w14:textId="77777777" w:rsidTr="00316C3D">
        <w:tc>
          <w:tcPr>
            <w:tcW w:w="675" w:type="dxa"/>
          </w:tcPr>
          <w:p w14:paraId="75D1EE2E" w14:textId="77777777" w:rsidR="003479EB" w:rsidRPr="00B70F33" w:rsidRDefault="00A66ED0" w:rsidP="00316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828" w:type="dxa"/>
          </w:tcPr>
          <w:p w14:paraId="11AB4C4E" w14:textId="77777777" w:rsidR="003479EB" w:rsidRDefault="003479EB" w:rsidP="001D3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 И.С.</w:t>
            </w:r>
          </w:p>
        </w:tc>
        <w:tc>
          <w:tcPr>
            <w:tcW w:w="992" w:type="dxa"/>
          </w:tcPr>
          <w:p w14:paraId="739B0DE5" w14:textId="77777777" w:rsidR="003479EB" w:rsidRDefault="003479EB" w:rsidP="00316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14:paraId="1E7107EC" w14:textId="77777777" w:rsidR="003479EB" w:rsidRDefault="003479EB" w:rsidP="00316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82" w:type="dxa"/>
          </w:tcPr>
          <w:p w14:paraId="7149BAC7" w14:textId="77777777" w:rsidR="003479EB" w:rsidRDefault="003479EB" w:rsidP="00316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86" w:type="dxa"/>
          </w:tcPr>
          <w:p w14:paraId="348F6086" w14:textId="77777777" w:rsidR="003479EB" w:rsidRDefault="003479EB" w:rsidP="00BC5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14:paraId="7B76D4CF" w14:textId="77777777" w:rsidR="003479EB" w:rsidRDefault="003479EB" w:rsidP="00316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4110" w:type="dxa"/>
          </w:tcPr>
          <w:p w14:paraId="18CF0B21" w14:textId="77777777" w:rsidR="003479EB" w:rsidRDefault="003479EB" w:rsidP="00BC5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3479EB" w:rsidRPr="00B70F33" w14:paraId="19902395" w14:textId="77777777" w:rsidTr="00316C3D">
        <w:tc>
          <w:tcPr>
            <w:tcW w:w="675" w:type="dxa"/>
          </w:tcPr>
          <w:p w14:paraId="19863CF9" w14:textId="77777777" w:rsidR="003479EB" w:rsidRPr="00B70F33" w:rsidRDefault="00A66ED0" w:rsidP="00316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828" w:type="dxa"/>
          </w:tcPr>
          <w:p w14:paraId="4DDDEB0E" w14:textId="77777777" w:rsidR="003479EB" w:rsidRDefault="003479EB" w:rsidP="001D3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таева М.А.</w:t>
            </w:r>
          </w:p>
        </w:tc>
        <w:tc>
          <w:tcPr>
            <w:tcW w:w="992" w:type="dxa"/>
          </w:tcPr>
          <w:p w14:paraId="558F66AE" w14:textId="77777777" w:rsidR="003479EB" w:rsidRDefault="003479EB" w:rsidP="00316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14:paraId="7962FEF1" w14:textId="77777777" w:rsidR="003479EB" w:rsidRDefault="003479EB" w:rsidP="00316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82" w:type="dxa"/>
          </w:tcPr>
          <w:p w14:paraId="65DB6CAB" w14:textId="77777777" w:rsidR="003479EB" w:rsidRDefault="003479EB" w:rsidP="00316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86" w:type="dxa"/>
          </w:tcPr>
          <w:p w14:paraId="2DE4C58C" w14:textId="77777777" w:rsidR="003479EB" w:rsidRDefault="003479EB" w:rsidP="00BC5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14:paraId="3C7B5524" w14:textId="77777777" w:rsidR="003479EB" w:rsidRDefault="003479EB" w:rsidP="00316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4110" w:type="dxa"/>
          </w:tcPr>
          <w:p w14:paraId="627E1247" w14:textId="77777777" w:rsidR="003479EB" w:rsidRDefault="003479EB" w:rsidP="00BC5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3479EB" w:rsidRPr="00B70F33" w14:paraId="0CB12C1C" w14:textId="77777777" w:rsidTr="00316C3D">
        <w:tc>
          <w:tcPr>
            <w:tcW w:w="675" w:type="dxa"/>
          </w:tcPr>
          <w:p w14:paraId="49B1D349" w14:textId="77777777" w:rsidR="003479EB" w:rsidRPr="00B70F33" w:rsidRDefault="00A66ED0" w:rsidP="00316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828" w:type="dxa"/>
          </w:tcPr>
          <w:p w14:paraId="46036E49" w14:textId="77777777" w:rsidR="003479EB" w:rsidRDefault="003479EB" w:rsidP="001D3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ома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992" w:type="dxa"/>
          </w:tcPr>
          <w:p w14:paraId="0CAACD66" w14:textId="77777777" w:rsidR="003479EB" w:rsidRDefault="003479EB" w:rsidP="00316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14:paraId="0F968498" w14:textId="77777777" w:rsidR="003479EB" w:rsidRDefault="003479EB" w:rsidP="00316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82" w:type="dxa"/>
          </w:tcPr>
          <w:p w14:paraId="1C697A16" w14:textId="77777777" w:rsidR="003479EB" w:rsidRDefault="003479EB" w:rsidP="00316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86" w:type="dxa"/>
          </w:tcPr>
          <w:p w14:paraId="157D60AE" w14:textId="77777777" w:rsidR="003479EB" w:rsidRDefault="003479EB" w:rsidP="00BC5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14:paraId="05F2C004" w14:textId="77777777" w:rsidR="003479EB" w:rsidRDefault="003479EB" w:rsidP="00316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4110" w:type="dxa"/>
          </w:tcPr>
          <w:p w14:paraId="4CBD13E6" w14:textId="77777777" w:rsidR="003479EB" w:rsidRDefault="003479EB" w:rsidP="00BC5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3479EB" w:rsidRPr="00B70F33" w14:paraId="566AD806" w14:textId="77777777" w:rsidTr="00316C3D">
        <w:tc>
          <w:tcPr>
            <w:tcW w:w="675" w:type="dxa"/>
          </w:tcPr>
          <w:p w14:paraId="03F5E194" w14:textId="77777777" w:rsidR="003479EB" w:rsidRPr="00B70F33" w:rsidRDefault="00A66ED0" w:rsidP="00316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828" w:type="dxa"/>
          </w:tcPr>
          <w:p w14:paraId="0ADB8F1C" w14:textId="77777777" w:rsidR="003479EB" w:rsidRDefault="003479EB" w:rsidP="001D3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якова К.Л.</w:t>
            </w:r>
          </w:p>
        </w:tc>
        <w:tc>
          <w:tcPr>
            <w:tcW w:w="992" w:type="dxa"/>
          </w:tcPr>
          <w:p w14:paraId="240DDC52" w14:textId="77777777" w:rsidR="003479EB" w:rsidRDefault="003479EB" w:rsidP="00316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14:paraId="42CA03A4" w14:textId="77777777" w:rsidR="003479EB" w:rsidRDefault="003479EB" w:rsidP="00316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82" w:type="dxa"/>
          </w:tcPr>
          <w:p w14:paraId="5AFA79DA" w14:textId="77777777" w:rsidR="003479EB" w:rsidRDefault="003479EB" w:rsidP="00316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86" w:type="dxa"/>
          </w:tcPr>
          <w:p w14:paraId="562180C7" w14:textId="77777777" w:rsidR="003479EB" w:rsidRDefault="003479EB" w:rsidP="00BC5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14:paraId="5E56314D" w14:textId="77777777" w:rsidR="003479EB" w:rsidRDefault="003479EB" w:rsidP="00316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4110" w:type="dxa"/>
          </w:tcPr>
          <w:p w14:paraId="2BAE3D1A" w14:textId="77777777" w:rsidR="003479EB" w:rsidRDefault="003479EB" w:rsidP="009B2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 С.И.</w:t>
            </w:r>
          </w:p>
        </w:tc>
      </w:tr>
      <w:tr w:rsidR="003479EB" w:rsidRPr="00B70F33" w14:paraId="67D2A506" w14:textId="77777777" w:rsidTr="00316C3D">
        <w:tc>
          <w:tcPr>
            <w:tcW w:w="675" w:type="dxa"/>
          </w:tcPr>
          <w:p w14:paraId="5BEE4641" w14:textId="77777777" w:rsidR="003479EB" w:rsidRPr="00B70F33" w:rsidRDefault="00A66ED0" w:rsidP="00316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828" w:type="dxa"/>
          </w:tcPr>
          <w:p w14:paraId="5F0A10EA" w14:textId="77777777" w:rsidR="003479EB" w:rsidRDefault="003479EB" w:rsidP="001D3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омов А.А.</w:t>
            </w:r>
          </w:p>
        </w:tc>
        <w:tc>
          <w:tcPr>
            <w:tcW w:w="992" w:type="dxa"/>
          </w:tcPr>
          <w:p w14:paraId="2037D107" w14:textId="77777777" w:rsidR="003479EB" w:rsidRDefault="003479EB" w:rsidP="00316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14:paraId="185AC23A" w14:textId="77777777" w:rsidR="003479EB" w:rsidRDefault="003479EB" w:rsidP="00316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82" w:type="dxa"/>
          </w:tcPr>
          <w:p w14:paraId="6CD9E5E3" w14:textId="77777777" w:rsidR="003479EB" w:rsidRDefault="003479EB" w:rsidP="00316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86" w:type="dxa"/>
          </w:tcPr>
          <w:p w14:paraId="7E5525DB" w14:textId="77777777" w:rsidR="003479EB" w:rsidRDefault="003479EB" w:rsidP="00BC5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14:paraId="239A2E15" w14:textId="77777777" w:rsidR="003479EB" w:rsidRDefault="003479EB" w:rsidP="00316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4110" w:type="dxa"/>
          </w:tcPr>
          <w:p w14:paraId="6CE6A847" w14:textId="77777777" w:rsidR="003479EB" w:rsidRDefault="003479EB" w:rsidP="00BC5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3479EB" w:rsidRPr="00B70F33" w14:paraId="4A313B92" w14:textId="77777777" w:rsidTr="00316C3D">
        <w:tc>
          <w:tcPr>
            <w:tcW w:w="675" w:type="dxa"/>
          </w:tcPr>
          <w:p w14:paraId="1711D37D" w14:textId="77777777" w:rsidR="003479EB" w:rsidRPr="00B70F33" w:rsidRDefault="00A66ED0" w:rsidP="00316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828" w:type="dxa"/>
          </w:tcPr>
          <w:p w14:paraId="21EB2300" w14:textId="77777777" w:rsidR="003479EB" w:rsidRDefault="003479EB" w:rsidP="001D3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н Л.Д.</w:t>
            </w:r>
          </w:p>
        </w:tc>
        <w:tc>
          <w:tcPr>
            <w:tcW w:w="992" w:type="dxa"/>
          </w:tcPr>
          <w:p w14:paraId="54AA8081" w14:textId="77777777" w:rsidR="003479EB" w:rsidRDefault="003479EB" w:rsidP="00316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14:paraId="2C10B5F9" w14:textId="77777777" w:rsidR="003479EB" w:rsidRDefault="003479EB" w:rsidP="00316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82" w:type="dxa"/>
          </w:tcPr>
          <w:p w14:paraId="1821D485" w14:textId="77777777" w:rsidR="003479EB" w:rsidRDefault="003479EB" w:rsidP="00316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86" w:type="dxa"/>
          </w:tcPr>
          <w:p w14:paraId="64E2BB98" w14:textId="77777777" w:rsidR="003479EB" w:rsidRDefault="003479EB" w:rsidP="00BC5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14:paraId="6943A8C8" w14:textId="77777777" w:rsidR="003479EB" w:rsidRDefault="003479EB" w:rsidP="00316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4110" w:type="dxa"/>
          </w:tcPr>
          <w:p w14:paraId="63AEF671" w14:textId="77777777" w:rsidR="003479EB" w:rsidRDefault="003479EB" w:rsidP="009B2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 С.И.</w:t>
            </w:r>
          </w:p>
        </w:tc>
      </w:tr>
      <w:tr w:rsidR="003479EB" w:rsidRPr="00B70F33" w14:paraId="619DDC88" w14:textId="77777777" w:rsidTr="00316C3D">
        <w:tc>
          <w:tcPr>
            <w:tcW w:w="675" w:type="dxa"/>
          </w:tcPr>
          <w:p w14:paraId="5DC726CE" w14:textId="77777777" w:rsidR="003479EB" w:rsidRPr="00B70F33" w:rsidRDefault="00A66ED0" w:rsidP="00316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828" w:type="dxa"/>
          </w:tcPr>
          <w:p w14:paraId="3C2893B7" w14:textId="77777777" w:rsidR="003479EB" w:rsidRDefault="003479EB" w:rsidP="001D3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ельева Д.Е.</w:t>
            </w:r>
          </w:p>
        </w:tc>
        <w:tc>
          <w:tcPr>
            <w:tcW w:w="992" w:type="dxa"/>
          </w:tcPr>
          <w:p w14:paraId="7BB79603" w14:textId="77777777" w:rsidR="003479EB" w:rsidRDefault="003479EB" w:rsidP="00316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14:paraId="4D02FCAE" w14:textId="77777777" w:rsidR="003479EB" w:rsidRDefault="003479EB" w:rsidP="00316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82" w:type="dxa"/>
          </w:tcPr>
          <w:p w14:paraId="06A48857" w14:textId="77777777" w:rsidR="003479EB" w:rsidRDefault="003479EB" w:rsidP="00316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86" w:type="dxa"/>
          </w:tcPr>
          <w:p w14:paraId="710F1F02" w14:textId="77777777" w:rsidR="003479EB" w:rsidRDefault="003479EB" w:rsidP="00BC5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14:paraId="6C2592C6" w14:textId="77777777" w:rsidR="003479EB" w:rsidRDefault="003479EB" w:rsidP="00316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4110" w:type="dxa"/>
          </w:tcPr>
          <w:p w14:paraId="787CAA4A" w14:textId="77777777" w:rsidR="003479EB" w:rsidRDefault="003479EB" w:rsidP="009B2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 С.И.</w:t>
            </w:r>
          </w:p>
        </w:tc>
      </w:tr>
      <w:tr w:rsidR="003479EB" w:rsidRPr="00B70F33" w14:paraId="7216361E" w14:textId="77777777" w:rsidTr="00316C3D">
        <w:tc>
          <w:tcPr>
            <w:tcW w:w="675" w:type="dxa"/>
          </w:tcPr>
          <w:p w14:paraId="00222CCB" w14:textId="77777777" w:rsidR="003479EB" w:rsidRPr="00B70F33" w:rsidRDefault="00A66ED0" w:rsidP="00316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828" w:type="dxa"/>
          </w:tcPr>
          <w:p w14:paraId="3A1D23FD" w14:textId="77777777" w:rsidR="003479EB" w:rsidRDefault="003479EB" w:rsidP="001D3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нова Д.О.</w:t>
            </w:r>
          </w:p>
        </w:tc>
        <w:tc>
          <w:tcPr>
            <w:tcW w:w="992" w:type="dxa"/>
          </w:tcPr>
          <w:p w14:paraId="0AFA7C41" w14:textId="77777777" w:rsidR="003479EB" w:rsidRDefault="003479EB" w:rsidP="00316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14:paraId="467D7539" w14:textId="77777777" w:rsidR="003479EB" w:rsidRDefault="003479EB" w:rsidP="00316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82" w:type="dxa"/>
          </w:tcPr>
          <w:p w14:paraId="5606DA9B" w14:textId="77777777" w:rsidR="003479EB" w:rsidRDefault="003479EB" w:rsidP="00316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86" w:type="dxa"/>
          </w:tcPr>
          <w:p w14:paraId="5FFD5069" w14:textId="77777777" w:rsidR="003479EB" w:rsidRDefault="003479EB" w:rsidP="00BC5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14:paraId="1402BFC3" w14:textId="77777777" w:rsidR="003479EB" w:rsidRDefault="003479EB" w:rsidP="00316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4110" w:type="dxa"/>
          </w:tcPr>
          <w:p w14:paraId="488359BB" w14:textId="77777777" w:rsidR="003479EB" w:rsidRDefault="003479EB" w:rsidP="00BC5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расова Е.В.</w:t>
            </w:r>
          </w:p>
        </w:tc>
      </w:tr>
      <w:tr w:rsidR="003479EB" w:rsidRPr="00B70F33" w14:paraId="0D62E149" w14:textId="77777777" w:rsidTr="00316C3D">
        <w:tc>
          <w:tcPr>
            <w:tcW w:w="675" w:type="dxa"/>
          </w:tcPr>
          <w:p w14:paraId="59271F46" w14:textId="77777777" w:rsidR="003479EB" w:rsidRPr="00B70F33" w:rsidRDefault="00A66ED0" w:rsidP="00316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828" w:type="dxa"/>
          </w:tcPr>
          <w:p w14:paraId="4CE79C5E" w14:textId="77777777" w:rsidR="003479EB" w:rsidRDefault="003479EB" w:rsidP="001D3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А.А.</w:t>
            </w:r>
          </w:p>
        </w:tc>
        <w:tc>
          <w:tcPr>
            <w:tcW w:w="992" w:type="dxa"/>
          </w:tcPr>
          <w:p w14:paraId="6C66971D" w14:textId="77777777" w:rsidR="003479EB" w:rsidRDefault="003479EB" w:rsidP="00316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14:paraId="36C032FD" w14:textId="77777777" w:rsidR="003479EB" w:rsidRDefault="003479EB" w:rsidP="00316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82" w:type="dxa"/>
          </w:tcPr>
          <w:p w14:paraId="0670ECB4" w14:textId="77777777" w:rsidR="003479EB" w:rsidRDefault="003479EB" w:rsidP="00316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86" w:type="dxa"/>
          </w:tcPr>
          <w:p w14:paraId="3535723C" w14:textId="77777777" w:rsidR="003479EB" w:rsidRDefault="003479EB" w:rsidP="00BC5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14:paraId="5E6C2E27" w14:textId="77777777" w:rsidR="003479EB" w:rsidRDefault="003479EB" w:rsidP="00316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4110" w:type="dxa"/>
          </w:tcPr>
          <w:p w14:paraId="77337D82" w14:textId="77777777" w:rsidR="003479EB" w:rsidRDefault="003479EB" w:rsidP="009B2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 С.И.</w:t>
            </w:r>
          </w:p>
        </w:tc>
      </w:tr>
      <w:tr w:rsidR="003479EB" w:rsidRPr="00B70F33" w14:paraId="4690885E" w14:textId="77777777" w:rsidTr="00316C3D">
        <w:tc>
          <w:tcPr>
            <w:tcW w:w="675" w:type="dxa"/>
          </w:tcPr>
          <w:p w14:paraId="25696724" w14:textId="77777777" w:rsidR="003479EB" w:rsidRPr="00B70F33" w:rsidRDefault="00A66ED0" w:rsidP="00316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828" w:type="dxa"/>
          </w:tcPr>
          <w:p w14:paraId="57A69DB4" w14:textId="77777777" w:rsidR="003479EB" w:rsidRDefault="003479EB" w:rsidP="001D3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аичев Н.И.</w:t>
            </w:r>
          </w:p>
        </w:tc>
        <w:tc>
          <w:tcPr>
            <w:tcW w:w="992" w:type="dxa"/>
          </w:tcPr>
          <w:p w14:paraId="2DFCE320" w14:textId="77777777" w:rsidR="003479EB" w:rsidRDefault="003479EB" w:rsidP="00316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14:paraId="59A20935" w14:textId="77777777" w:rsidR="003479EB" w:rsidRDefault="003479EB" w:rsidP="00316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82" w:type="dxa"/>
          </w:tcPr>
          <w:p w14:paraId="38481424" w14:textId="77777777" w:rsidR="003479EB" w:rsidRDefault="003479EB" w:rsidP="00316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86" w:type="dxa"/>
          </w:tcPr>
          <w:p w14:paraId="40397368" w14:textId="77777777" w:rsidR="003479EB" w:rsidRDefault="003479EB" w:rsidP="00BC5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14:paraId="770D3DCF" w14:textId="77777777" w:rsidR="003479EB" w:rsidRDefault="003479EB" w:rsidP="00316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4110" w:type="dxa"/>
          </w:tcPr>
          <w:p w14:paraId="52093704" w14:textId="77777777" w:rsidR="003479EB" w:rsidRDefault="003479EB" w:rsidP="00BC5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3479EB" w:rsidRPr="00B70F33" w14:paraId="5204841C" w14:textId="77777777" w:rsidTr="00316C3D">
        <w:tc>
          <w:tcPr>
            <w:tcW w:w="675" w:type="dxa"/>
          </w:tcPr>
          <w:p w14:paraId="31CC57EA" w14:textId="77777777" w:rsidR="003479EB" w:rsidRPr="00B70F33" w:rsidRDefault="00A66ED0" w:rsidP="00316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828" w:type="dxa"/>
          </w:tcPr>
          <w:p w14:paraId="075576B7" w14:textId="77777777" w:rsidR="003479EB" w:rsidRDefault="003479EB" w:rsidP="001D3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пин Д.Н.</w:t>
            </w:r>
          </w:p>
        </w:tc>
        <w:tc>
          <w:tcPr>
            <w:tcW w:w="992" w:type="dxa"/>
          </w:tcPr>
          <w:p w14:paraId="74B801A0" w14:textId="77777777" w:rsidR="003479EB" w:rsidRDefault="003479EB" w:rsidP="00316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14:paraId="52234B57" w14:textId="77777777" w:rsidR="003479EB" w:rsidRDefault="003479EB" w:rsidP="00316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82" w:type="dxa"/>
          </w:tcPr>
          <w:p w14:paraId="2F0E17F5" w14:textId="77777777" w:rsidR="003479EB" w:rsidRDefault="003479EB" w:rsidP="00316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86" w:type="dxa"/>
          </w:tcPr>
          <w:p w14:paraId="4AB9D331" w14:textId="77777777" w:rsidR="003479EB" w:rsidRDefault="003479EB" w:rsidP="00BC5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14:paraId="55E7D9B0" w14:textId="77777777" w:rsidR="003479EB" w:rsidRDefault="003479EB" w:rsidP="00316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4110" w:type="dxa"/>
          </w:tcPr>
          <w:p w14:paraId="3A971B71" w14:textId="77777777" w:rsidR="003479EB" w:rsidRDefault="003479EB" w:rsidP="00BC5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3479EB" w:rsidRPr="00B70F33" w14:paraId="2E11EFC1" w14:textId="77777777" w:rsidTr="00426A97">
        <w:tc>
          <w:tcPr>
            <w:tcW w:w="14992" w:type="dxa"/>
            <w:gridSpan w:val="8"/>
          </w:tcPr>
          <w:p w14:paraId="124CF9A5" w14:textId="77777777" w:rsidR="003479EB" w:rsidRPr="000255BC" w:rsidRDefault="003479EB" w:rsidP="00025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класс</w:t>
            </w:r>
          </w:p>
        </w:tc>
      </w:tr>
      <w:tr w:rsidR="003479EB" w:rsidRPr="00B70F33" w14:paraId="5D14943B" w14:textId="77777777" w:rsidTr="00316C3D">
        <w:tc>
          <w:tcPr>
            <w:tcW w:w="675" w:type="dxa"/>
          </w:tcPr>
          <w:p w14:paraId="01279D87" w14:textId="77777777" w:rsidR="003479EB" w:rsidRPr="00B70F33" w:rsidRDefault="00BF0338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14:paraId="67D2F26C" w14:textId="77777777" w:rsidR="003479EB" w:rsidRDefault="003479EB" w:rsidP="00C31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му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С.</w:t>
            </w:r>
          </w:p>
        </w:tc>
        <w:tc>
          <w:tcPr>
            <w:tcW w:w="992" w:type="dxa"/>
          </w:tcPr>
          <w:p w14:paraId="22AB03C9" w14:textId="77777777" w:rsidR="003479EB" w:rsidRDefault="003479EB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14:paraId="15BD0034" w14:textId="77777777" w:rsidR="003479EB" w:rsidRDefault="003479EB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82" w:type="dxa"/>
          </w:tcPr>
          <w:p w14:paraId="0EBD77A0" w14:textId="77777777" w:rsidR="003479EB" w:rsidRDefault="003479EB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86" w:type="dxa"/>
          </w:tcPr>
          <w:p w14:paraId="15A2F976" w14:textId="77777777" w:rsidR="003479EB" w:rsidRDefault="003479EB" w:rsidP="00BC5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14:paraId="2848F085" w14:textId="77777777" w:rsidR="003479EB" w:rsidRPr="00821687" w:rsidRDefault="003479EB" w:rsidP="00B540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4110" w:type="dxa"/>
          </w:tcPr>
          <w:p w14:paraId="113FF131" w14:textId="77777777" w:rsidR="003479EB" w:rsidRDefault="003479EB" w:rsidP="00BC5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расова Е.В.</w:t>
            </w:r>
          </w:p>
        </w:tc>
      </w:tr>
      <w:tr w:rsidR="00732929" w:rsidRPr="00B70F33" w14:paraId="559B75D3" w14:textId="77777777" w:rsidTr="00316C3D">
        <w:tc>
          <w:tcPr>
            <w:tcW w:w="675" w:type="dxa"/>
          </w:tcPr>
          <w:p w14:paraId="79877472" w14:textId="77777777" w:rsidR="00732929" w:rsidRPr="00B70F33" w:rsidRDefault="00BF0338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14:paraId="5C8B3186" w14:textId="77777777" w:rsidR="00732929" w:rsidRDefault="00732929" w:rsidP="00C31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ник Я.А.</w:t>
            </w:r>
          </w:p>
        </w:tc>
        <w:tc>
          <w:tcPr>
            <w:tcW w:w="992" w:type="dxa"/>
          </w:tcPr>
          <w:p w14:paraId="62F7C21C" w14:textId="77777777" w:rsidR="00732929" w:rsidRDefault="00732929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14:paraId="55DEA39B" w14:textId="77777777" w:rsidR="00732929" w:rsidRDefault="00732929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82" w:type="dxa"/>
          </w:tcPr>
          <w:p w14:paraId="59375FAD" w14:textId="77777777" w:rsidR="00732929" w:rsidRDefault="00732929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86" w:type="dxa"/>
          </w:tcPr>
          <w:p w14:paraId="3C5E5F0B" w14:textId="77777777" w:rsidR="00732929" w:rsidRDefault="00732929" w:rsidP="00BC5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14:paraId="0B70F1C1" w14:textId="77777777" w:rsidR="00732929" w:rsidRDefault="00732929" w:rsidP="00B540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4110" w:type="dxa"/>
          </w:tcPr>
          <w:p w14:paraId="06F73AE7" w14:textId="77777777" w:rsidR="00732929" w:rsidRDefault="00732929" w:rsidP="00BC5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А.А.</w:t>
            </w:r>
          </w:p>
        </w:tc>
      </w:tr>
      <w:tr w:rsidR="003479EB" w:rsidRPr="00B70F33" w14:paraId="03088E22" w14:textId="77777777" w:rsidTr="00316C3D">
        <w:tc>
          <w:tcPr>
            <w:tcW w:w="675" w:type="dxa"/>
          </w:tcPr>
          <w:p w14:paraId="48040B8D" w14:textId="77777777" w:rsidR="003479EB" w:rsidRPr="00B70F33" w:rsidRDefault="00BF0338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</w:tcPr>
          <w:p w14:paraId="5E3BE947" w14:textId="77777777" w:rsidR="003479EB" w:rsidRDefault="003479EB" w:rsidP="00C31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гсян М.О.</w:t>
            </w:r>
          </w:p>
        </w:tc>
        <w:tc>
          <w:tcPr>
            <w:tcW w:w="992" w:type="dxa"/>
          </w:tcPr>
          <w:p w14:paraId="3B712674" w14:textId="77777777" w:rsidR="003479EB" w:rsidRDefault="003479EB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14:paraId="7EDD0BED" w14:textId="77777777" w:rsidR="003479EB" w:rsidRDefault="003479EB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82" w:type="dxa"/>
          </w:tcPr>
          <w:p w14:paraId="011F707F" w14:textId="77777777" w:rsidR="003479EB" w:rsidRDefault="003479EB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86" w:type="dxa"/>
          </w:tcPr>
          <w:p w14:paraId="2E2B731B" w14:textId="77777777" w:rsidR="003479EB" w:rsidRDefault="003479EB" w:rsidP="00BC5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14:paraId="53EBAAC6" w14:textId="77777777" w:rsidR="003479EB" w:rsidRDefault="003479EB" w:rsidP="00B540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4110" w:type="dxa"/>
          </w:tcPr>
          <w:p w14:paraId="13035CB7" w14:textId="77777777" w:rsidR="003479EB" w:rsidRDefault="003479EB" w:rsidP="00BC5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3479EB" w:rsidRPr="00B70F33" w14:paraId="69887CAA" w14:textId="77777777" w:rsidTr="00316C3D">
        <w:tc>
          <w:tcPr>
            <w:tcW w:w="675" w:type="dxa"/>
          </w:tcPr>
          <w:p w14:paraId="7A4163EC" w14:textId="77777777" w:rsidR="003479EB" w:rsidRPr="00B70F33" w:rsidRDefault="00BF0338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8" w:type="dxa"/>
          </w:tcPr>
          <w:p w14:paraId="39A35012" w14:textId="77777777" w:rsidR="003479EB" w:rsidRDefault="003479EB" w:rsidP="00C31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ов М.И.</w:t>
            </w:r>
          </w:p>
        </w:tc>
        <w:tc>
          <w:tcPr>
            <w:tcW w:w="992" w:type="dxa"/>
          </w:tcPr>
          <w:p w14:paraId="49438C58" w14:textId="77777777" w:rsidR="003479EB" w:rsidRDefault="003479EB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14:paraId="3F6BE296" w14:textId="77777777" w:rsidR="003479EB" w:rsidRDefault="003479EB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82" w:type="dxa"/>
          </w:tcPr>
          <w:p w14:paraId="28E06D6F" w14:textId="77777777" w:rsidR="003479EB" w:rsidRDefault="003479EB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86" w:type="dxa"/>
          </w:tcPr>
          <w:p w14:paraId="44D3061A" w14:textId="77777777" w:rsidR="003479EB" w:rsidRDefault="003479EB" w:rsidP="00BC5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14:paraId="6E9DF7EC" w14:textId="77777777" w:rsidR="003479EB" w:rsidRDefault="003479EB" w:rsidP="00B540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4110" w:type="dxa"/>
          </w:tcPr>
          <w:p w14:paraId="3D3D08D4" w14:textId="77777777" w:rsidR="003479EB" w:rsidRDefault="003479EB" w:rsidP="00BC5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3479EB" w:rsidRPr="00B70F33" w14:paraId="2A2F9164" w14:textId="77777777" w:rsidTr="00316C3D">
        <w:tc>
          <w:tcPr>
            <w:tcW w:w="675" w:type="dxa"/>
          </w:tcPr>
          <w:p w14:paraId="342362D2" w14:textId="77777777" w:rsidR="003479EB" w:rsidRPr="00B70F33" w:rsidRDefault="00BF0338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828" w:type="dxa"/>
          </w:tcPr>
          <w:p w14:paraId="4C92DCB1" w14:textId="77777777" w:rsidR="003479EB" w:rsidRDefault="003479EB" w:rsidP="00C31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л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Д.</w:t>
            </w:r>
          </w:p>
        </w:tc>
        <w:tc>
          <w:tcPr>
            <w:tcW w:w="992" w:type="dxa"/>
          </w:tcPr>
          <w:p w14:paraId="39295A4D" w14:textId="77777777" w:rsidR="003479EB" w:rsidRDefault="003479EB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14:paraId="027A1A50" w14:textId="77777777" w:rsidR="003479EB" w:rsidRDefault="003479EB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82" w:type="dxa"/>
          </w:tcPr>
          <w:p w14:paraId="2150167A" w14:textId="77777777" w:rsidR="003479EB" w:rsidRDefault="003479EB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86" w:type="dxa"/>
          </w:tcPr>
          <w:p w14:paraId="187B0EA2" w14:textId="77777777" w:rsidR="003479EB" w:rsidRDefault="003479EB" w:rsidP="00BC5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14:paraId="43ED0BD5" w14:textId="77777777" w:rsidR="003479EB" w:rsidRPr="00821687" w:rsidRDefault="003479EB" w:rsidP="00B540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687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4110" w:type="dxa"/>
          </w:tcPr>
          <w:p w14:paraId="77EBBFF2" w14:textId="77777777" w:rsidR="003479EB" w:rsidRDefault="003479EB" w:rsidP="00BC5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3479EB" w:rsidRPr="00B70F33" w14:paraId="2664C36A" w14:textId="77777777" w:rsidTr="00316C3D">
        <w:tc>
          <w:tcPr>
            <w:tcW w:w="675" w:type="dxa"/>
          </w:tcPr>
          <w:p w14:paraId="7DE96125" w14:textId="77777777" w:rsidR="003479EB" w:rsidRPr="00B70F33" w:rsidRDefault="00BF0338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8" w:type="dxa"/>
          </w:tcPr>
          <w:p w14:paraId="7D40D501" w14:textId="77777777" w:rsidR="003479EB" w:rsidRDefault="003479EB" w:rsidP="00C31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бова А.Н.</w:t>
            </w:r>
          </w:p>
        </w:tc>
        <w:tc>
          <w:tcPr>
            <w:tcW w:w="992" w:type="dxa"/>
          </w:tcPr>
          <w:p w14:paraId="3B387E46" w14:textId="77777777" w:rsidR="003479EB" w:rsidRDefault="003479EB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14:paraId="01512777" w14:textId="77777777" w:rsidR="003479EB" w:rsidRDefault="003479EB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82" w:type="dxa"/>
          </w:tcPr>
          <w:p w14:paraId="2163A027" w14:textId="77777777" w:rsidR="003479EB" w:rsidRDefault="003479EB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86" w:type="dxa"/>
          </w:tcPr>
          <w:p w14:paraId="0603BA2F" w14:textId="77777777" w:rsidR="003479EB" w:rsidRDefault="003479EB" w:rsidP="00BC5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14:paraId="580A5D06" w14:textId="77777777" w:rsidR="003479EB" w:rsidRPr="00381969" w:rsidRDefault="003479EB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4110" w:type="dxa"/>
          </w:tcPr>
          <w:p w14:paraId="209F9D5D" w14:textId="77777777" w:rsidR="003479EB" w:rsidRDefault="003479EB" w:rsidP="00BC5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расова Е.В.</w:t>
            </w:r>
          </w:p>
        </w:tc>
      </w:tr>
      <w:tr w:rsidR="003479EB" w:rsidRPr="00B70F33" w14:paraId="5937E50D" w14:textId="77777777" w:rsidTr="00316C3D">
        <w:tc>
          <w:tcPr>
            <w:tcW w:w="675" w:type="dxa"/>
          </w:tcPr>
          <w:p w14:paraId="02A9900E" w14:textId="77777777" w:rsidR="003479EB" w:rsidRPr="00B70F33" w:rsidRDefault="00BF0338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8" w:type="dxa"/>
          </w:tcPr>
          <w:p w14:paraId="3E0814B2" w14:textId="77777777" w:rsidR="003479EB" w:rsidRDefault="003479EB" w:rsidP="00C31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одуш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  <w:tc>
          <w:tcPr>
            <w:tcW w:w="992" w:type="dxa"/>
          </w:tcPr>
          <w:p w14:paraId="570EBF91" w14:textId="77777777" w:rsidR="003479EB" w:rsidRDefault="003479EB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14:paraId="6BD7F26B" w14:textId="77777777" w:rsidR="003479EB" w:rsidRDefault="003479EB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82" w:type="dxa"/>
          </w:tcPr>
          <w:p w14:paraId="567BDD6B" w14:textId="77777777" w:rsidR="003479EB" w:rsidRDefault="003479EB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86" w:type="dxa"/>
          </w:tcPr>
          <w:p w14:paraId="68EA3719" w14:textId="77777777" w:rsidR="003479EB" w:rsidRDefault="003479EB" w:rsidP="00BC5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14:paraId="7C50A321" w14:textId="77777777" w:rsidR="003479EB" w:rsidRPr="00821687" w:rsidRDefault="003479EB" w:rsidP="00B540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687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4110" w:type="dxa"/>
          </w:tcPr>
          <w:p w14:paraId="3C8F1C27" w14:textId="77777777" w:rsidR="003479EB" w:rsidRDefault="003479EB" w:rsidP="00BC5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3479EB" w:rsidRPr="00B70F33" w14:paraId="00C86A3C" w14:textId="77777777" w:rsidTr="00316C3D">
        <w:tc>
          <w:tcPr>
            <w:tcW w:w="675" w:type="dxa"/>
          </w:tcPr>
          <w:p w14:paraId="505AF83E" w14:textId="77777777" w:rsidR="003479EB" w:rsidRPr="00B70F33" w:rsidRDefault="00BF0338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28" w:type="dxa"/>
          </w:tcPr>
          <w:p w14:paraId="4CF2382A" w14:textId="77777777" w:rsidR="003479EB" w:rsidRDefault="003479EB" w:rsidP="00C31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тьев Р.В.</w:t>
            </w:r>
          </w:p>
        </w:tc>
        <w:tc>
          <w:tcPr>
            <w:tcW w:w="992" w:type="dxa"/>
          </w:tcPr>
          <w:p w14:paraId="036194B4" w14:textId="77777777" w:rsidR="003479EB" w:rsidRDefault="003479EB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14:paraId="51927104" w14:textId="77777777" w:rsidR="003479EB" w:rsidRDefault="003479EB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82" w:type="dxa"/>
          </w:tcPr>
          <w:p w14:paraId="7A06860F" w14:textId="77777777" w:rsidR="003479EB" w:rsidRDefault="003479EB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86" w:type="dxa"/>
          </w:tcPr>
          <w:p w14:paraId="6751E4F5" w14:textId="77777777" w:rsidR="003479EB" w:rsidRDefault="003479EB" w:rsidP="00BC5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14:paraId="4BC9806B" w14:textId="77777777" w:rsidR="003479EB" w:rsidRPr="009E289F" w:rsidRDefault="003479EB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4110" w:type="dxa"/>
          </w:tcPr>
          <w:p w14:paraId="0C50548D" w14:textId="77777777" w:rsidR="003479EB" w:rsidRDefault="003479EB" w:rsidP="00BC5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732929" w:rsidRPr="00B70F33" w14:paraId="2533E995" w14:textId="77777777" w:rsidTr="00316C3D">
        <w:tc>
          <w:tcPr>
            <w:tcW w:w="675" w:type="dxa"/>
          </w:tcPr>
          <w:p w14:paraId="23A03E70" w14:textId="77777777" w:rsidR="00732929" w:rsidRPr="00B70F33" w:rsidRDefault="00BF0338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28" w:type="dxa"/>
          </w:tcPr>
          <w:p w14:paraId="558822D5" w14:textId="77777777" w:rsidR="00732929" w:rsidRDefault="00732929" w:rsidP="00C31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чков Я.И.</w:t>
            </w:r>
          </w:p>
        </w:tc>
        <w:tc>
          <w:tcPr>
            <w:tcW w:w="992" w:type="dxa"/>
          </w:tcPr>
          <w:p w14:paraId="62AD2A0B" w14:textId="77777777" w:rsidR="00732929" w:rsidRDefault="00732929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14:paraId="2832D64B" w14:textId="77777777" w:rsidR="00732929" w:rsidRDefault="00732929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82" w:type="dxa"/>
          </w:tcPr>
          <w:p w14:paraId="4153BD1C" w14:textId="77777777" w:rsidR="00732929" w:rsidRDefault="00732929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86" w:type="dxa"/>
          </w:tcPr>
          <w:p w14:paraId="448AA80C" w14:textId="77777777" w:rsidR="00732929" w:rsidRDefault="00732929" w:rsidP="00BC5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14:paraId="165DBC23" w14:textId="77777777" w:rsidR="00732929" w:rsidRPr="00732929" w:rsidRDefault="00732929" w:rsidP="00B540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4110" w:type="dxa"/>
          </w:tcPr>
          <w:p w14:paraId="25075426" w14:textId="77777777" w:rsidR="00732929" w:rsidRDefault="00732929" w:rsidP="009B2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А.А.</w:t>
            </w:r>
          </w:p>
        </w:tc>
      </w:tr>
      <w:tr w:rsidR="00732929" w:rsidRPr="00B70F33" w14:paraId="3E812EBC" w14:textId="77777777" w:rsidTr="00316C3D">
        <w:tc>
          <w:tcPr>
            <w:tcW w:w="675" w:type="dxa"/>
          </w:tcPr>
          <w:p w14:paraId="5394C04F" w14:textId="77777777" w:rsidR="00732929" w:rsidRPr="00B70F33" w:rsidRDefault="00BF0338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28" w:type="dxa"/>
          </w:tcPr>
          <w:p w14:paraId="0CA285F9" w14:textId="77777777" w:rsidR="00732929" w:rsidRDefault="00732929" w:rsidP="00C31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 Б.А.</w:t>
            </w:r>
          </w:p>
        </w:tc>
        <w:tc>
          <w:tcPr>
            <w:tcW w:w="992" w:type="dxa"/>
          </w:tcPr>
          <w:p w14:paraId="51FA4AD1" w14:textId="77777777" w:rsidR="00732929" w:rsidRDefault="00732929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14:paraId="0A1517F5" w14:textId="77777777" w:rsidR="00732929" w:rsidRDefault="00732929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82" w:type="dxa"/>
          </w:tcPr>
          <w:p w14:paraId="6644D849" w14:textId="77777777" w:rsidR="00732929" w:rsidRDefault="00732929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86" w:type="dxa"/>
          </w:tcPr>
          <w:p w14:paraId="7A2A50E4" w14:textId="77777777" w:rsidR="00732929" w:rsidRDefault="00732929" w:rsidP="00BC5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14:paraId="446E3C01" w14:textId="77777777" w:rsidR="00732929" w:rsidRPr="00821687" w:rsidRDefault="00732929" w:rsidP="00B540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687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4110" w:type="dxa"/>
          </w:tcPr>
          <w:p w14:paraId="5400D1E5" w14:textId="77777777" w:rsidR="00732929" w:rsidRDefault="00732929" w:rsidP="00BC5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732929" w:rsidRPr="00B70F33" w14:paraId="2E2C835F" w14:textId="77777777" w:rsidTr="00316C3D">
        <w:tc>
          <w:tcPr>
            <w:tcW w:w="675" w:type="dxa"/>
          </w:tcPr>
          <w:p w14:paraId="7CEAB564" w14:textId="77777777" w:rsidR="00732929" w:rsidRPr="00B70F33" w:rsidRDefault="00BF0338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28" w:type="dxa"/>
          </w:tcPr>
          <w:p w14:paraId="533DA806" w14:textId="77777777" w:rsidR="00732929" w:rsidRDefault="00732929" w:rsidP="00C31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мельянов С.Д.</w:t>
            </w:r>
          </w:p>
        </w:tc>
        <w:tc>
          <w:tcPr>
            <w:tcW w:w="992" w:type="dxa"/>
          </w:tcPr>
          <w:p w14:paraId="7F63E131" w14:textId="77777777" w:rsidR="00732929" w:rsidRDefault="00732929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14:paraId="35C30E09" w14:textId="77777777" w:rsidR="00732929" w:rsidRDefault="00732929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82" w:type="dxa"/>
          </w:tcPr>
          <w:p w14:paraId="16FE4537" w14:textId="77777777" w:rsidR="00732929" w:rsidRDefault="00732929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86" w:type="dxa"/>
          </w:tcPr>
          <w:p w14:paraId="33B20F92" w14:textId="77777777" w:rsidR="00732929" w:rsidRDefault="00732929" w:rsidP="00BC5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14:paraId="510C1D8B" w14:textId="77777777" w:rsidR="00732929" w:rsidRPr="00821687" w:rsidRDefault="00732929" w:rsidP="00B540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687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4110" w:type="dxa"/>
          </w:tcPr>
          <w:p w14:paraId="58D63E9A" w14:textId="77777777" w:rsidR="00732929" w:rsidRDefault="00732929" w:rsidP="00BC5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732929" w:rsidRPr="00B70F33" w14:paraId="46DC3FCB" w14:textId="77777777" w:rsidTr="00316C3D">
        <w:tc>
          <w:tcPr>
            <w:tcW w:w="675" w:type="dxa"/>
          </w:tcPr>
          <w:p w14:paraId="7CB89CCA" w14:textId="77777777" w:rsidR="00732929" w:rsidRPr="00B70F33" w:rsidRDefault="00BF0338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28" w:type="dxa"/>
          </w:tcPr>
          <w:p w14:paraId="5163E3F3" w14:textId="77777777" w:rsidR="00732929" w:rsidRDefault="00732929" w:rsidP="00C31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стобров М.А.</w:t>
            </w:r>
          </w:p>
        </w:tc>
        <w:tc>
          <w:tcPr>
            <w:tcW w:w="992" w:type="dxa"/>
          </w:tcPr>
          <w:p w14:paraId="002CB0C8" w14:textId="77777777" w:rsidR="00732929" w:rsidRDefault="00732929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14:paraId="4D86916B" w14:textId="77777777" w:rsidR="00732929" w:rsidRDefault="00732929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82" w:type="dxa"/>
          </w:tcPr>
          <w:p w14:paraId="3E858885" w14:textId="77777777" w:rsidR="00732929" w:rsidRDefault="00732929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86" w:type="dxa"/>
          </w:tcPr>
          <w:p w14:paraId="23D32598" w14:textId="77777777" w:rsidR="00732929" w:rsidRDefault="00732929" w:rsidP="00BC5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14:paraId="7655F26F" w14:textId="77777777" w:rsidR="00732929" w:rsidRPr="00821687" w:rsidRDefault="00732929" w:rsidP="00B540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687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4110" w:type="dxa"/>
          </w:tcPr>
          <w:p w14:paraId="5A4291B2" w14:textId="77777777" w:rsidR="00732929" w:rsidRDefault="00732929" w:rsidP="00BC5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732929" w:rsidRPr="00B70F33" w14:paraId="0F5210A2" w14:textId="77777777" w:rsidTr="00316C3D">
        <w:tc>
          <w:tcPr>
            <w:tcW w:w="675" w:type="dxa"/>
          </w:tcPr>
          <w:p w14:paraId="0A881854" w14:textId="77777777" w:rsidR="00732929" w:rsidRPr="00B70F33" w:rsidRDefault="00BF0338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828" w:type="dxa"/>
          </w:tcPr>
          <w:p w14:paraId="221A103B" w14:textId="77777777" w:rsidR="00732929" w:rsidRDefault="00732929" w:rsidP="00C31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овская П.А.</w:t>
            </w:r>
          </w:p>
        </w:tc>
        <w:tc>
          <w:tcPr>
            <w:tcW w:w="992" w:type="dxa"/>
          </w:tcPr>
          <w:p w14:paraId="5CED665F" w14:textId="77777777" w:rsidR="00732929" w:rsidRDefault="00732929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14:paraId="1A7D3A88" w14:textId="77777777" w:rsidR="00732929" w:rsidRDefault="00732929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82" w:type="dxa"/>
          </w:tcPr>
          <w:p w14:paraId="513B3C16" w14:textId="77777777" w:rsidR="00732929" w:rsidRDefault="00732929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86" w:type="dxa"/>
          </w:tcPr>
          <w:p w14:paraId="687CF92C" w14:textId="77777777" w:rsidR="00732929" w:rsidRDefault="00732929" w:rsidP="00BC5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14:paraId="1D6FFD61" w14:textId="77777777" w:rsidR="00732929" w:rsidRPr="00821687" w:rsidRDefault="00732929" w:rsidP="00B540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687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4110" w:type="dxa"/>
          </w:tcPr>
          <w:p w14:paraId="6C583765" w14:textId="77777777" w:rsidR="00732929" w:rsidRDefault="00732929" w:rsidP="00BC5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732929" w:rsidRPr="00B70F33" w14:paraId="024F50F2" w14:textId="77777777" w:rsidTr="00316C3D">
        <w:tc>
          <w:tcPr>
            <w:tcW w:w="675" w:type="dxa"/>
          </w:tcPr>
          <w:p w14:paraId="5A54E2E7" w14:textId="77777777" w:rsidR="00732929" w:rsidRPr="00B70F33" w:rsidRDefault="00BF0338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828" w:type="dxa"/>
          </w:tcPr>
          <w:p w14:paraId="05919FC6" w14:textId="77777777" w:rsidR="00732929" w:rsidRDefault="00732929" w:rsidP="00C31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лабон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О.</w:t>
            </w:r>
          </w:p>
        </w:tc>
        <w:tc>
          <w:tcPr>
            <w:tcW w:w="992" w:type="dxa"/>
          </w:tcPr>
          <w:p w14:paraId="3EAB18F7" w14:textId="77777777" w:rsidR="00732929" w:rsidRDefault="00732929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14:paraId="44E991C0" w14:textId="77777777" w:rsidR="00732929" w:rsidRDefault="00732929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82" w:type="dxa"/>
          </w:tcPr>
          <w:p w14:paraId="4F893A4E" w14:textId="77777777" w:rsidR="00732929" w:rsidRDefault="00732929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86" w:type="dxa"/>
          </w:tcPr>
          <w:p w14:paraId="5E8EAE15" w14:textId="77777777" w:rsidR="00732929" w:rsidRDefault="00732929" w:rsidP="00BC5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14:paraId="22B93D1D" w14:textId="77777777" w:rsidR="00732929" w:rsidRDefault="0073292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4110" w:type="dxa"/>
          </w:tcPr>
          <w:p w14:paraId="376A4113" w14:textId="77777777" w:rsidR="00732929" w:rsidRDefault="00732929" w:rsidP="00BC5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732929" w:rsidRPr="00B70F33" w14:paraId="7C49B6A1" w14:textId="77777777" w:rsidTr="00316C3D">
        <w:tc>
          <w:tcPr>
            <w:tcW w:w="675" w:type="dxa"/>
          </w:tcPr>
          <w:p w14:paraId="37E0FBA0" w14:textId="77777777" w:rsidR="00732929" w:rsidRPr="00B70F33" w:rsidRDefault="00BF0338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828" w:type="dxa"/>
          </w:tcPr>
          <w:p w14:paraId="4D220D4E" w14:textId="77777777" w:rsidR="00732929" w:rsidRDefault="00732929" w:rsidP="00C31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бе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</w:tc>
        <w:tc>
          <w:tcPr>
            <w:tcW w:w="992" w:type="dxa"/>
          </w:tcPr>
          <w:p w14:paraId="2E65548F" w14:textId="77777777" w:rsidR="00732929" w:rsidRDefault="00732929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14:paraId="0069C905" w14:textId="77777777" w:rsidR="00732929" w:rsidRDefault="00732929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82" w:type="dxa"/>
          </w:tcPr>
          <w:p w14:paraId="75517AD6" w14:textId="77777777" w:rsidR="00732929" w:rsidRDefault="00732929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86" w:type="dxa"/>
          </w:tcPr>
          <w:p w14:paraId="51E26286" w14:textId="77777777" w:rsidR="00732929" w:rsidRDefault="00732929" w:rsidP="00BC5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14:paraId="74EA7D6D" w14:textId="77777777" w:rsidR="00732929" w:rsidRDefault="0073292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4110" w:type="dxa"/>
          </w:tcPr>
          <w:p w14:paraId="62DABB20" w14:textId="77777777" w:rsidR="00732929" w:rsidRDefault="00732929" w:rsidP="00BC5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732929" w:rsidRPr="00B70F33" w14:paraId="3D330D6A" w14:textId="77777777" w:rsidTr="00316C3D">
        <w:tc>
          <w:tcPr>
            <w:tcW w:w="675" w:type="dxa"/>
          </w:tcPr>
          <w:p w14:paraId="32F02FEE" w14:textId="77777777" w:rsidR="00732929" w:rsidRPr="00B70F33" w:rsidRDefault="00BF0338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828" w:type="dxa"/>
          </w:tcPr>
          <w:p w14:paraId="436B979A" w14:textId="77777777" w:rsidR="00732929" w:rsidRDefault="00732929" w:rsidP="00C31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калова Л.И.</w:t>
            </w:r>
          </w:p>
        </w:tc>
        <w:tc>
          <w:tcPr>
            <w:tcW w:w="992" w:type="dxa"/>
          </w:tcPr>
          <w:p w14:paraId="11A3B621" w14:textId="77777777" w:rsidR="00732929" w:rsidRDefault="00732929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14:paraId="508ED8E5" w14:textId="77777777" w:rsidR="00732929" w:rsidRDefault="00732929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82" w:type="dxa"/>
          </w:tcPr>
          <w:p w14:paraId="132398EB" w14:textId="77777777" w:rsidR="00732929" w:rsidRDefault="00732929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86" w:type="dxa"/>
          </w:tcPr>
          <w:p w14:paraId="57AE2D09" w14:textId="77777777" w:rsidR="00732929" w:rsidRDefault="00732929" w:rsidP="00BC5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14:paraId="50029EEA" w14:textId="77777777" w:rsidR="00732929" w:rsidRDefault="0073292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4110" w:type="dxa"/>
          </w:tcPr>
          <w:p w14:paraId="0F975F63" w14:textId="77777777" w:rsidR="00732929" w:rsidRDefault="00732929" w:rsidP="00BC5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732929" w:rsidRPr="00B70F33" w14:paraId="3832E208" w14:textId="77777777" w:rsidTr="00316C3D">
        <w:tc>
          <w:tcPr>
            <w:tcW w:w="675" w:type="dxa"/>
          </w:tcPr>
          <w:p w14:paraId="6A967B0A" w14:textId="77777777" w:rsidR="00732929" w:rsidRPr="00B70F33" w:rsidRDefault="00BF0338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828" w:type="dxa"/>
          </w:tcPr>
          <w:p w14:paraId="29FB1F2D" w14:textId="77777777" w:rsidR="00732929" w:rsidRPr="00B70F33" w:rsidRDefault="00732929" w:rsidP="00C31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убкова А.М.</w:t>
            </w:r>
          </w:p>
        </w:tc>
        <w:tc>
          <w:tcPr>
            <w:tcW w:w="992" w:type="dxa"/>
          </w:tcPr>
          <w:p w14:paraId="21E7D472" w14:textId="77777777" w:rsidR="00732929" w:rsidRPr="00B70F33" w:rsidRDefault="00732929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14:paraId="55CDDDBF" w14:textId="77777777" w:rsidR="00732929" w:rsidRPr="00B70F33" w:rsidRDefault="00732929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82" w:type="dxa"/>
          </w:tcPr>
          <w:p w14:paraId="55C0DB67" w14:textId="77777777" w:rsidR="00732929" w:rsidRPr="00B70F33" w:rsidRDefault="00732929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86" w:type="dxa"/>
          </w:tcPr>
          <w:p w14:paraId="62ADD149" w14:textId="77777777" w:rsidR="00732929" w:rsidRDefault="00732929" w:rsidP="00BC5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14:paraId="4142D9AD" w14:textId="77777777" w:rsidR="00732929" w:rsidRPr="00D536C8" w:rsidRDefault="0073292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4110" w:type="dxa"/>
          </w:tcPr>
          <w:p w14:paraId="3CA59ADD" w14:textId="77777777" w:rsidR="00732929" w:rsidRDefault="00732929" w:rsidP="00BC5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732929" w:rsidRPr="00B70F33" w14:paraId="6EE9CCD8" w14:textId="77777777" w:rsidTr="00316C3D">
        <w:tc>
          <w:tcPr>
            <w:tcW w:w="675" w:type="dxa"/>
          </w:tcPr>
          <w:p w14:paraId="13162D44" w14:textId="77777777" w:rsidR="00732929" w:rsidRPr="00B70F33" w:rsidRDefault="00BF0338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828" w:type="dxa"/>
          </w:tcPr>
          <w:p w14:paraId="54D353CE" w14:textId="77777777" w:rsidR="00732929" w:rsidRDefault="00732929" w:rsidP="00C31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ятлов Г.Ю.</w:t>
            </w:r>
          </w:p>
        </w:tc>
        <w:tc>
          <w:tcPr>
            <w:tcW w:w="992" w:type="dxa"/>
          </w:tcPr>
          <w:p w14:paraId="4A42F853" w14:textId="77777777" w:rsidR="00732929" w:rsidRDefault="00732929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14:paraId="063D76FA" w14:textId="77777777" w:rsidR="00732929" w:rsidRDefault="00732929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82" w:type="dxa"/>
          </w:tcPr>
          <w:p w14:paraId="7F09FABB" w14:textId="77777777" w:rsidR="00732929" w:rsidRDefault="00732929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86" w:type="dxa"/>
          </w:tcPr>
          <w:p w14:paraId="3CE4D4B1" w14:textId="77777777" w:rsidR="00732929" w:rsidRDefault="00732929" w:rsidP="00BC5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14:paraId="31C04E69" w14:textId="77777777" w:rsidR="00732929" w:rsidRDefault="0073292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4110" w:type="dxa"/>
          </w:tcPr>
          <w:p w14:paraId="398CF041" w14:textId="77777777" w:rsidR="00732929" w:rsidRDefault="00732929" w:rsidP="00BC5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732929" w:rsidRPr="00B70F33" w14:paraId="4D9E7464" w14:textId="77777777" w:rsidTr="00316C3D">
        <w:tc>
          <w:tcPr>
            <w:tcW w:w="675" w:type="dxa"/>
          </w:tcPr>
          <w:p w14:paraId="1A647581" w14:textId="77777777" w:rsidR="00732929" w:rsidRPr="00B70F33" w:rsidRDefault="00BF0338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828" w:type="dxa"/>
          </w:tcPr>
          <w:p w14:paraId="1AFC933B" w14:textId="77777777" w:rsidR="00732929" w:rsidRDefault="00732929" w:rsidP="00C31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кку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Р.</w:t>
            </w:r>
          </w:p>
        </w:tc>
        <w:tc>
          <w:tcPr>
            <w:tcW w:w="992" w:type="dxa"/>
          </w:tcPr>
          <w:p w14:paraId="66A90F34" w14:textId="77777777" w:rsidR="00732929" w:rsidRDefault="00732929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14:paraId="7EB936BF" w14:textId="77777777" w:rsidR="00732929" w:rsidRDefault="00732929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82" w:type="dxa"/>
          </w:tcPr>
          <w:p w14:paraId="22763D11" w14:textId="77777777" w:rsidR="00732929" w:rsidRDefault="00732929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86" w:type="dxa"/>
          </w:tcPr>
          <w:p w14:paraId="2D117C6F" w14:textId="77777777" w:rsidR="00732929" w:rsidRDefault="00732929" w:rsidP="00BC5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14:paraId="12DF7E33" w14:textId="77777777" w:rsidR="00732929" w:rsidRDefault="0073292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4110" w:type="dxa"/>
          </w:tcPr>
          <w:p w14:paraId="22F93622" w14:textId="77777777" w:rsidR="00732929" w:rsidRDefault="00732929" w:rsidP="00BC5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732929" w:rsidRPr="00B70F33" w14:paraId="0279803A" w14:textId="77777777" w:rsidTr="00316C3D">
        <w:tc>
          <w:tcPr>
            <w:tcW w:w="675" w:type="dxa"/>
          </w:tcPr>
          <w:p w14:paraId="52E40974" w14:textId="77777777" w:rsidR="00732929" w:rsidRPr="00B70F33" w:rsidRDefault="00BF0338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828" w:type="dxa"/>
          </w:tcPr>
          <w:p w14:paraId="114B7AEA" w14:textId="77777777" w:rsidR="00732929" w:rsidRDefault="00732929" w:rsidP="00C31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яров Д.В.</w:t>
            </w:r>
          </w:p>
        </w:tc>
        <w:tc>
          <w:tcPr>
            <w:tcW w:w="992" w:type="dxa"/>
          </w:tcPr>
          <w:p w14:paraId="17B71955" w14:textId="77777777" w:rsidR="00732929" w:rsidRDefault="00732929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14:paraId="66539FCD" w14:textId="77777777" w:rsidR="00732929" w:rsidRDefault="00732929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82" w:type="dxa"/>
          </w:tcPr>
          <w:p w14:paraId="31267814" w14:textId="77777777" w:rsidR="00732929" w:rsidRDefault="00732929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86" w:type="dxa"/>
          </w:tcPr>
          <w:p w14:paraId="2BD973BB" w14:textId="77777777" w:rsidR="00732929" w:rsidRDefault="00732929" w:rsidP="00BC5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14:paraId="503985F4" w14:textId="77777777" w:rsidR="00732929" w:rsidRPr="00732929" w:rsidRDefault="00732929" w:rsidP="00B540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4110" w:type="dxa"/>
          </w:tcPr>
          <w:p w14:paraId="49D4C43F" w14:textId="77777777" w:rsidR="00732929" w:rsidRDefault="00732929" w:rsidP="009B2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А.А.</w:t>
            </w:r>
          </w:p>
        </w:tc>
      </w:tr>
      <w:tr w:rsidR="00732929" w:rsidRPr="00B70F33" w14:paraId="0AB31D51" w14:textId="77777777" w:rsidTr="00316C3D">
        <w:tc>
          <w:tcPr>
            <w:tcW w:w="675" w:type="dxa"/>
          </w:tcPr>
          <w:p w14:paraId="0A38F4A9" w14:textId="77777777" w:rsidR="00732929" w:rsidRPr="00B70F33" w:rsidRDefault="00BF0338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828" w:type="dxa"/>
          </w:tcPr>
          <w:p w14:paraId="460EA4BA" w14:textId="77777777" w:rsidR="00732929" w:rsidRDefault="00732929" w:rsidP="00C31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ыдова С.М.</w:t>
            </w:r>
          </w:p>
        </w:tc>
        <w:tc>
          <w:tcPr>
            <w:tcW w:w="992" w:type="dxa"/>
          </w:tcPr>
          <w:p w14:paraId="3AD26048" w14:textId="77777777" w:rsidR="00732929" w:rsidRDefault="00732929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14:paraId="33C48A37" w14:textId="77777777" w:rsidR="00732929" w:rsidRDefault="00732929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82" w:type="dxa"/>
          </w:tcPr>
          <w:p w14:paraId="15F73494" w14:textId="77777777" w:rsidR="00732929" w:rsidRDefault="00732929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86" w:type="dxa"/>
          </w:tcPr>
          <w:p w14:paraId="47A8C803" w14:textId="77777777" w:rsidR="00732929" w:rsidRDefault="00732929" w:rsidP="00BC5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14:paraId="310E0869" w14:textId="77777777" w:rsidR="00732929" w:rsidRDefault="0073292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4110" w:type="dxa"/>
          </w:tcPr>
          <w:p w14:paraId="02657E83" w14:textId="77777777" w:rsidR="00732929" w:rsidRDefault="00732929" w:rsidP="00BC5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732929" w:rsidRPr="00B70F33" w14:paraId="75C00930" w14:textId="77777777" w:rsidTr="00316C3D">
        <w:tc>
          <w:tcPr>
            <w:tcW w:w="675" w:type="dxa"/>
          </w:tcPr>
          <w:p w14:paraId="147868F9" w14:textId="77777777" w:rsidR="00732929" w:rsidRPr="00B70F33" w:rsidRDefault="00BF0338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828" w:type="dxa"/>
          </w:tcPr>
          <w:p w14:paraId="6A5FD9EF" w14:textId="77777777" w:rsidR="00732929" w:rsidRDefault="00732929" w:rsidP="00C31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Д.Д.</w:t>
            </w:r>
          </w:p>
        </w:tc>
        <w:tc>
          <w:tcPr>
            <w:tcW w:w="992" w:type="dxa"/>
          </w:tcPr>
          <w:p w14:paraId="7A388D56" w14:textId="77777777" w:rsidR="00732929" w:rsidRDefault="00732929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14:paraId="669306CA" w14:textId="77777777" w:rsidR="00732929" w:rsidRDefault="00732929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82" w:type="dxa"/>
          </w:tcPr>
          <w:p w14:paraId="3178589D" w14:textId="77777777" w:rsidR="00732929" w:rsidRDefault="00732929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86" w:type="dxa"/>
          </w:tcPr>
          <w:p w14:paraId="70EC41B8" w14:textId="77777777" w:rsidR="00732929" w:rsidRDefault="00732929" w:rsidP="00BC5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14:paraId="32A22302" w14:textId="77777777" w:rsidR="00732929" w:rsidRDefault="0073292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4110" w:type="dxa"/>
          </w:tcPr>
          <w:p w14:paraId="1125E49D" w14:textId="77777777" w:rsidR="00732929" w:rsidRDefault="00732929" w:rsidP="00BC5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732929" w:rsidRPr="00B70F33" w14:paraId="29C493DA" w14:textId="77777777" w:rsidTr="00316C3D">
        <w:tc>
          <w:tcPr>
            <w:tcW w:w="675" w:type="dxa"/>
          </w:tcPr>
          <w:p w14:paraId="632D7271" w14:textId="77777777" w:rsidR="00732929" w:rsidRPr="00B70F33" w:rsidRDefault="00BF0338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828" w:type="dxa"/>
          </w:tcPr>
          <w:p w14:paraId="618C4A91" w14:textId="77777777" w:rsidR="00732929" w:rsidRDefault="00732929" w:rsidP="00C31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анский С.Н.</w:t>
            </w:r>
          </w:p>
        </w:tc>
        <w:tc>
          <w:tcPr>
            <w:tcW w:w="992" w:type="dxa"/>
          </w:tcPr>
          <w:p w14:paraId="5E157DA2" w14:textId="77777777" w:rsidR="00732929" w:rsidRDefault="00732929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14:paraId="79818B56" w14:textId="77777777" w:rsidR="00732929" w:rsidRDefault="00732929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82" w:type="dxa"/>
          </w:tcPr>
          <w:p w14:paraId="79CB5A20" w14:textId="77777777" w:rsidR="00732929" w:rsidRDefault="00732929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86" w:type="dxa"/>
          </w:tcPr>
          <w:p w14:paraId="094D6F72" w14:textId="77777777" w:rsidR="00732929" w:rsidRDefault="00732929" w:rsidP="00BC5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14:paraId="7AB91897" w14:textId="77777777" w:rsidR="00732929" w:rsidRDefault="0073292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4110" w:type="dxa"/>
          </w:tcPr>
          <w:p w14:paraId="29F15131" w14:textId="77777777" w:rsidR="00732929" w:rsidRDefault="00732929" w:rsidP="00BC5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732929" w:rsidRPr="00B70F33" w14:paraId="70CEE672" w14:textId="77777777" w:rsidTr="00316C3D">
        <w:tc>
          <w:tcPr>
            <w:tcW w:w="675" w:type="dxa"/>
          </w:tcPr>
          <w:p w14:paraId="7568DDDF" w14:textId="77777777" w:rsidR="00732929" w:rsidRPr="00B70F33" w:rsidRDefault="00BF0338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828" w:type="dxa"/>
          </w:tcPr>
          <w:p w14:paraId="53149F62" w14:textId="77777777" w:rsidR="00732929" w:rsidRDefault="00732929" w:rsidP="00C31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лм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992" w:type="dxa"/>
          </w:tcPr>
          <w:p w14:paraId="593357AE" w14:textId="77777777" w:rsidR="00732929" w:rsidRDefault="00732929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14:paraId="21B78953" w14:textId="77777777" w:rsidR="00732929" w:rsidRDefault="00732929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82" w:type="dxa"/>
          </w:tcPr>
          <w:p w14:paraId="191C0A33" w14:textId="77777777" w:rsidR="00732929" w:rsidRDefault="00732929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86" w:type="dxa"/>
          </w:tcPr>
          <w:p w14:paraId="63C00038" w14:textId="77777777" w:rsidR="00732929" w:rsidRDefault="00732929" w:rsidP="00BC5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14:paraId="57D55F4D" w14:textId="77777777" w:rsidR="00732929" w:rsidRDefault="0073292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4110" w:type="dxa"/>
          </w:tcPr>
          <w:p w14:paraId="2FB5E996" w14:textId="77777777" w:rsidR="00732929" w:rsidRDefault="00732929" w:rsidP="00BC5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732929" w:rsidRPr="00B70F33" w14:paraId="1B027498" w14:textId="77777777" w:rsidTr="00316C3D">
        <w:tc>
          <w:tcPr>
            <w:tcW w:w="675" w:type="dxa"/>
          </w:tcPr>
          <w:p w14:paraId="4C6BA424" w14:textId="77777777" w:rsidR="00732929" w:rsidRPr="00B70F33" w:rsidRDefault="00BF0338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828" w:type="dxa"/>
          </w:tcPr>
          <w:p w14:paraId="5884D550" w14:textId="77777777" w:rsidR="00732929" w:rsidRDefault="00732929" w:rsidP="00C31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чалов И.О.</w:t>
            </w:r>
          </w:p>
        </w:tc>
        <w:tc>
          <w:tcPr>
            <w:tcW w:w="992" w:type="dxa"/>
          </w:tcPr>
          <w:p w14:paraId="7AF84EE7" w14:textId="77777777" w:rsidR="00732929" w:rsidRDefault="00732929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14:paraId="22F7E2E4" w14:textId="77777777" w:rsidR="00732929" w:rsidRDefault="00732929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82" w:type="dxa"/>
          </w:tcPr>
          <w:p w14:paraId="1AC7F8C2" w14:textId="77777777" w:rsidR="00732929" w:rsidRDefault="00732929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86" w:type="dxa"/>
          </w:tcPr>
          <w:p w14:paraId="049ED93C" w14:textId="77777777" w:rsidR="00732929" w:rsidRDefault="00732929" w:rsidP="00BC5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14:paraId="5D009375" w14:textId="77777777" w:rsidR="00732929" w:rsidRDefault="0073292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4110" w:type="dxa"/>
          </w:tcPr>
          <w:p w14:paraId="7A25E656" w14:textId="77777777" w:rsidR="00732929" w:rsidRDefault="00732929" w:rsidP="009B2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А.А.</w:t>
            </w:r>
          </w:p>
        </w:tc>
      </w:tr>
      <w:tr w:rsidR="00732929" w:rsidRPr="00B70F33" w14:paraId="237DDB1B" w14:textId="77777777" w:rsidTr="00316C3D">
        <w:tc>
          <w:tcPr>
            <w:tcW w:w="675" w:type="dxa"/>
          </w:tcPr>
          <w:p w14:paraId="483FAEBB" w14:textId="77777777" w:rsidR="00732929" w:rsidRPr="00B70F33" w:rsidRDefault="00BF0338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828" w:type="dxa"/>
          </w:tcPr>
          <w:p w14:paraId="4E1F08A9" w14:textId="77777777" w:rsidR="00732929" w:rsidRDefault="004F394B" w:rsidP="00C31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ицын Н.В.</w:t>
            </w:r>
          </w:p>
        </w:tc>
        <w:tc>
          <w:tcPr>
            <w:tcW w:w="992" w:type="dxa"/>
          </w:tcPr>
          <w:p w14:paraId="179C153D" w14:textId="77777777" w:rsidR="00732929" w:rsidRDefault="00732929" w:rsidP="009B2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14:paraId="59E77078" w14:textId="77777777" w:rsidR="00732929" w:rsidRDefault="00732929" w:rsidP="009B2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82" w:type="dxa"/>
          </w:tcPr>
          <w:p w14:paraId="1ED284FC" w14:textId="77777777" w:rsidR="00732929" w:rsidRDefault="004F394B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86" w:type="dxa"/>
          </w:tcPr>
          <w:p w14:paraId="0D4485C7" w14:textId="77777777" w:rsidR="00732929" w:rsidRDefault="00732929" w:rsidP="009B2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14:paraId="18CCC8AF" w14:textId="77777777" w:rsidR="00732929" w:rsidRDefault="00732929" w:rsidP="009B2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4110" w:type="dxa"/>
          </w:tcPr>
          <w:p w14:paraId="033BAD8E" w14:textId="77777777" w:rsidR="00732929" w:rsidRDefault="00732929" w:rsidP="009B2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А.А.</w:t>
            </w:r>
          </w:p>
        </w:tc>
      </w:tr>
      <w:tr w:rsidR="00732929" w:rsidRPr="00B70F33" w14:paraId="22FBE484" w14:textId="77777777" w:rsidTr="00316C3D">
        <w:tc>
          <w:tcPr>
            <w:tcW w:w="675" w:type="dxa"/>
          </w:tcPr>
          <w:p w14:paraId="2E4B6F55" w14:textId="77777777" w:rsidR="00732929" w:rsidRPr="00B70F33" w:rsidRDefault="00BF0338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828" w:type="dxa"/>
          </w:tcPr>
          <w:p w14:paraId="1EFAD62A" w14:textId="77777777" w:rsidR="00732929" w:rsidRDefault="004F394B" w:rsidP="00C31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днякова М.М.</w:t>
            </w:r>
          </w:p>
        </w:tc>
        <w:tc>
          <w:tcPr>
            <w:tcW w:w="992" w:type="dxa"/>
          </w:tcPr>
          <w:p w14:paraId="17F6CB46" w14:textId="77777777" w:rsidR="00732929" w:rsidRDefault="00732929" w:rsidP="009B2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14:paraId="71E0F0E0" w14:textId="77777777" w:rsidR="00732929" w:rsidRDefault="00732929" w:rsidP="009B2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82" w:type="dxa"/>
          </w:tcPr>
          <w:p w14:paraId="5D85C745" w14:textId="77777777" w:rsidR="00732929" w:rsidRDefault="004F394B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86" w:type="dxa"/>
          </w:tcPr>
          <w:p w14:paraId="703A92AE" w14:textId="77777777" w:rsidR="00732929" w:rsidRDefault="00732929" w:rsidP="009B2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14:paraId="121A1DA4" w14:textId="77777777" w:rsidR="00732929" w:rsidRDefault="00732929" w:rsidP="009B2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4110" w:type="dxa"/>
          </w:tcPr>
          <w:p w14:paraId="0EEFDCF2" w14:textId="77777777" w:rsidR="00732929" w:rsidRDefault="00732929" w:rsidP="009B2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А.А.</w:t>
            </w:r>
          </w:p>
        </w:tc>
      </w:tr>
      <w:tr w:rsidR="00732929" w:rsidRPr="00B70F33" w14:paraId="004CB7A4" w14:textId="77777777" w:rsidTr="00316C3D">
        <w:tc>
          <w:tcPr>
            <w:tcW w:w="675" w:type="dxa"/>
          </w:tcPr>
          <w:p w14:paraId="347A6310" w14:textId="77777777" w:rsidR="00732929" w:rsidRPr="00B70F33" w:rsidRDefault="00BF0338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828" w:type="dxa"/>
          </w:tcPr>
          <w:p w14:paraId="56371EC0" w14:textId="77777777" w:rsidR="00732929" w:rsidRDefault="004F394B" w:rsidP="00C31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чельников Н.В.</w:t>
            </w:r>
          </w:p>
        </w:tc>
        <w:tc>
          <w:tcPr>
            <w:tcW w:w="992" w:type="dxa"/>
          </w:tcPr>
          <w:p w14:paraId="1BA37F99" w14:textId="77777777" w:rsidR="00732929" w:rsidRDefault="00732929" w:rsidP="009B2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14:paraId="6A62CDDF" w14:textId="77777777" w:rsidR="00732929" w:rsidRDefault="00732929" w:rsidP="009B2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82" w:type="dxa"/>
          </w:tcPr>
          <w:p w14:paraId="6B80D42D" w14:textId="77777777" w:rsidR="00732929" w:rsidRDefault="004F394B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86" w:type="dxa"/>
          </w:tcPr>
          <w:p w14:paraId="4858BF54" w14:textId="77777777" w:rsidR="00732929" w:rsidRDefault="00732929" w:rsidP="009B2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14:paraId="0FB0D275" w14:textId="77777777" w:rsidR="00732929" w:rsidRDefault="00732929" w:rsidP="009B2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4110" w:type="dxa"/>
          </w:tcPr>
          <w:p w14:paraId="0D869D49" w14:textId="77777777" w:rsidR="00732929" w:rsidRDefault="00732929" w:rsidP="009B2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А.А.</w:t>
            </w:r>
          </w:p>
        </w:tc>
      </w:tr>
      <w:tr w:rsidR="00732929" w:rsidRPr="00B70F33" w14:paraId="39976F3E" w14:textId="77777777" w:rsidTr="00316C3D">
        <w:tc>
          <w:tcPr>
            <w:tcW w:w="675" w:type="dxa"/>
          </w:tcPr>
          <w:p w14:paraId="1A2DB1F2" w14:textId="77777777" w:rsidR="00732929" w:rsidRPr="00B70F33" w:rsidRDefault="00BF0338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828" w:type="dxa"/>
          </w:tcPr>
          <w:p w14:paraId="66106090" w14:textId="77777777" w:rsidR="00732929" w:rsidRDefault="004F394B" w:rsidP="00C31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и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  <w:tc>
          <w:tcPr>
            <w:tcW w:w="992" w:type="dxa"/>
          </w:tcPr>
          <w:p w14:paraId="1D555FBE" w14:textId="77777777" w:rsidR="00732929" w:rsidRDefault="00732929" w:rsidP="009B2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14:paraId="6F46C97F" w14:textId="77777777" w:rsidR="00732929" w:rsidRDefault="00732929" w:rsidP="009B2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82" w:type="dxa"/>
          </w:tcPr>
          <w:p w14:paraId="09AD064D" w14:textId="77777777" w:rsidR="00732929" w:rsidRDefault="004F394B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86" w:type="dxa"/>
          </w:tcPr>
          <w:p w14:paraId="4DD76082" w14:textId="77777777" w:rsidR="00732929" w:rsidRDefault="00732929" w:rsidP="009B2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14:paraId="5A9E3F54" w14:textId="77777777" w:rsidR="00732929" w:rsidRDefault="00732929" w:rsidP="009B2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4110" w:type="dxa"/>
          </w:tcPr>
          <w:p w14:paraId="03F06D22" w14:textId="77777777" w:rsidR="00732929" w:rsidRDefault="00732929" w:rsidP="009B2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А.А.</w:t>
            </w:r>
          </w:p>
        </w:tc>
      </w:tr>
      <w:tr w:rsidR="00732929" w:rsidRPr="00B70F33" w14:paraId="3AAD946A" w14:textId="77777777" w:rsidTr="00316C3D">
        <w:tc>
          <w:tcPr>
            <w:tcW w:w="675" w:type="dxa"/>
          </w:tcPr>
          <w:p w14:paraId="019378B7" w14:textId="77777777" w:rsidR="00732929" w:rsidRPr="00B70F33" w:rsidRDefault="00BF0338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828" w:type="dxa"/>
          </w:tcPr>
          <w:p w14:paraId="118ABA22" w14:textId="77777777" w:rsidR="00732929" w:rsidRDefault="004F394B" w:rsidP="00C31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в Д.Н.</w:t>
            </w:r>
          </w:p>
        </w:tc>
        <w:tc>
          <w:tcPr>
            <w:tcW w:w="992" w:type="dxa"/>
          </w:tcPr>
          <w:p w14:paraId="12135FEE" w14:textId="77777777" w:rsidR="00732929" w:rsidRDefault="00732929" w:rsidP="009B2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14:paraId="0C53E792" w14:textId="77777777" w:rsidR="00732929" w:rsidRDefault="00732929" w:rsidP="009B2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82" w:type="dxa"/>
          </w:tcPr>
          <w:p w14:paraId="09E78D6B" w14:textId="77777777" w:rsidR="00732929" w:rsidRDefault="004F394B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86" w:type="dxa"/>
          </w:tcPr>
          <w:p w14:paraId="1328F4A3" w14:textId="77777777" w:rsidR="00732929" w:rsidRDefault="00732929" w:rsidP="009B2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14:paraId="253DDA3C" w14:textId="77777777" w:rsidR="00732929" w:rsidRDefault="00732929" w:rsidP="009B2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4110" w:type="dxa"/>
          </w:tcPr>
          <w:p w14:paraId="50E9F6CA" w14:textId="77777777" w:rsidR="00732929" w:rsidRDefault="00732929" w:rsidP="009B2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А.А.</w:t>
            </w:r>
          </w:p>
        </w:tc>
      </w:tr>
      <w:tr w:rsidR="00732929" w:rsidRPr="00B70F33" w14:paraId="7ACB798B" w14:textId="77777777" w:rsidTr="00316C3D">
        <w:tc>
          <w:tcPr>
            <w:tcW w:w="675" w:type="dxa"/>
          </w:tcPr>
          <w:p w14:paraId="30236D64" w14:textId="77777777" w:rsidR="00732929" w:rsidRPr="00B70F33" w:rsidRDefault="00BF0338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828" w:type="dxa"/>
          </w:tcPr>
          <w:p w14:paraId="5A2868B9" w14:textId="77777777" w:rsidR="00732929" w:rsidRDefault="004F394B" w:rsidP="00C31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А.Я.</w:t>
            </w:r>
          </w:p>
        </w:tc>
        <w:tc>
          <w:tcPr>
            <w:tcW w:w="992" w:type="dxa"/>
          </w:tcPr>
          <w:p w14:paraId="5B46616A" w14:textId="77777777" w:rsidR="00732929" w:rsidRDefault="00732929" w:rsidP="009B2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14:paraId="3614020A" w14:textId="77777777" w:rsidR="00732929" w:rsidRDefault="00732929" w:rsidP="009B2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82" w:type="dxa"/>
          </w:tcPr>
          <w:p w14:paraId="389F0E01" w14:textId="77777777" w:rsidR="00732929" w:rsidRDefault="004F394B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6" w:type="dxa"/>
          </w:tcPr>
          <w:p w14:paraId="48E90412" w14:textId="77777777" w:rsidR="00732929" w:rsidRDefault="00732929" w:rsidP="009B2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14:paraId="2E4DF9DC" w14:textId="77777777" w:rsidR="00732929" w:rsidRDefault="00732929" w:rsidP="009B2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4110" w:type="dxa"/>
          </w:tcPr>
          <w:p w14:paraId="0077462A" w14:textId="77777777" w:rsidR="00732929" w:rsidRDefault="00732929" w:rsidP="009B2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А.А.</w:t>
            </w:r>
          </w:p>
        </w:tc>
      </w:tr>
      <w:tr w:rsidR="00732929" w:rsidRPr="00B70F33" w14:paraId="64207F66" w14:textId="77777777" w:rsidTr="00AD7D6D">
        <w:tc>
          <w:tcPr>
            <w:tcW w:w="14992" w:type="dxa"/>
            <w:gridSpan w:val="8"/>
          </w:tcPr>
          <w:p w14:paraId="6B02C3DA" w14:textId="77777777" w:rsidR="00732929" w:rsidRPr="00AA58E3" w:rsidRDefault="00732929" w:rsidP="00AA58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 класс</w:t>
            </w:r>
          </w:p>
        </w:tc>
      </w:tr>
      <w:tr w:rsidR="00732929" w:rsidRPr="00B70F33" w14:paraId="7077FA75" w14:textId="77777777" w:rsidTr="00316C3D">
        <w:tc>
          <w:tcPr>
            <w:tcW w:w="675" w:type="dxa"/>
          </w:tcPr>
          <w:p w14:paraId="4DC459F9" w14:textId="77777777" w:rsidR="00732929" w:rsidRDefault="00432FB3" w:rsidP="00BD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14:paraId="00BC9135" w14:textId="77777777" w:rsidR="00732929" w:rsidRDefault="00732929" w:rsidP="00AA5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отова О.А.</w:t>
            </w:r>
          </w:p>
        </w:tc>
        <w:tc>
          <w:tcPr>
            <w:tcW w:w="992" w:type="dxa"/>
          </w:tcPr>
          <w:p w14:paraId="5D1B595F" w14:textId="77777777" w:rsidR="00732929" w:rsidRDefault="00732929" w:rsidP="00BD2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14:paraId="7D407769" w14:textId="77777777" w:rsidR="00732929" w:rsidRDefault="00732929" w:rsidP="00BD2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82" w:type="dxa"/>
          </w:tcPr>
          <w:p w14:paraId="2D320403" w14:textId="77777777" w:rsidR="00732929" w:rsidRDefault="00732929" w:rsidP="00BD2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986" w:type="dxa"/>
          </w:tcPr>
          <w:p w14:paraId="72D0AD25" w14:textId="77777777" w:rsidR="00732929" w:rsidRDefault="00732929" w:rsidP="00BD2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14:paraId="4A8F5E46" w14:textId="77777777" w:rsidR="00732929" w:rsidRPr="00344380" w:rsidRDefault="00732929" w:rsidP="00BD27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4110" w:type="dxa"/>
          </w:tcPr>
          <w:p w14:paraId="79208AC1" w14:textId="77777777" w:rsidR="00732929" w:rsidRDefault="00732929" w:rsidP="00BD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цева Н.А.</w:t>
            </w:r>
          </w:p>
        </w:tc>
      </w:tr>
      <w:tr w:rsidR="00732929" w:rsidRPr="00B70F33" w14:paraId="21BB38C4" w14:textId="77777777" w:rsidTr="00316C3D">
        <w:tc>
          <w:tcPr>
            <w:tcW w:w="675" w:type="dxa"/>
          </w:tcPr>
          <w:p w14:paraId="45D04D85" w14:textId="77777777" w:rsidR="00732929" w:rsidRDefault="00432FB3" w:rsidP="00BD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14:paraId="633ABA43" w14:textId="77777777" w:rsidR="00732929" w:rsidRDefault="00732929" w:rsidP="00AA5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а А.В.</w:t>
            </w:r>
          </w:p>
        </w:tc>
        <w:tc>
          <w:tcPr>
            <w:tcW w:w="992" w:type="dxa"/>
          </w:tcPr>
          <w:p w14:paraId="5F087919" w14:textId="77777777" w:rsidR="00732929" w:rsidRDefault="00732929" w:rsidP="00BD2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14:paraId="631AAF56" w14:textId="77777777" w:rsidR="00732929" w:rsidRDefault="00732929" w:rsidP="00BD2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82" w:type="dxa"/>
          </w:tcPr>
          <w:p w14:paraId="11C56EBB" w14:textId="77777777" w:rsidR="00732929" w:rsidRDefault="00732929" w:rsidP="00BD2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86" w:type="dxa"/>
          </w:tcPr>
          <w:p w14:paraId="5E35B268" w14:textId="77777777" w:rsidR="00732929" w:rsidRDefault="00732929" w:rsidP="00BD2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14:paraId="4D0A1BA5" w14:textId="77777777" w:rsidR="00732929" w:rsidRDefault="00732929" w:rsidP="00BD27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4110" w:type="dxa"/>
          </w:tcPr>
          <w:p w14:paraId="17D356F2" w14:textId="77777777" w:rsidR="00732929" w:rsidRDefault="00732929" w:rsidP="00BC5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цева Н.А.</w:t>
            </w:r>
          </w:p>
        </w:tc>
      </w:tr>
      <w:tr w:rsidR="00732929" w:rsidRPr="00B70F33" w14:paraId="12B68BAF" w14:textId="77777777" w:rsidTr="00316C3D">
        <w:tc>
          <w:tcPr>
            <w:tcW w:w="675" w:type="dxa"/>
          </w:tcPr>
          <w:p w14:paraId="267D692F" w14:textId="77777777" w:rsidR="00732929" w:rsidRDefault="00432FB3" w:rsidP="00BD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</w:tcPr>
          <w:p w14:paraId="3438E978" w14:textId="77777777" w:rsidR="00732929" w:rsidRDefault="00732929" w:rsidP="00AA5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паткин А.А.</w:t>
            </w:r>
          </w:p>
        </w:tc>
        <w:tc>
          <w:tcPr>
            <w:tcW w:w="992" w:type="dxa"/>
          </w:tcPr>
          <w:p w14:paraId="06617FAE" w14:textId="77777777" w:rsidR="00732929" w:rsidRDefault="00732929" w:rsidP="00BD2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14:paraId="656BFCF1" w14:textId="77777777" w:rsidR="00732929" w:rsidRDefault="00732929" w:rsidP="00BD2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82" w:type="dxa"/>
          </w:tcPr>
          <w:p w14:paraId="7AD3955F" w14:textId="77777777" w:rsidR="00732929" w:rsidRDefault="00732929" w:rsidP="00BD2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86" w:type="dxa"/>
          </w:tcPr>
          <w:p w14:paraId="221645F7" w14:textId="77777777" w:rsidR="00732929" w:rsidRDefault="00732929" w:rsidP="00BD2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14:paraId="4B86D04C" w14:textId="77777777" w:rsidR="00732929" w:rsidRPr="009E289F" w:rsidRDefault="00732929" w:rsidP="00BD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4110" w:type="dxa"/>
          </w:tcPr>
          <w:p w14:paraId="0DF1DCF6" w14:textId="77777777" w:rsidR="00732929" w:rsidRDefault="00732929" w:rsidP="00BC5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цева Н.А.</w:t>
            </w:r>
          </w:p>
        </w:tc>
      </w:tr>
      <w:tr w:rsidR="00153569" w:rsidRPr="00B70F33" w14:paraId="7755413F" w14:textId="77777777" w:rsidTr="00316C3D">
        <w:tc>
          <w:tcPr>
            <w:tcW w:w="675" w:type="dxa"/>
          </w:tcPr>
          <w:p w14:paraId="0019628A" w14:textId="77777777" w:rsidR="00153569" w:rsidRDefault="00432FB3" w:rsidP="00BD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8" w:type="dxa"/>
          </w:tcPr>
          <w:p w14:paraId="68E5F0D1" w14:textId="77777777" w:rsidR="00153569" w:rsidRDefault="00153569" w:rsidP="00AA5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пурин Е.Д.</w:t>
            </w:r>
          </w:p>
        </w:tc>
        <w:tc>
          <w:tcPr>
            <w:tcW w:w="992" w:type="dxa"/>
          </w:tcPr>
          <w:p w14:paraId="585473F8" w14:textId="77777777" w:rsidR="00153569" w:rsidRDefault="00153569" w:rsidP="00BD2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14:paraId="3AF1C3BE" w14:textId="77777777" w:rsidR="00153569" w:rsidRDefault="00153569" w:rsidP="00BD2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82" w:type="dxa"/>
          </w:tcPr>
          <w:p w14:paraId="67EF10E9" w14:textId="77777777" w:rsidR="00153569" w:rsidRDefault="00153569" w:rsidP="00BD2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86" w:type="dxa"/>
          </w:tcPr>
          <w:p w14:paraId="5968A005" w14:textId="77777777" w:rsidR="00153569" w:rsidRDefault="00153569" w:rsidP="00BD2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14:paraId="1DCFD6CE" w14:textId="77777777" w:rsidR="00153569" w:rsidRPr="00153569" w:rsidRDefault="00153569" w:rsidP="00BD27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4110" w:type="dxa"/>
          </w:tcPr>
          <w:p w14:paraId="49706165" w14:textId="77777777" w:rsidR="00153569" w:rsidRDefault="00153569" w:rsidP="009B2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А.А.</w:t>
            </w:r>
          </w:p>
        </w:tc>
      </w:tr>
      <w:tr w:rsidR="00153569" w:rsidRPr="00B70F33" w14:paraId="2C3B1E0D" w14:textId="77777777" w:rsidTr="00316C3D">
        <w:tc>
          <w:tcPr>
            <w:tcW w:w="675" w:type="dxa"/>
          </w:tcPr>
          <w:p w14:paraId="1CB4FAC3" w14:textId="77777777" w:rsidR="00153569" w:rsidRDefault="00432FB3" w:rsidP="00BD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828" w:type="dxa"/>
          </w:tcPr>
          <w:p w14:paraId="6604BB77" w14:textId="77777777" w:rsidR="00153569" w:rsidRDefault="00153569" w:rsidP="00AA5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ев Г.А.</w:t>
            </w:r>
          </w:p>
        </w:tc>
        <w:tc>
          <w:tcPr>
            <w:tcW w:w="992" w:type="dxa"/>
          </w:tcPr>
          <w:p w14:paraId="5E98C003" w14:textId="77777777" w:rsidR="00153569" w:rsidRDefault="00153569" w:rsidP="00BD2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14:paraId="250B0FA1" w14:textId="77777777" w:rsidR="00153569" w:rsidRDefault="00153569" w:rsidP="00BD2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82" w:type="dxa"/>
          </w:tcPr>
          <w:p w14:paraId="3463537A" w14:textId="77777777" w:rsidR="00153569" w:rsidRDefault="00153569" w:rsidP="00BD2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86" w:type="dxa"/>
          </w:tcPr>
          <w:p w14:paraId="61864DCE" w14:textId="77777777" w:rsidR="00153569" w:rsidRDefault="00153569" w:rsidP="00BD2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14:paraId="7863B38C" w14:textId="77777777" w:rsidR="00153569" w:rsidRDefault="00153569" w:rsidP="00BD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4110" w:type="dxa"/>
          </w:tcPr>
          <w:p w14:paraId="23EBE84A" w14:textId="77777777" w:rsidR="00153569" w:rsidRDefault="00153569" w:rsidP="00BC5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цева Н.А.</w:t>
            </w:r>
          </w:p>
        </w:tc>
      </w:tr>
      <w:tr w:rsidR="00153569" w:rsidRPr="00B70F33" w14:paraId="39D645EB" w14:textId="77777777" w:rsidTr="00316C3D">
        <w:tc>
          <w:tcPr>
            <w:tcW w:w="675" w:type="dxa"/>
          </w:tcPr>
          <w:p w14:paraId="72FC90EB" w14:textId="77777777" w:rsidR="00153569" w:rsidRDefault="00432FB3" w:rsidP="00BD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8" w:type="dxa"/>
          </w:tcPr>
          <w:p w14:paraId="5E506A0D" w14:textId="77777777" w:rsidR="00153569" w:rsidRDefault="00153569" w:rsidP="00AA5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рова М.А.</w:t>
            </w:r>
          </w:p>
        </w:tc>
        <w:tc>
          <w:tcPr>
            <w:tcW w:w="992" w:type="dxa"/>
          </w:tcPr>
          <w:p w14:paraId="4E01571A" w14:textId="77777777" w:rsidR="00153569" w:rsidRDefault="00153569" w:rsidP="00BD2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14:paraId="24776D3E" w14:textId="77777777" w:rsidR="00153569" w:rsidRDefault="00153569" w:rsidP="00BD2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82" w:type="dxa"/>
          </w:tcPr>
          <w:p w14:paraId="14A6B37A" w14:textId="77777777" w:rsidR="00153569" w:rsidRDefault="00153569" w:rsidP="00BD2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86" w:type="dxa"/>
          </w:tcPr>
          <w:p w14:paraId="5A3FFB87" w14:textId="77777777" w:rsidR="00153569" w:rsidRDefault="00153569" w:rsidP="00BD2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14:paraId="63A14A53" w14:textId="77777777" w:rsidR="00153569" w:rsidRPr="00153569" w:rsidRDefault="00153569" w:rsidP="00BD27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4110" w:type="dxa"/>
          </w:tcPr>
          <w:p w14:paraId="3DAD3BA7" w14:textId="77777777" w:rsidR="00153569" w:rsidRDefault="00153569" w:rsidP="009B2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А.А.</w:t>
            </w:r>
          </w:p>
        </w:tc>
      </w:tr>
      <w:tr w:rsidR="00153569" w:rsidRPr="00B70F33" w14:paraId="363CDA75" w14:textId="77777777" w:rsidTr="00316C3D">
        <w:tc>
          <w:tcPr>
            <w:tcW w:w="675" w:type="dxa"/>
          </w:tcPr>
          <w:p w14:paraId="6C451073" w14:textId="77777777" w:rsidR="00153569" w:rsidRDefault="00432FB3" w:rsidP="00BD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8" w:type="dxa"/>
          </w:tcPr>
          <w:p w14:paraId="309501F1" w14:textId="77777777" w:rsidR="00153569" w:rsidRDefault="00153569" w:rsidP="00AA5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п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Е.</w:t>
            </w:r>
          </w:p>
        </w:tc>
        <w:tc>
          <w:tcPr>
            <w:tcW w:w="992" w:type="dxa"/>
          </w:tcPr>
          <w:p w14:paraId="5F783F42" w14:textId="77777777" w:rsidR="00153569" w:rsidRDefault="00153569" w:rsidP="00BD2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14:paraId="231FB679" w14:textId="77777777" w:rsidR="00153569" w:rsidRDefault="00153569" w:rsidP="00BD2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82" w:type="dxa"/>
          </w:tcPr>
          <w:p w14:paraId="12A7FE3A" w14:textId="77777777" w:rsidR="00153569" w:rsidRDefault="00153569" w:rsidP="00BD2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86" w:type="dxa"/>
          </w:tcPr>
          <w:p w14:paraId="51D0A85F" w14:textId="77777777" w:rsidR="00153569" w:rsidRDefault="00153569" w:rsidP="00BC5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14:paraId="4CD83248" w14:textId="77777777" w:rsidR="00153569" w:rsidRPr="00344380" w:rsidRDefault="00153569" w:rsidP="00BD27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380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4110" w:type="dxa"/>
          </w:tcPr>
          <w:p w14:paraId="1D0DD1F8" w14:textId="77777777" w:rsidR="00153569" w:rsidRDefault="00153569" w:rsidP="00BD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153569" w:rsidRPr="00B70F33" w14:paraId="7B0CEDE6" w14:textId="77777777" w:rsidTr="00316C3D">
        <w:tc>
          <w:tcPr>
            <w:tcW w:w="675" w:type="dxa"/>
          </w:tcPr>
          <w:p w14:paraId="5795794B" w14:textId="77777777" w:rsidR="00153569" w:rsidRDefault="00432FB3" w:rsidP="00BD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28" w:type="dxa"/>
          </w:tcPr>
          <w:p w14:paraId="1C5B1454" w14:textId="77777777" w:rsidR="00153569" w:rsidRDefault="00153569" w:rsidP="00AA5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горел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О.</w:t>
            </w:r>
          </w:p>
        </w:tc>
        <w:tc>
          <w:tcPr>
            <w:tcW w:w="992" w:type="dxa"/>
          </w:tcPr>
          <w:p w14:paraId="6D27AB70" w14:textId="77777777" w:rsidR="00153569" w:rsidRDefault="00153569" w:rsidP="00BD2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14:paraId="25E8C81F" w14:textId="77777777" w:rsidR="00153569" w:rsidRDefault="00153569" w:rsidP="00BD2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82" w:type="dxa"/>
          </w:tcPr>
          <w:p w14:paraId="6E521E68" w14:textId="77777777" w:rsidR="00153569" w:rsidRDefault="00153569" w:rsidP="00BD2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86" w:type="dxa"/>
          </w:tcPr>
          <w:p w14:paraId="5F65711E" w14:textId="77777777" w:rsidR="00153569" w:rsidRDefault="00153569" w:rsidP="00BC5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14:paraId="51B1771F" w14:textId="77777777" w:rsidR="00153569" w:rsidRPr="00344380" w:rsidRDefault="00153569" w:rsidP="00BD27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380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4110" w:type="dxa"/>
          </w:tcPr>
          <w:p w14:paraId="2033B755" w14:textId="77777777" w:rsidR="00153569" w:rsidRDefault="00153569" w:rsidP="00BD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153569" w:rsidRPr="00B70F33" w14:paraId="13E3D158" w14:textId="77777777" w:rsidTr="00316C3D">
        <w:tc>
          <w:tcPr>
            <w:tcW w:w="675" w:type="dxa"/>
          </w:tcPr>
          <w:p w14:paraId="3A0F8F56" w14:textId="77777777" w:rsidR="00153569" w:rsidRDefault="00432FB3" w:rsidP="00BD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28" w:type="dxa"/>
          </w:tcPr>
          <w:p w14:paraId="01FA969C" w14:textId="77777777" w:rsidR="00153569" w:rsidRDefault="00153569" w:rsidP="00AA5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шкова М.В.</w:t>
            </w:r>
          </w:p>
        </w:tc>
        <w:tc>
          <w:tcPr>
            <w:tcW w:w="992" w:type="dxa"/>
          </w:tcPr>
          <w:p w14:paraId="05709347" w14:textId="77777777" w:rsidR="00153569" w:rsidRDefault="00153569" w:rsidP="00BD2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14:paraId="4ACEAB8A" w14:textId="77777777" w:rsidR="00153569" w:rsidRDefault="00153569" w:rsidP="00BD2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82" w:type="dxa"/>
          </w:tcPr>
          <w:p w14:paraId="7597A60F" w14:textId="77777777" w:rsidR="00153569" w:rsidRDefault="00153569" w:rsidP="00BD2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86" w:type="dxa"/>
          </w:tcPr>
          <w:p w14:paraId="55CA95AB" w14:textId="77777777" w:rsidR="00153569" w:rsidRDefault="00153569" w:rsidP="00BC5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14:paraId="57DCA3A7" w14:textId="77777777" w:rsidR="00153569" w:rsidRDefault="00153569" w:rsidP="00BD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4110" w:type="dxa"/>
          </w:tcPr>
          <w:p w14:paraId="467F120A" w14:textId="77777777" w:rsidR="00153569" w:rsidRDefault="00153569" w:rsidP="00BD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153569" w:rsidRPr="00B70F33" w14:paraId="1F9FF3C9" w14:textId="77777777" w:rsidTr="00316C3D">
        <w:tc>
          <w:tcPr>
            <w:tcW w:w="675" w:type="dxa"/>
          </w:tcPr>
          <w:p w14:paraId="25E2C9ED" w14:textId="77777777" w:rsidR="00153569" w:rsidRDefault="00432FB3" w:rsidP="00BD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28" w:type="dxa"/>
          </w:tcPr>
          <w:p w14:paraId="08696257" w14:textId="77777777" w:rsidR="00153569" w:rsidRDefault="00153569" w:rsidP="00AA5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А.Е.</w:t>
            </w:r>
          </w:p>
        </w:tc>
        <w:tc>
          <w:tcPr>
            <w:tcW w:w="992" w:type="dxa"/>
          </w:tcPr>
          <w:p w14:paraId="4DEE63E5" w14:textId="77777777" w:rsidR="00153569" w:rsidRDefault="00153569" w:rsidP="00BD2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14:paraId="4D7B1C2F" w14:textId="77777777" w:rsidR="00153569" w:rsidRDefault="00153569" w:rsidP="00BD2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82" w:type="dxa"/>
          </w:tcPr>
          <w:p w14:paraId="06F528AB" w14:textId="77777777" w:rsidR="00153569" w:rsidRDefault="00153569" w:rsidP="00BD2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86" w:type="dxa"/>
          </w:tcPr>
          <w:p w14:paraId="0625E9B0" w14:textId="77777777" w:rsidR="00153569" w:rsidRDefault="00153569" w:rsidP="00BC5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14:paraId="7782B5F0" w14:textId="77777777" w:rsidR="00153569" w:rsidRDefault="00153569" w:rsidP="00BD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4110" w:type="dxa"/>
          </w:tcPr>
          <w:p w14:paraId="6C8AB072" w14:textId="77777777" w:rsidR="00153569" w:rsidRDefault="00153569" w:rsidP="009B2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А.А.</w:t>
            </w:r>
          </w:p>
        </w:tc>
      </w:tr>
      <w:tr w:rsidR="00153569" w:rsidRPr="00B70F33" w14:paraId="6EFAF8BE" w14:textId="77777777" w:rsidTr="00316C3D">
        <w:tc>
          <w:tcPr>
            <w:tcW w:w="675" w:type="dxa"/>
          </w:tcPr>
          <w:p w14:paraId="56582EEC" w14:textId="77777777" w:rsidR="00153569" w:rsidRDefault="00432FB3" w:rsidP="00BD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28" w:type="dxa"/>
          </w:tcPr>
          <w:p w14:paraId="100D09D3" w14:textId="77777777" w:rsidR="00153569" w:rsidRDefault="00153569" w:rsidP="00AA5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И.С.</w:t>
            </w:r>
          </w:p>
        </w:tc>
        <w:tc>
          <w:tcPr>
            <w:tcW w:w="992" w:type="dxa"/>
          </w:tcPr>
          <w:p w14:paraId="5F3EA151" w14:textId="77777777" w:rsidR="00153569" w:rsidRDefault="00153569" w:rsidP="00BD2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14:paraId="00BF8D13" w14:textId="77777777" w:rsidR="00153569" w:rsidRDefault="00153569" w:rsidP="00BD2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82" w:type="dxa"/>
          </w:tcPr>
          <w:p w14:paraId="4F93D3EA" w14:textId="77777777" w:rsidR="00153569" w:rsidRDefault="00153569" w:rsidP="00BD2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86" w:type="dxa"/>
          </w:tcPr>
          <w:p w14:paraId="753592D2" w14:textId="77777777" w:rsidR="00153569" w:rsidRDefault="00153569" w:rsidP="00BC5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14:paraId="234E6D4A" w14:textId="77777777" w:rsidR="00153569" w:rsidRDefault="00153569" w:rsidP="00BD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4110" w:type="dxa"/>
          </w:tcPr>
          <w:p w14:paraId="12C3720C" w14:textId="77777777" w:rsidR="00153569" w:rsidRDefault="00153569" w:rsidP="00BD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153569" w:rsidRPr="00B70F33" w14:paraId="0BF63BFF" w14:textId="77777777" w:rsidTr="00316C3D">
        <w:tc>
          <w:tcPr>
            <w:tcW w:w="675" w:type="dxa"/>
          </w:tcPr>
          <w:p w14:paraId="2D258EAE" w14:textId="77777777" w:rsidR="00153569" w:rsidRDefault="00432FB3" w:rsidP="00BD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28" w:type="dxa"/>
          </w:tcPr>
          <w:p w14:paraId="14DF7438" w14:textId="77777777" w:rsidR="00153569" w:rsidRDefault="00153569" w:rsidP="00AA5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нева В.С.</w:t>
            </w:r>
          </w:p>
        </w:tc>
        <w:tc>
          <w:tcPr>
            <w:tcW w:w="992" w:type="dxa"/>
          </w:tcPr>
          <w:p w14:paraId="5B7A3500" w14:textId="77777777" w:rsidR="00153569" w:rsidRDefault="00153569" w:rsidP="00BD2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14:paraId="7A5024BA" w14:textId="77777777" w:rsidR="00153569" w:rsidRDefault="00153569" w:rsidP="00BD2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82" w:type="dxa"/>
          </w:tcPr>
          <w:p w14:paraId="6F9DEAB4" w14:textId="77777777" w:rsidR="00153569" w:rsidRDefault="00153569" w:rsidP="00BD2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86" w:type="dxa"/>
          </w:tcPr>
          <w:p w14:paraId="1841F467" w14:textId="77777777" w:rsidR="00153569" w:rsidRDefault="00153569" w:rsidP="00BC5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14:paraId="3549D462" w14:textId="77777777" w:rsidR="00153569" w:rsidRDefault="00153569" w:rsidP="00BD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4110" w:type="dxa"/>
          </w:tcPr>
          <w:p w14:paraId="6C657995" w14:textId="77777777" w:rsidR="00153569" w:rsidRDefault="00153569" w:rsidP="009B2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А.А.</w:t>
            </w:r>
          </w:p>
        </w:tc>
      </w:tr>
      <w:tr w:rsidR="00153569" w:rsidRPr="00B70F33" w14:paraId="4A8C8264" w14:textId="77777777" w:rsidTr="00316C3D">
        <w:tc>
          <w:tcPr>
            <w:tcW w:w="675" w:type="dxa"/>
          </w:tcPr>
          <w:p w14:paraId="00686AA6" w14:textId="77777777" w:rsidR="00153569" w:rsidRDefault="00432FB3" w:rsidP="00BD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828" w:type="dxa"/>
          </w:tcPr>
          <w:p w14:paraId="40D020F2" w14:textId="77777777" w:rsidR="00153569" w:rsidRDefault="00153569" w:rsidP="00AA5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жакова А.И.</w:t>
            </w:r>
          </w:p>
        </w:tc>
        <w:tc>
          <w:tcPr>
            <w:tcW w:w="992" w:type="dxa"/>
          </w:tcPr>
          <w:p w14:paraId="0B8CB810" w14:textId="77777777" w:rsidR="00153569" w:rsidRDefault="00153569" w:rsidP="00BD2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14:paraId="307DFF00" w14:textId="77777777" w:rsidR="00153569" w:rsidRDefault="00153569" w:rsidP="00BD2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82" w:type="dxa"/>
          </w:tcPr>
          <w:p w14:paraId="6CAC7DE3" w14:textId="77777777" w:rsidR="00153569" w:rsidRDefault="00153569" w:rsidP="00BD2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86" w:type="dxa"/>
          </w:tcPr>
          <w:p w14:paraId="306653F8" w14:textId="77777777" w:rsidR="00153569" w:rsidRDefault="00153569" w:rsidP="00BC5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14:paraId="60B01726" w14:textId="77777777" w:rsidR="00153569" w:rsidRDefault="00153569" w:rsidP="00BD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4110" w:type="dxa"/>
          </w:tcPr>
          <w:p w14:paraId="5E7506A3" w14:textId="77777777" w:rsidR="00153569" w:rsidRDefault="00153569" w:rsidP="009B2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А.А.</w:t>
            </w:r>
          </w:p>
        </w:tc>
      </w:tr>
    </w:tbl>
    <w:p w14:paraId="0B7314BE" w14:textId="77777777" w:rsidR="00BC5F48" w:rsidRPr="00B70F33" w:rsidRDefault="00BC5F48" w:rsidP="00B5406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1701"/>
        <w:gridCol w:w="2410"/>
        <w:gridCol w:w="2551"/>
      </w:tblGrid>
      <w:tr w:rsidR="00397943" w:rsidRPr="00B70F33" w14:paraId="7BF92062" w14:textId="77777777" w:rsidTr="005B562F">
        <w:tc>
          <w:tcPr>
            <w:tcW w:w="1526" w:type="dxa"/>
            <w:vMerge w:val="restart"/>
          </w:tcPr>
          <w:p w14:paraId="58EF6B67" w14:textId="77777777" w:rsidR="00397943" w:rsidRPr="00B70F33" w:rsidRDefault="00397943" w:rsidP="00FA3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F33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701" w:type="dxa"/>
            <w:vMerge w:val="restart"/>
          </w:tcPr>
          <w:p w14:paraId="73F838F7" w14:textId="77777777" w:rsidR="00397943" w:rsidRPr="00B70F33" w:rsidRDefault="00397943" w:rsidP="00FA3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F33">
              <w:rPr>
                <w:rFonts w:ascii="Times New Roman" w:hAnsi="Times New Roman" w:cs="Times New Roman"/>
                <w:sz w:val="24"/>
                <w:szCs w:val="24"/>
              </w:rPr>
              <w:t>Всего участников олимпиады</w:t>
            </w:r>
          </w:p>
        </w:tc>
        <w:tc>
          <w:tcPr>
            <w:tcW w:w="4961" w:type="dxa"/>
            <w:gridSpan w:val="2"/>
          </w:tcPr>
          <w:p w14:paraId="14AE40D0" w14:textId="77777777" w:rsidR="00397943" w:rsidRPr="00B70F33" w:rsidRDefault="00397943" w:rsidP="00397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F33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</w:tr>
      <w:tr w:rsidR="00397943" w:rsidRPr="00B70F33" w14:paraId="4FC5BD94" w14:textId="77777777" w:rsidTr="00FA36B4">
        <w:tc>
          <w:tcPr>
            <w:tcW w:w="1526" w:type="dxa"/>
            <w:vMerge/>
          </w:tcPr>
          <w:p w14:paraId="1F5C51FB" w14:textId="77777777" w:rsidR="00397943" w:rsidRPr="00B70F33" w:rsidRDefault="00397943" w:rsidP="00FA3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33C1BFC2" w14:textId="77777777" w:rsidR="00397943" w:rsidRPr="00B70F33" w:rsidRDefault="00397943" w:rsidP="00FA3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AE64A72" w14:textId="77777777" w:rsidR="00397943" w:rsidRPr="00B70F33" w:rsidRDefault="00397943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F33">
              <w:rPr>
                <w:rFonts w:ascii="Times New Roman" w:hAnsi="Times New Roman" w:cs="Times New Roman"/>
                <w:sz w:val="24"/>
                <w:szCs w:val="24"/>
              </w:rPr>
              <w:t>победителей</w:t>
            </w:r>
          </w:p>
        </w:tc>
        <w:tc>
          <w:tcPr>
            <w:tcW w:w="2551" w:type="dxa"/>
          </w:tcPr>
          <w:p w14:paraId="5FC2D081" w14:textId="77777777" w:rsidR="00397943" w:rsidRPr="00B70F33" w:rsidRDefault="00397943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F33">
              <w:rPr>
                <w:rFonts w:ascii="Times New Roman" w:hAnsi="Times New Roman" w:cs="Times New Roman"/>
                <w:sz w:val="24"/>
                <w:szCs w:val="24"/>
              </w:rPr>
              <w:t>призеров</w:t>
            </w:r>
          </w:p>
        </w:tc>
      </w:tr>
      <w:tr w:rsidR="00FA36B4" w:rsidRPr="00B70F33" w14:paraId="606099D4" w14:textId="77777777" w:rsidTr="00FA36B4">
        <w:tc>
          <w:tcPr>
            <w:tcW w:w="1526" w:type="dxa"/>
          </w:tcPr>
          <w:p w14:paraId="7006B300" w14:textId="77777777" w:rsidR="00FA36B4" w:rsidRPr="00B70F33" w:rsidRDefault="00FA36B4" w:rsidP="00FA3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F33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1701" w:type="dxa"/>
          </w:tcPr>
          <w:p w14:paraId="4C0DF7D7" w14:textId="77777777" w:rsidR="00FA36B4" w:rsidRPr="00B70F33" w:rsidRDefault="00E720B5" w:rsidP="0056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10" w:type="dxa"/>
          </w:tcPr>
          <w:p w14:paraId="4EE9E239" w14:textId="77777777" w:rsidR="00FA36B4" w:rsidRPr="00B70F33" w:rsidRDefault="00E720B5" w:rsidP="0056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14:paraId="7D988CDB" w14:textId="77777777" w:rsidR="00FA36B4" w:rsidRPr="00B70F33" w:rsidRDefault="00E720B5" w:rsidP="0056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A36B4" w:rsidRPr="00B70F33" w14:paraId="006158CB" w14:textId="77777777" w:rsidTr="00AA58E3">
        <w:trPr>
          <w:trHeight w:val="285"/>
        </w:trPr>
        <w:tc>
          <w:tcPr>
            <w:tcW w:w="1526" w:type="dxa"/>
          </w:tcPr>
          <w:p w14:paraId="74FA45FC" w14:textId="77777777" w:rsidR="00FA36B4" w:rsidRPr="00B70F33" w:rsidRDefault="00FA36B4" w:rsidP="00FA3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F33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1701" w:type="dxa"/>
          </w:tcPr>
          <w:p w14:paraId="405BCAEF" w14:textId="77777777" w:rsidR="00FA36B4" w:rsidRPr="00B70F33" w:rsidRDefault="00E720B5" w:rsidP="0056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410" w:type="dxa"/>
          </w:tcPr>
          <w:p w14:paraId="1C850C5E" w14:textId="77777777" w:rsidR="00FA36B4" w:rsidRPr="00B70F33" w:rsidRDefault="00E720B5" w:rsidP="0056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14:paraId="373827F3" w14:textId="77777777" w:rsidR="00FA36B4" w:rsidRPr="00B70F33" w:rsidRDefault="00E720B5" w:rsidP="0056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A36B4" w:rsidRPr="00B70F33" w14:paraId="575364AA" w14:textId="77777777" w:rsidTr="00FA36B4">
        <w:tc>
          <w:tcPr>
            <w:tcW w:w="1526" w:type="dxa"/>
          </w:tcPr>
          <w:p w14:paraId="31980A1C" w14:textId="77777777" w:rsidR="00FA36B4" w:rsidRPr="00B70F33" w:rsidRDefault="00FA36B4" w:rsidP="00FA3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F33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1701" w:type="dxa"/>
          </w:tcPr>
          <w:p w14:paraId="30C8AE03" w14:textId="77777777" w:rsidR="00FA36B4" w:rsidRPr="00B70F33" w:rsidRDefault="00E720B5" w:rsidP="0056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410" w:type="dxa"/>
          </w:tcPr>
          <w:p w14:paraId="1DC88926" w14:textId="77777777" w:rsidR="00FA36B4" w:rsidRPr="00B70F33" w:rsidRDefault="00E720B5" w:rsidP="0056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14:paraId="31424B66" w14:textId="77777777" w:rsidR="00FA36B4" w:rsidRPr="00B70F33" w:rsidRDefault="00E720B5" w:rsidP="0056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A36B4" w:rsidRPr="00B70F33" w14:paraId="16DF6D8D" w14:textId="77777777" w:rsidTr="00FA36B4">
        <w:tc>
          <w:tcPr>
            <w:tcW w:w="1526" w:type="dxa"/>
          </w:tcPr>
          <w:p w14:paraId="3549BB14" w14:textId="77777777" w:rsidR="00FA36B4" w:rsidRPr="00B70F33" w:rsidRDefault="00FA36B4" w:rsidP="00FA3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F33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1701" w:type="dxa"/>
          </w:tcPr>
          <w:p w14:paraId="689AC8A1" w14:textId="77777777" w:rsidR="00FA36B4" w:rsidRPr="00B70F33" w:rsidRDefault="00E720B5" w:rsidP="0056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410" w:type="dxa"/>
          </w:tcPr>
          <w:p w14:paraId="150FA494" w14:textId="77777777" w:rsidR="00FA36B4" w:rsidRPr="00B70F33" w:rsidRDefault="00E720B5" w:rsidP="0056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14:paraId="14297E50" w14:textId="77777777" w:rsidR="00FA36B4" w:rsidRPr="00B70F33" w:rsidRDefault="00E720B5" w:rsidP="0056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A36B4" w:rsidRPr="00B70F33" w14:paraId="5126AE10" w14:textId="77777777" w:rsidTr="00FA36B4">
        <w:tc>
          <w:tcPr>
            <w:tcW w:w="1526" w:type="dxa"/>
          </w:tcPr>
          <w:p w14:paraId="147A6D54" w14:textId="77777777" w:rsidR="00FA36B4" w:rsidRPr="00B70F33" w:rsidRDefault="00FA36B4" w:rsidP="00FA3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F33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1701" w:type="dxa"/>
          </w:tcPr>
          <w:p w14:paraId="37C0DE59" w14:textId="77777777" w:rsidR="00FA36B4" w:rsidRPr="00B70F33" w:rsidRDefault="00E720B5" w:rsidP="0056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0" w:type="dxa"/>
          </w:tcPr>
          <w:p w14:paraId="7D1EC3F6" w14:textId="77777777" w:rsidR="00FA36B4" w:rsidRPr="00B70F33" w:rsidRDefault="00E720B5" w:rsidP="0056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14:paraId="2050A716" w14:textId="77777777" w:rsidR="00FA36B4" w:rsidRPr="00B70F33" w:rsidRDefault="00E720B5" w:rsidP="0056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61541" w:rsidRPr="00B70F33" w14:paraId="4C14719B" w14:textId="77777777" w:rsidTr="00FA36B4">
        <w:tc>
          <w:tcPr>
            <w:tcW w:w="1526" w:type="dxa"/>
          </w:tcPr>
          <w:p w14:paraId="53F0890F" w14:textId="77777777" w:rsidR="00861541" w:rsidRPr="00526022" w:rsidRDefault="00861541" w:rsidP="00FA36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02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701" w:type="dxa"/>
          </w:tcPr>
          <w:p w14:paraId="4DC6D7D8" w14:textId="77777777" w:rsidR="00861541" w:rsidRPr="00526022" w:rsidRDefault="00E720B5" w:rsidP="00563C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6</w:t>
            </w:r>
          </w:p>
        </w:tc>
        <w:tc>
          <w:tcPr>
            <w:tcW w:w="2410" w:type="dxa"/>
          </w:tcPr>
          <w:p w14:paraId="605359AD" w14:textId="77777777" w:rsidR="00861541" w:rsidRPr="00526022" w:rsidRDefault="00E720B5" w:rsidP="00563C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2551" w:type="dxa"/>
          </w:tcPr>
          <w:p w14:paraId="78A42460" w14:textId="77777777" w:rsidR="00861541" w:rsidRPr="00526022" w:rsidRDefault="00E720B5" w:rsidP="00563C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</w:tr>
    </w:tbl>
    <w:p w14:paraId="47573587" w14:textId="77777777" w:rsidR="00FA36B4" w:rsidRPr="00B70F33" w:rsidRDefault="00FA36B4" w:rsidP="00B54064">
      <w:pPr>
        <w:rPr>
          <w:rFonts w:ascii="Times New Roman" w:hAnsi="Times New Roman" w:cs="Times New Roman"/>
          <w:sz w:val="24"/>
          <w:szCs w:val="24"/>
        </w:rPr>
      </w:pPr>
    </w:p>
    <w:p w14:paraId="77AD5D4C" w14:textId="77777777" w:rsidR="00FA36B4" w:rsidRPr="00B70F33" w:rsidRDefault="00411E2E" w:rsidP="00B54064">
      <w:pPr>
        <w:rPr>
          <w:rFonts w:ascii="Times New Roman" w:hAnsi="Times New Roman" w:cs="Times New Roman"/>
          <w:sz w:val="24"/>
          <w:szCs w:val="24"/>
        </w:rPr>
      </w:pPr>
      <w:r w:rsidRPr="00B70F33">
        <w:rPr>
          <w:rFonts w:ascii="Times New Roman" w:hAnsi="Times New Roman" w:cs="Times New Roman"/>
          <w:sz w:val="24"/>
          <w:szCs w:val="24"/>
        </w:rPr>
        <w:t>Особые замечания членов жюри по итогам проведения олимпиады:</w:t>
      </w:r>
      <w:r w:rsidR="00526022">
        <w:rPr>
          <w:rFonts w:ascii="Times New Roman" w:hAnsi="Times New Roman" w:cs="Times New Roman"/>
          <w:sz w:val="24"/>
          <w:szCs w:val="24"/>
        </w:rPr>
        <w:t xml:space="preserve"> </w:t>
      </w:r>
      <w:r w:rsidR="00AA58E3">
        <w:rPr>
          <w:rFonts w:ascii="Times New Roman" w:hAnsi="Times New Roman" w:cs="Times New Roman"/>
          <w:sz w:val="24"/>
          <w:szCs w:val="24"/>
        </w:rPr>
        <w:t>нет</w:t>
      </w:r>
    </w:p>
    <w:p w14:paraId="50E123F8" w14:textId="77777777" w:rsidR="00526022" w:rsidRDefault="00CE379E" w:rsidP="00526022">
      <w:pPr>
        <w:rPr>
          <w:rFonts w:ascii="Times New Roman" w:hAnsi="Times New Roman" w:cs="Times New Roman"/>
          <w:sz w:val="24"/>
          <w:szCs w:val="24"/>
        </w:rPr>
      </w:pPr>
      <w:r w:rsidRPr="00B70F33">
        <w:rPr>
          <w:rFonts w:ascii="Times New Roman" w:hAnsi="Times New Roman" w:cs="Times New Roman"/>
          <w:sz w:val="24"/>
          <w:szCs w:val="24"/>
        </w:rPr>
        <w:t xml:space="preserve">Председатель жюри: </w:t>
      </w:r>
      <w:r w:rsidR="00374F20">
        <w:rPr>
          <w:rFonts w:ascii="Times New Roman" w:hAnsi="Times New Roman" w:cs="Times New Roman"/>
          <w:sz w:val="24"/>
          <w:szCs w:val="24"/>
        </w:rPr>
        <w:t xml:space="preserve">      </w:t>
      </w:r>
      <w:r w:rsidRPr="00B70F33">
        <w:rPr>
          <w:rFonts w:ascii="Times New Roman" w:hAnsi="Times New Roman" w:cs="Times New Roman"/>
          <w:sz w:val="24"/>
          <w:szCs w:val="24"/>
        </w:rPr>
        <w:t>___________</w:t>
      </w:r>
      <w:r w:rsidR="00374F20">
        <w:rPr>
          <w:rFonts w:ascii="Times New Roman" w:hAnsi="Times New Roman" w:cs="Times New Roman"/>
          <w:sz w:val="24"/>
          <w:szCs w:val="24"/>
        </w:rPr>
        <w:t>__</w:t>
      </w:r>
      <w:r w:rsidRPr="00B70F33">
        <w:rPr>
          <w:rFonts w:ascii="Times New Roman" w:hAnsi="Times New Roman" w:cs="Times New Roman"/>
          <w:sz w:val="24"/>
          <w:szCs w:val="24"/>
        </w:rPr>
        <w:t xml:space="preserve">_   </w:t>
      </w:r>
      <w:r w:rsidR="00AA58E3">
        <w:rPr>
          <w:rFonts w:ascii="Times New Roman" w:hAnsi="Times New Roman" w:cs="Times New Roman"/>
          <w:sz w:val="24"/>
          <w:szCs w:val="24"/>
        </w:rPr>
        <w:t>Фролова М.А.</w:t>
      </w:r>
      <w:r w:rsidRPr="00B70F3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2DC891" w14:textId="77777777" w:rsidR="00374F20" w:rsidRPr="00B70F33" w:rsidRDefault="00374F20" w:rsidP="005260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 оргкомитета: ______________   Правдина М.В.</w:t>
      </w:r>
    </w:p>
    <w:p w14:paraId="3F745CF6" w14:textId="77777777" w:rsidR="00081550" w:rsidRPr="00B70F33" w:rsidRDefault="00081550" w:rsidP="00B54064">
      <w:pPr>
        <w:rPr>
          <w:rFonts w:ascii="Times New Roman" w:hAnsi="Times New Roman" w:cs="Times New Roman"/>
          <w:sz w:val="24"/>
          <w:szCs w:val="24"/>
        </w:rPr>
      </w:pPr>
    </w:p>
    <w:sectPr w:rsidR="00081550" w:rsidRPr="00B70F33" w:rsidSect="00187D73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4064"/>
    <w:rsid w:val="00006B9F"/>
    <w:rsid w:val="000255BC"/>
    <w:rsid w:val="00055122"/>
    <w:rsid w:val="00081550"/>
    <w:rsid w:val="00092810"/>
    <w:rsid w:val="000C40CB"/>
    <w:rsid w:val="000E351D"/>
    <w:rsid w:val="000F0DF3"/>
    <w:rsid w:val="00112B6B"/>
    <w:rsid w:val="00153569"/>
    <w:rsid w:val="001852E9"/>
    <w:rsid w:val="00187B4C"/>
    <w:rsid w:val="00187CE1"/>
    <w:rsid w:val="00187D73"/>
    <w:rsid w:val="00190FDE"/>
    <w:rsid w:val="001A78E2"/>
    <w:rsid w:val="001C3E46"/>
    <w:rsid w:val="001D3A88"/>
    <w:rsid w:val="00214DC1"/>
    <w:rsid w:val="002220FB"/>
    <w:rsid w:val="0024118C"/>
    <w:rsid w:val="00243221"/>
    <w:rsid w:val="0029271E"/>
    <w:rsid w:val="002A5D3A"/>
    <w:rsid w:val="002B6B91"/>
    <w:rsid w:val="002C7AC2"/>
    <w:rsid w:val="002D15E1"/>
    <w:rsid w:val="002D7A53"/>
    <w:rsid w:val="003144A6"/>
    <w:rsid w:val="00316C3D"/>
    <w:rsid w:val="00335A06"/>
    <w:rsid w:val="00342C57"/>
    <w:rsid w:val="00344380"/>
    <w:rsid w:val="003479EB"/>
    <w:rsid w:val="00367B78"/>
    <w:rsid w:val="00370EB8"/>
    <w:rsid w:val="00374F20"/>
    <w:rsid w:val="00381969"/>
    <w:rsid w:val="0038515B"/>
    <w:rsid w:val="0039188E"/>
    <w:rsid w:val="00397943"/>
    <w:rsid w:val="003E24C7"/>
    <w:rsid w:val="003F5F06"/>
    <w:rsid w:val="00411E2E"/>
    <w:rsid w:val="0041305F"/>
    <w:rsid w:val="00426AEF"/>
    <w:rsid w:val="00432FB3"/>
    <w:rsid w:val="004404C7"/>
    <w:rsid w:val="004441D4"/>
    <w:rsid w:val="00467532"/>
    <w:rsid w:val="00481F0B"/>
    <w:rsid w:val="004A06DE"/>
    <w:rsid w:val="004B6451"/>
    <w:rsid w:val="004B7329"/>
    <w:rsid w:val="004B7ECD"/>
    <w:rsid w:val="004D5E7F"/>
    <w:rsid w:val="004F394B"/>
    <w:rsid w:val="004F444D"/>
    <w:rsid w:val="00502ED6"/>
    <w:rsid w:val="00512F52"/>
    <w:rsid w:val="00526022"/>
    <w:rsid w:val="005367C4"/>
    <w:rsid w:val="005372A4"/>
    <w:rsid w:val="00563C0C"/>
    <w:rsid w:val="005A5BF7"/>
    <w:rsid w:val="005B393D"/>
    <w:rsid w:val="005B562F"/>
    <w:rsid w:val="005B5AAF"/>
    <w:rsid w:val="00634B7B"/>
    <w:rsid w:val="0064362E"/>
    <w:rsid w:val="006648D4"/>
    <w:rsid w:val="006A3B70"/>
    <w:rsid w:val="006C32AB"/>
    <w:rsid w:val="006D059F"/>
    <w:rsid w:val="006D14B7"/>
    <w:rsid w:val="006E0765"/>
    <w:rsid w:val="006E59B2"/>
    <w:rsid w:val="006F34BF"/>
    <w:rsid w:val="006F6BED"/>
    <w:rsid w:val="00717957"/>
    <w:rsid w:val="00720D38"/>
    <w:rsid w:val="00732929"/>
    <w:rsid w:val="00741A32"/>
    <w:rsid w:val="0074728C"/>
    <w:rsid w:val="007519CA"/>
    <w:rsid w:val="007A0AFC"/>
    <w:rsid w:val="007A3547"/>
    <w:rsid w:val="007C26C9"/>
    <w:rsid w:val="007D6AC8"/>
    <w:rsid w:val="007F3C4E"/>
    <w:rsid w:val="00811543"/>
    <w:rsid w:val="00814BB5"/>
    <w:rsid w:val="008175D6"/>
    <w:rsid w:val="0082060B"/>
    <w:rsid w:val="00821687"/>
    <w:rsid w:val="008445C3"/>
    <w:rsid w:val="00861541"/>
    <w:rsid w:val="008901FA"/>
    <w:rsid w:val="00892A60"/>
    <w:rsid w:val="00897896"/>
    <w:rsid w:val="008B216B"/>
    <w:rsid w:val="00907EA3"/>
    <w:rsid w:val="00914C45"/>
    <w:rsid w:val="009160D3"/>
    <w:rsid w:val="009E289F"/>
    <w:rsid w:val="00A03D26"/>
    <w:rsid w:val="00A16BB7"/>
    <w:rsid w:val="00A66ED0"/>
    <w:rsid w:val="00A74D5D"/>
    <w:rsid w:val="00A91DC2"/>
    <w:rsid w:val="00AA58E3"/>
    <w:rsid w:val="00AC26C7"/>
    <w:rsid w:val="00AD69A7"/>
    <w:rsid w:val="00B14982"/>
    <w:rsid w:val="00B3716C"/>
    <w:rsid w:val="00B46385"/>
    <w:rsid w:val="00B54064"/>
    <w:rsid w:val="00B70F33"/>
    <w:rsid w:val="00BA554E"/>
    <w:rsid w:val="00BC5F48"/>
    <w:rsid w:val="00BD27B5"/>
    <w:rsid w:val="00BD28AD"/>
    <w:rsid w:val="00BE5F8A"/>
    <w:rsid w:val="00BF0338"/>
    <w:rsid w:val="00BF518A"/>
    <w:rsid w:val="00BF5FD9"/>
    <w:rsid w:val="00C0063E"/>
    <w:rsid w:val="00C105AC"/>
    <w:rsid w:val="00C133A6"/>
    <w:rsid w:val="00C20637"/>
    <w:rsid w:val="00C31054"/>
    <w:rsid w:val="00C4041F"/>
    <w:rsid w:val="00C601E5"/>
    <w:rsid w:val="00C77656"/>
    <w:rsid w:val="00C847C1"/>
    <w:rsid w:val="00CA2A90"/>
    <w:rsid w:val="00CA343E"/>
    <w:rsid w:val="00CD76FB"/>
    <w:rsid w:val="00CE379E"/>
    <w:rsid w:val="00CF7B8C"/>
    <w:rsid w:val="00D40374"/>
    <w:rsid w:val="00D536C8"/>
    <w:rsid w:val="00D60818"/>
    <w:rsid w:val="00D71881"/>
    <w:rsid w:val="00D7291A"/>
    <w:rsid w:val="00D73B7D"/>
    <w:rsid w:val="00D75322"/>
    <w:rsid w:val="00D91EDA"/>
    <w:rsid w:val="00D969BD"/>
    <w:rsid w:val="00DA3833"/>
    <w:rsid w:val="00DA5B19"/>
    <w:rsid w:val="00DA6386"/>
    <w:rsid w:val="00DB1611"/>
    <w:rsid w:val="00DC0D6F"/>
    <w:rsid w:val="00DC5C70"/>
    <w:rsid w:val="00DD04EF"/>
    <w:rsid w:val="00DE7F61"/>
    <w:rsid w:val="00DF4B8F"/>
    <w:rsid w:val="00E0228E"/>
    <w:rsid w:val="00E074FC"/>
    <w:rsid w:val="00E357A1"/>
    <w:rsid w:val="00E40AFA"/>
    <w:rsid w:val="00E515F0"/>
    <w:rsid w:val="00E720B5"/>
    <w:rsid w:val="00E7318E"/>
    <w:rsid w:val="00E86019"/>
    <w:rsid w:val="00E9471E"/>
    <w:rsid w:val="00EA1FAA"/>
    <w:rsid w:val="00F00202"/>
    <w:rsid w:val="00F05819"/>
    <w:rsid w:val="00F17D3A"/>
    <w:rsid w:val="00FA09CA"/>
    <w:rsid w:val="00FA36B4"/>
    <w:rsid w:val="00FC3126"/>
    <w:rsid w:val="00FE135C"/>
    <w:rsid w:val="00FE3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5A9F2C"/>
  <w15:docId w15:val="{86ABCC30-1B04-43F4-A4DB-A017C7194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5E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37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C847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C847C1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C847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847C1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214BE3-B5A7-4CED-B43A-AEEDF8732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5</Pages>
  <Words>1112</Words>
  <Characters>634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pc02</cp:lastModifiedBy>
  <cp:revision>40</cp:revision>
  <cp:lastPrinted>2025-10-13T06:19:00Z</cp:lastPrinted>
  <dcterms:created xsi:type="dcterms:W3CDTF">2025-09-22T12:23:00Z</dcterms:created>
  <dcterms:modified xsi:type="dcterms:W3CDTF">2025-10-14T08:45:00Z</dcterms:modified>
</cp:coreProperties>
</file>